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068D7" w14:textId="1BFE69FB" w:rsidR="002619FC" w:rsidRPr="002619FC" w:rsidRDefault="00036E50" w:rsidP="00273785">
      <w:pPr>
        <w:rPr>
          <w:rFonts w:ascii="Arial" w:eastAsia="宋体" w:hAnsi="Arial" w:cs="Arial"/>
          <w:b/>
          <w:bCs/>
          <w:sz w:val="20"/>
          <w:szCs w:val="20"/>
        </w:rPr>
      </w:pPr>
      <w:r w:rsidRPr="00036E50">
        <w:rPr>
          <w:rFonts w:ascii="Arial" w:eastAsia="宋体" w:hAnsi="Arial" w:cs="Arial" w:hint="eastAsia"/>
          <w:b/>
          <w:bCs/>
          <w:sz w:val="20"/>
          <w:szCs w:val="20"/>
        </w:rPr>
        <w:t>Association of sedentary behavior, physical activity, and the "weekend warrior" pattern with muscle mass and strength in U.S. adults</w:t>
      </w:r>
    </w:p>
    <w:p w14:paraId="12727255" w14:textId="77777777" w:rsidR="008D586C" w:rsidRDefault="008D586C" w:rsidP="00273785">
      <w:pPr>
        <w:rPr>
          <w:rFonts w:hint="eastAsia"/>
        </w:rPr>
      </w:pPr>
    </w:p>
    <w:p w14:paraId="51100217" w14:textId="0FD6D67B" w:rsidR="002619FC" w:rsidRPr="002619FC" w:rsidRDefault="002619FC" w:rsidP="00273785">
      <w:pPr>
        <w:spacing w:after="120"/>
        <w:rPr>
          <w:rFonts w:ascii="Arial" w:hAnsi="Arial" w:cs="Arial"/>
          <w:sz w:val="20"/>
          <w:szCs w:val="20"/>
        </w:rPr>
      </w:pPr>
      <w:r w:rsidRPr="00DA18F4">
        <w:rPr>
          <w:rFonts w:ascii="Arial" w:hAnsi="Arial" w:cs="Arial"/>
          <w:b/>
          <w:sz w:val="20"/>
          <w:szCs w:val="20"/>
        </w:rPr>
        <w:t xml:space="preserve">Supplementary </w:t>
      </w:r>
      <w:r w:rsidRPr="00DA18F4">
        <w:rPr>
          <w:rFonts w:ascii="Arial" w:hAnsi="Arial" w:cs="Arial" w:hint="eastAsia"/>
          <w:b/>
          <w:sz w:val="20"/>
          <w:szCs w:val="20"/>
        </w:rPr>
        <w:t>Figure</w:t>
      </w:r>
      <w:r w:rsidRPr="00DA18F4">
        <w:rPr>
          <w:rFonts w:ascii="Arial" w:hAnsi="Arial" w:cs="Arial"/>
          <w:b/>
          <w:sz w:val="20"/>
          <w:szCs w:val="20"/>
        </w:rPr>
        <w:t xml:space="preserve"> </w:t>
      </w:r>
      <w:r w:rsidR="005A26E7">
        <w:rPr>
          <w:rFonts w:ascii="Arial" w:hAnsi="Arial" w:cs="Arial" w:hint="eastAsia"/>
          <w:b/>
          <w:sz w:val="20"/>
          <w:szCs w:val="20"/>
        </w:rPr>
        <w:t>S</w:t>
      </w:r>
      <w:r w:rsidRPr="00DA18F4">
        <w:rPr>
          <w:rFonts w:ascii="Arial" w:hAnsi="Arial" w:cs="Arial" w:hint="eastAsia"/>
          <w:b/>
          <w:sz w:val="20"/>
          <w:szCs w:val="20"/>
        </w:rPr>
        <w:t>1</w:t>
      </w:r>
      <w:r w:rsidRPr="00DA18F4">
        <w:rPr>
          <w:rFonts w:ascii="Arial" w:hAnsi="Arial" w:cs="Arial"/>
          <w:b/>
          <w:sz w:val="20"/>
          <w:szCs w:val="20"/>
        </w:rPr>
        <w:t xml:space="preserve">. </w:t>
      </w:r>
      <w:r w:rsidRPr="00DA18F4">
        <w:rPr>
          <w:rFonts w:ascii="Arial" w:hAnsi="Arial" w:cs="Arial" w:hint="eastAsia"/>
          <w:sz w:val="20"/>
          <w:szCs w:val="20"/>
        </w:rPr>
        <w:t>Flow chart of participants' inclusion</w:t>
      </w:r>
    </w:p>
    <w:p w14:paraId="74E884C7" w14:textId="0327BB1A" w:rsidR="002619FC" w:rsidRPr="002619FC" w:rsidRDefault="002619FC" w:rsidP="00273785">
      <w:pPr>
        <w:spacing w:after="120"/>
        <w:rPr>
          <w:rFonts w:ascii="Arial" w:hAnsi="Arial" w:cs="Arial"/>
          <w:sz w:val="20"/>
          <w:szCs w:val="20"/>
          <w:lang w:val="en-AU"/>
        </w:rPr>
      </w:pPr>
      <w:bookmarkStart w:id="0" w:name="_Hlk181391074"/>
      <w:r w:rsidRPr="002619FC">
        <w:rPr>
          <w:rFonts w:ascii="Arial" w:hAnsi="Arial" w:cs="Arial"/>
          <w:b/>
          <w:sz w:val="20"/>
          <w:szCs w:val="20"/>
        </w:rPr>
        <w:t xml:space="preserve">Supplementary Table </w:t>
      </w:r>
      <w:r w:rsidR="005A26E7">
        <w:rPr>
          <w:rFonts w:ascii="Arial" w:hAnsi="Arial" w:cs="Arial" w:hint="eastAsia"/>
          <w:b/>
          <w:sz w:val="20"/>
          <w:szCs w:val="20"/>
        </w:rPr>
        <w:t>S</w:t>
      </w:r>
      <w:bookmarkEnd w:id="0"/>
      <w:r w:rsidR="00D30CCC">
        <w:rPr>
          <w:rFonts w:ascii="Arial" w:hAnsi="Arial" w:cs="Arial" w:hint="eastAsia"/>
          <w:b/>
          <w:sz w:val="20"/>
          <w:szCs w:val="20"/>
        </w:rPr>
        <w:t>1</w:t>
      </w:r>
      <w:r w:rsidRPr="002619FC">
        <w:rPr>
          <w:rFonts w:ascii="Arial" w:hAnsi="Arial" w:cs="Arial"/>
          <w:b/>
          <w:sz w:val="20"/>
          <w:szCs w:val="20"/>
        </w:rPr>
        <w:t xml:space="preserve">. </w:t>
      </w:r>
      <w:r w:rsidRPr="002619FC">
        <w:rPr>
          <w:rFonts w:ascii="Arial" w:hAnsi="Arial" w:cs="Arial" w:hint="eastAsia"/>
          <w:sz w:val="20"/>
          <w:szCs w:val="20"/>
        </w:rPr>
        <w:t>Baseline characteristics of participants according to physical activity pattern, NHANES 2011</w:t>
      </w:r>
      <w:r w:rsidRPr="002619FC">
        <w:rPr>
          <w:rFonts w:ascii="Arial" w:hAnsi="Arial" w:cs="Arial" w:hint="eastAsia"/>
          <w:sz w:val="20"/>
          <w:szCs w:val="20"/>
        </w:rPr>
        <w:t>–</w:t>
      </w:r>
      <w:r w:rsidRPr="002619FC">
        <w:rPr>
          <w:rFonts w:ascii="Arial" w:hAnsi="Arial" w:cs="Arial" w:hint="eastAsia"/>
          <w:sz w:val="20"/>
          <w:szCs w:val="20"/>
        </w:rPr>
        <w:t>2014</w:t>
      </w:r>
    </w:p>
    <w:p w14:paraId="173AABE6" w14:textId="3BEB5031" w:rsidR="002619FC" w:rsidRPr="002619FC" w:rsidRDefault="002619FC" w:rsidP="00273785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bookmarkStart w:id="1" w:name="_Hlk181391094"/>
      <w:r w:rsidRPr="002619FC">
        <w:rPr>
          <w:rFonts w:ascii="Arial" w:hAnsi="Arial" w:cs="Arial"/>
          <w:b/>
          <w:sz w:val="20"/>
          <w:szCs w:val="20"/>
        </w:rPr>
        <w:t xml:space="preserve">Supplementary Table </w:t>
      </w:r>
      <w:r w:rsidR="005A26E7">
        <w:rPr>
          <w:rFonts w:ascii="Arial" w:hAnsi="Arial" w:cs="Arial" w:hint="eastAsia"/>
          <w:b/>
          <w:sz w:val="20"/>
          <w:szCs w:val="20"/>
        </w:rPr>
        <w:t>S</w:t>
      </w:r>
      <w:bookmarkEnd w:id="1"/>
      <w:r w:rsidR="00D30CCC">
        <w:rPr>
          <w:rFonts w:ascii="Arial" w:hAnsi="Arial" w:cs="Arial" w:hint="eastAsia"/>
          <w:b/>
          <w:sz w:val="20"/>
          <w:szCs w:val="20"/>
        </w:rPr>
        <w:t>2</w:t>
      </w:r>
      <w:r w:rsidRPr="002619FC">
        <w:rPr>
          <w:rFonts w:ascii="Arial" w:hAnsi="Arial" w:cs="Arial"/>
          <w:b/>
          <w:sz w:val="20"/>
          <w:szCs w:val="20"/>
        </w:rPr>
        <w:t>.</w:t>
      </w:r>
      <w:r w:rsidRPr="002619FC">
        <w:rPr>
          <w:rFonts w:ascii="Arial" w:hAnsi="Arial" w:cs="Arial"/>
          <w:sz w:val="20"/>
          <w:szCs w:val="20"/>
        </w:rPr>
        <w:t xml:space="preserve"> </w:t>
      </w:r>
      <w:r w:rsidRPr="002619FC">
        <w:rPr>
          <w:rFonts w:ascii="Arial" w:hAnsi="Arial" w:cs="Arial" w:hint="eastAsia"/>
          <w:sz w:val="20"/>
          <w:szCs w:val="20"/>
        </w:rPr>
        <w:t>Association of PA with ASMI and GS stratified by sedentary time</w:t>
      </w:r>
    </w:p>
    <w:p w14:paraId="40E155B8" w14:textId="67287B86" w:rsidR="002619FC" w:rsidRPr="002619FC" w:rsidRDefault="002619FC" w:rsidP="00273785">
      <w:pPr>
        <w:spacing w:after="120"/>
        <w:rPr>
          <w:rFonts w:ascii="Arial" w:hAnsi="Arial" w:cs="Arial"/>
          <w:sz w:val="20"/>
          <w:szCs w:val="20"/>
        </w:rPr>
      </w:pPr>
      <w:bookmarkStart w:id="2" w:name="_Hlk181391112"/>
      <w:r w:rsidRPr="002619FC">
        <w:rPr>
          <w:rFonts w:ascii="Arial" w:hAnsi="Arial" w:cs="Arial"/>
          <w:b/>
          <w:sz w:val="20"/>
          <w:szCs w:val="20"/>
        </w:rPr>
        <w:t xml:space="preserve">Supplementary Table </w:t>
      </w:r>
      <w:r w:rsidR="005A26E7">
        <w:rPr>
          <w:rFonts w:ascii="Arial" w:hAnsi="Arial" w:cs="Arial" w:hint="eastAsia"/>
          <w:b/>
          <w:sz w:val="20"/>
          <w:szCs w:val="20"/>
        </w:rPr>
        <w:t>S</w:t>
      </w:r>
      <w:bookmarkEnd w:id="2"/>
      <w:r w:rsidR="00D30CCC">
        <w:rPr>
          <w:rFonts w:ascii="Arial" w:hAnsi="Arial" w:cs="Arial" w:hint="eastAsia"/>
          <w:b/>
          <w:sz w:val="20"/>
          <w:szCs w:val="20"/>
        </w:rPr>
        <w:t>3</w:t>
      </w:r>
      <w:r w:rsidRPr="002619FC">
        <w:rPr>
          <w:rFonts w:ascii="Arial" w:hAnsi="Arial" w:cs="Arial"/>
          <w:b/>
          <w:sz w:val="20"/>
          <w:szCs w:val="20"/>
        </w:rPr>
        <w:t xml:space="preserve">. </w:t>
      </w:r>
      <w:r w:rsidRPr="002619FC">
        <w:rPr>
          <w:rFonts w:ascii="Arial" w:hAnsi="Arial" w:cs="Arial" w:hint="eastAsia"/>
          <w:sz w:val="20"/>
          <w:szCs w:val="20"/>
        </w:rPr>
        <w:t>Joint association of sedentary time and PA with ASMI and GS</w:t>
      </w:r>
    </w:p>
    <w:p w14:paraId="1FA25268" w14:textId="0252EE5A" w:rsidR="002619FC" w:rsidRDefault="002619FC" w:rsidP="00273785">
      <w:pPr>
        <w:spacing w:after="120"/>
        <w:rPr>
          <w:rFonts w:ascii="Arial" w:hAnsi="Arial" w:cs="Arial"/>
          <w:sz w:val="20"/>
          <w:szCs w:val="20"/>
        </w:rPr>
      </w:pPr>
      <w:bookmarkStart w:id="3" w:name="_Hlk181391130"/>
      <w:r w:rsidRPr="002619FC">
        <w:rPr>
          <w:rFonts w:ascii="Arial" w:hAnsi="Arial" w:cs="Arial"/>
          <w:b/>
          <w:sz w:val="20"/>
          <w:szCs w:val="20"/>
        </w:rPr>
        <w:t xml:space="preserve">Supplementary Table </w:t>
      </w:r>
      <w:r w:rsidR="005A26E7">
        <w:rPr>
          <w:rFonts w:ascii="Arial" w:hAnsi="Arial" w:cs="Arial" w:hint="eastAsia"/>
          <w:b/>
          <w:sz w:val="20"/>
          <w:szCs w:val="20"/>
        </w:rPr>
        <w:t>S</w:t>
      </w:r>
      <w:bookmarkEnd w:id="3"/>
      <w:r w:rsidR="00D30CCC">
        <w:rPr>
          <w:rFonts w:ascii="Arial" w:hAnsi="Arial" w:cs="Arial" w:hint="eastAsia"/>
          <w:b/>
          <w:sz w:val="20"/>
          <w:szCs w:val="20"/>
        </w:rPr>
        <w:t>4</w:t>
      </w:r>
      <w:r w:rsidRPr="002619FC">
        <w:rPr>
          <w:rFonts w:ascii="Arial" w:hAnsi="Arial" w:cs="Arial"/>
          <w:b/>
          <w:sz w:val="20"/>
          <w:szCs w:val="20"/>
        </w:rPr>
        <w:t>.</w:t>
      </w:r>
      <w:r w:rsidRPr="002619FC">
        <w:rPr>
          <w:rFonts w:ascii="Arial" w:hAnsi="Arial" w:cs="Arial"/>
          <w:sz w:val="20"/>
          <w:szCs w:val="20"/>
        </w:rPr>
        <w:t xml:space="preserve"> </w:t>
      </w:r>
      <w:r w:rsidRPr="002619FC">
        <w:rPr>
          <w:rFonts w:ascii="Arial" w:hAnsi="Arial" w:cs="Arial" w:hint="eastAsia"/>
          <w:sz w:val="20"/>
          <w:szCs w:val="20"/>
        </w:rPr>
        <w:t>Joint association of sedentary time and PA with ASMI and GS stratified by sex</w:t>
      </w:r>
    </w:p>
    <w:p w14:paraId="1185B149" w14:textId="74BAC0F8" w:rsidR="002619FC" w:rsidRPr="002619FC" w:rsidRDefault="002619FC" w:rsidP="00273785">
      <w:pPr>
        <w:spacing w:after="120"/>
        <w:rPr>
          <w:rFonts w:ascii="Arial" w:hAnsi="Arial" w:cs="Arial"/>
          <w:sz w:val="20"/>
          <w:szCs w:val="20"/>
        </w:rPr>
      </w:pPr>
      <w:r w:rsidRPr="002619FC">
        <w:rPr>
          <w:rFonts w:ascii="Arial" w:hAnsi="Arial" w:cs="Arial"/>
          <w:b/>
          <w:sz w:val="20"/>
          <w:szCs w:val="20"/>
        </w:rPr>
        <w:t xml:space="preserve">Supplementary Table </w:t>
      </w:r>
      <w:r w:rsidR="005A26E7">
        <w:rPr>
          <w:rFonts w:ascii="Arial" w:hAnsi="Arial" w:cs="Arial" w:hint="eastAsia"/>
          <w:b/>
          <w:sz w:val="20"/>
          <w:szCs w:val="20"/>
        </w:rPr>
        <w:t>S</w:t>
      </w:r>
      <w:r w:rsidR="00D30CCC">
        <w:rPr>
          <w:rFonts w:ascii="Arial" w:hAnsi="Arial" w:cs="Arial" w:hint="eastAsia"/>
          <w:b/>
          <w:sz w:val="20"/>
          <w:szCs w:val="20"/>
        </w:rPr>
        <w:t>5</w:t>
      </w:r>
      <w:r w:rsidRPr="002619FC">
        <w:rPr>
          <w:rFonts w:ascii="Arial" w:hAnsi="Arial" w:cs="Arial"/>
          <w:b/>
          <w:sz w:val="20"/>
          <w:szCs w:val="20"/>
        </w:rPr>
        <w:t>.</w:t>
      </w:r>
      <w:r w:rsidRPr="002619FC">
        <w:rPr>
          <w:rFonts w:ascii="Arial" w:hAnsi="Arial" w:cs="Arial"/>
          <w:sz w:val="20"/>
          <w:szCs w:val="20"/>
        </w:rPr>
        <w:t xml:space="preserve"> </w:t>
      </w:r>
      <w:r w:rsidRPr="002619FC">
        <w:rPr>
          <w:rFonts w:ascii="Arial" w:hAnsi="Arial" w:cs="Arial" w:hint="eastAsia"/>
          <w:sz w:val="20"/>
          <w:szCs w:val="20"/>
        </w:rPr>
        <w:t>Joint association of sedentary time and PA with ASMI and GS stratified by age</w:t>
      </w:r>
    </w:p>
    <w:p w14:paraId="55CE6352" w14:textId="3108C429" w:rsidR="002619FC" w:rsidRPr="002619FC" w:rsidRDefault="002619FC" w:rsidP="00273785">
      <w:pPr>
        <w:spacing w:after="120"/>
        <w:rPr>
          <w:rFonts w:ascii="Arial" w:hAnsi="Arial" w:cs="Arial"/>
          <w:sz w:val="20"/>
          <w:szCs w:val="20"/>
        </w:rPr>
      </w:pPr>
      <w:r w:rsidRPr="002619FC">
        <w:rPr>
          <w:rFonts w:ascii="Arial" w:hAnsi="Arial" w:cs="Arial"/>
          <w:b/>
          <w:sz w:val="20"/>
          <w:szCs w:val="20"/>
        </w:rPr>
        <w:t xml:space="preserve">Supplementary Table </w:t>
      </w:r>
      <w:r w:rsidR="005A26E7">
        <w:rPr>
          <w:rFonts w:ascii="Arial" w:hAnsi="Arial" w:cs="Arial" w:hint="eastAsia"/>
          <w:b/>
          <w:sz w:val="20"/>
          <w:szCs w:val="20"/>
        </w:rPr>
        <w:t>S</w:t>
      </w:r>
      <w:r w:rsidR="00D30CCC">
        <w:rPr>
          <w:rFonts w:ascii="Arial" w:hAnsi="Arial" w:cs="Arial" w:hint="eastAsia"/>
          <w:b/>
          <w:sz w:val="20"/>
          <w:szCs w:val="20"/>
        </w:rPr>
        <w:t>6</w:t>
      </w:r>
      <w:r w:rsidRPr="002619FC">
        <w:rPr>
          <w:rFonts w:ascii="Arial" w:hAnsi="Arial" w:cs="Arial"/>
          <w:b/>
          <w:sz w:val="20"/>
          <w:szCs w:val="20"/>
        </w:rPr>
        <w:t>.</w:t>
      </w:r>
      <w:r w:rsidRPr="002619FC">
        <w:rPr>
          <w:rFonts w:ascii="Arial" w:hAnsi="Arial" w:cs="Arial"/>
          <w:sz w:val="20"/>
          <w:szCs w:val="20"/>
        </w:rPr>
        <w:t xml:space="preserve"> </w:t>
      </w:r>
      <w:r w:rsidRPr="002619FC">
        <w:rPr>
          <w:rFonts w:ascii="Arial" w:hAnsi="Arial" w:cs="Arial" w:hint="eastAsia"/>
          <w:sz w:val="20"/>
          <w:szCs w:val="20"/>
        </w:rPr>
        <w:t>Association of PA pattern with ASMI and GS stratified by sex</w:t>
      </w:r>
    </w:p>
    <w:p w14:paraId="0B09B78D" w14:textId="731D78B9" w:rsidR="002619FC" w:rsidRPr="002619FC" w:rsidRDefault="002619FC" w:rsidP="00273785">
      <w:pPr>
        <w:spacing w:after="120"/>
        <w:rPr>
          <w:rFonts w:ascii="Arial" w:hAnsi="Arial" w:cs="Arial"/>
          <w:sz w:val="20"/>
          <w:szCs w:val="20"/>
        </w:rPr>
      </w:pPr>
      <w:r w:rsidRPr="002619FC">
        <w:rPr>
          <w:rFonts w:ascii="Arial" w:hAnsi="Arial" w:cs="Arial"/>
          <w:b/>
          <w:sz w:val="20"/>
          <w:szCs w:val="20"/>
        </w:rPr>
        <w:t xml:space="preserve">Supplementary Table </w:t>
      </w:r>
      <w:r w:rsidR="005A26E7">
        <w:rPr>
          <w:rFonts w:ascii="Arial" w:hAnsi="Arial" w:cs="Arial" w:hint="eastAsia"/>
          <w:b/>
          <w:sz w:val="20"/>
          <w:szCs w:val="20"/>
        </w:rPr>
        <w:t>S</w:t>
      </w:r>
      <w:r w:rsidR="00D30CCC">
        <w:rPr>
          <w:rFonts w:ascii="Arial" w:hAnsi="Arial" w:cs="Arial" w:hint="eastAsia"/>
          <w:b/>
          <w:sz w:val="20"/>
          <w:szCs w:val="20"/>
        </w:rPr>
        <w:t>7</w:t>
      </w:r>
      <w:r w:rsidRPr="002619FC">
        <w:rPr>
          <w:rFonts w:ascii="Arial" w:hAnsi="Arial" w:cs="Arial"/>
          <w:b/>
          <w:sz w:val="20"/>
          <w:szCs w:val="20"/>
        </w:rPr>
        <w:t>.</w:t>
      </w:r>
      <w:r w:rsidRPr="002619FC">
        <w:rPr>
          <w:rFonts w:ascii="Arial" w:hAnsi="Arial" w:cs="Arial"/>
          <w:sz w:val="20"/>
          <w:szCs w:val="20"/>
        </w:rPr>
        <w:t xml:space="preserve"> </w:t>
      </w:r>
      <w:r w:rsidRPr="002619FC">
        <w:rPr>
          <w:rFonts w:ascii="Arial" w:hAnsi="Arial" w:cs="Arial" w:hint="eastAsia"/>
          <w:sz w:val="20"/>
          <w:szCs w:val="20"/>
        </w:rPr>
        <w:t>Association of PA pattern with ASMI and GS stratified by age</w:t>
      </w:r>
    </w:p>
    <w:p w14:paraId="61ACECB1" w14:textId="2D24FCD5" w:rsidR="002619FC" w:rsidRPr="002619FC" w:rsidRDefault="002619FC" w:rsidP="00273785">
      <w:pPr>
        <w:spacing w:after="120"/>
        <w:rPr>
          <w:rFonts w:ascii="Arial" w:hAnsi="Arial" w:cs="Arial"/>
          <w:sz w:val="20"/>
          <w:szCs w:val="20"/>
        </w:rPr>
      </w:pPr>
      <w:r w:rsidRPr="002619FC">
        <w:rPr>
          <w:rFonts w:ascii="Arial" w:hAnsi="Arial" w:cs="Arial"/>
          <w:b/>
          <w:sz w:val="20"/>
          <w:szCs w:val="20"/>
        </w:rPr>
        <w:t xml:space="preserve">Supplementary Table </w:t>
      </w:r>
      <w:r w:rsidR="005A26E7">
        <w:rPr>
          <w:rFonts w:ascii="Arial" w:hAnsi="Arial" w:cs="Arial" w:hint="eastAsia"/>
          <w:b/>
          <w:sz w:val="20"/>
          <w:szCs w:val="20"/>
        </w:rPr>
        <w:t>S</w:t>
      </w:r>
      <w:r w:rsidR="00D30CCC">
        <w:rPr>
          <w:rFonts w:ascii="Arial" w:hAnsi="Arial" w:cs="Arial" w:hint="eastAsia"/>
          <w:b/>
          <w:sz w:val="20"/>
          <w:szCs w:val="20"/>
        </w:rPr>
        <w:t>8</w:t>
      </w:r>
      <w:r w:rsidRPr="002619FC">
        <w:rPr>
          <w:rFonts w:ascii="Arial" w:hAnsi="Arial" w:cs="Arial"/>
          <w:b/>
          <w:sz w:val="20"/>
          <w:szCs w:val="20"/>
        </w:rPr>
        <w:t>.</w:t>
      </w:r>
      <w:r w:rsidRPr="002619FC">
        <w:rPr>
          <w:rFonts w:ascii="Arial" w:hAnsi="Arial" w:cs="Arial"/>
          <w:sz w:val="20"/>
          <w:szCs w:val="20"/>
        </w:rPr>
        <w:t xml:space="preserve"> </w:t>
      </w:r>
      <w:r w:rsidRPr="002619FC">
        <w:rPr>
          <w:rFonts w:ascii="Arial" w:hAnsi="Arial" w:cs="Arial" w:hint="eastAsia"/>
          <w:sz w:val="20"/>
          <w:szCs w:val="20"/>
        </w:rPr>
        <w:t>Association of RA with ASMI and GS, with inactive as reference</w:t>
      </w:r>
    </w:p>
    <w:p w14:paraId="3510E681" w14:textId="5F4E7552" w:rsidR="002619FC" w:rsidRDefault="002619FC" w:rsidP="00273785">
      <w:pPr>
        <w:spacing w:after="120"/>
        <w:rPr>
          <w:rFonts w:ascii="Arial" w:hAnsi="Arial" w:cs="Arial"/>
          <w:sz w:val="20"/>
          <w:szCs w:val="20"/>
        </w:rPr>
      </w:pPr>
      <w:r w:rsidRPr="002619FC">
        <w:rPr>
          <w:rFonts w:ascii="Arial" w:hAnsi="Arial" w:cs="Arial"/>
          <w:b/>
          <w:sz w:val="20"/>
          <w:szCs w:val="20"/>
        </w:rPr>
        <w:t xml:space="preserve">Supplementary Table </w:t>
      </w:r>
      <w:r w:rsidR="005A26E7">
        <w:rPr>
          <w:rFonts w:ascii="Arial" w:hAnsi="Arial" w:cs="Arial" w:hint="eastAsia"/>
          <w:b/>
          <w:sz w:val="20"/>
          <w:szCs w:val="20"/>
        </w:rPr>
        <w:t>S</w:t>
      </w:r>
      <w:r w:rsidR="00D30CCC">
        <w:rPr>
          <w:rFonts w:ascii="Arial" w:hAnsi="Arial" w:cs="Arial" w:hint="eastAsia"/>
          <w:b/>
          <w:sz w:val="20"/>
          <w:szCs w:val="20"/>
        </w:rPr>
        <w:t>9</w:t>
      </w:r>
      <w:r w:rsidRPr="002619FC">
        <w:rPr>
          <w:rFonts w:ascii="Arial" w:hAnsi="Arial" w:cs="Arial"/>
          <w:b/>
          <w:sz w:val="20"/>
          <w:szCs w:val="20"/>
        </w:rPr>
        <w:t>.</w:t>
      </w:r>
      <w:r w:rsidRPr="002619FC">
        <w:rPr>
          <w:rFonts w:ascii="Arial" w:hAnsi="Arial" w:cs="Arial"/>
          <w:sz w:val="20"/>
          <w:szCs w:val="20"/>
        </w:rPr>
        <w:t xml:space="preserve"> </w:t>
      </w:r>
      <w:r w:rsidRPr="002619FC">
        <w:rPr>
          <w:rFonts w:ascii="Arial" w:hAnsi="Arial" w:cs="Arial" w:hint="eastAsia"/>
          <w:sz w:val="20"/>
          <w:szCs w:val="20"/>
        </w:rPr>
        <w:t xml:space="preserve">Sensitivity analysis excluding participants with </w:t>
      </w:r>
      <w:r w:rsidRPr="002619FC">
        <w:rPr>
          <w:rFonts w:ascii="Arial" w:hAnsi="Arial" w:cs="Arial" w:hint="eastAsia"/>
          <w:sz w:val="20"/>
          <w:szCs w:val="20"/>
        </w:rPr>
        <w:t>≥</w:t>
      </w:r>
      <w:r w:rsidRPr="002619FC">
        <w:rPr>
          <w:rFonts w:ascii="Arial" w:hAnsi="Arial" w:cs="Arial" w:hint="eastAsia"/>
          <w:sz w:val="20"/>
          <w:szCs w:val="20"/>
        </w:rPr>
        <w:t>600 min/week of PA: association of PA pattern with ASMI and GS</w:t>
      </w:r>
    </w:p>
    <w:p w14:paraId="02464605" w14:textId="3EEB92B0" w:rsidR="002619FC" w:rsidRPr="002619FC" w:rsidRDefault="002619FC" w:rsidP="00273785">
      <w:pPr>
        <w:spacing w:after="120"/>
        <w:rPr>
          <w:rFonts w:ascii="Arial" w:hAnsi="Arial" w:cs="Arial"/>
          <w:sz w:val="20"/>
          <w:szCs w:val="20"/>
        </w:rPr>
      </w:pPr>
      <w:r w:rsidRPr="002619FC">
        <w:rPr>
          <w:rFonts w:ascii="Arial" w:hAnsi="Arial" w:cs="Arial"/>
          <w:b/>
          <w:sz w:val="20"/>
          <w:szCs w:val="20"/>
        </w:rPr>
        <w:t xml:space="preserve">Supplementary Table </w:t>
      </w:r>
      <w:r w:rsidR="005A26E7">
        <w:rPr>
          <w:rFonts w:ascii="Arial" w:hAnsi="Arial" w:cs="Arial" w:hint="eastAsia"/>
          <w:b/>
          <w:sz w:val="20"/>
          <w:szCs w:val="20"/>
        </w:rPr>
        <w:t>S</w:t>
      </w:r>
      <w:r>
        <w:rPr>
          <w:rFonts w:ascii="Arial" w:hAnsi="Arial" w:cs="Arial" w:hint="eastAsia"/>
          <w:b/>
          <w:sz w:val="20"/>
          <w:szCs w:val="20"/>
        </w:rPr>
        <w:t>1</w:t>
      </w:r>
      <w:r w:rsidR="00D30CCC">
        <w:rPr>
          <w:rFonts w:ascii="Arial" w:hAnsi="Arial" w:cs="Arial" w:hint="eastAsia"/>
          <w:b/>
          <w:sz w:val="20"/>
          <w:szCs w:val="20"/>
        </w:rPr>
        <w:t>0</w:t>
      </w:r>
      <w:r w:rsidRPr="002619FC">
        <w:rPr>
          <w:rFonts w:ascii="Arial" w:hAnsi="Arial" w:cs="Arial"/>
          <w:b/>
          <w:sz w:val="20"/>
          <w:szCs w:val="20"/>
        </w:rPr>
        <w:t>.</w:t>
      </w:r>
      <w:r w:rsidRPr="002619FC">
        <w:rPr>
          <w:rFonts w:ascii="Arial" w:hAnsi="Arial" w:cs="Arial"/>
          <w:sz w:val="20"/>
          <w:szCs w:val="20"/>
        </w:rPr>
        <w:t xml:space="preserve"> </w:t>
      </w:r>
      <w:r w:rsidRPr="002619FC">
        <w:rPr>
          <w:rFonts w:ascii="Arial" w:hAnsi="Arial" w:cs="Arial" w:hint="eastAsia"/>
          <w:sz w:val="20"/>
          <w:szCs w:val="20"/>
        </w:rPr>
        <w:t xml:space="preserve">Sensitivity analysis excluding participants with </w:t>
      </w:r>
      <w:r w:rsidRPr="002619FC">
        <w:rPr>
          <w:rFonts w:ascii="Arial" w:hAnsi="Arial" w:cs="Arial" w:hint="eastAsia"/>
          <w:sz w:val="20"/>
          <w:szCs w:val="20"/>
        </w:rPr>
        <w:t>≥</w:t>
      </w:r>
      <w:r w:rsidRPr="002619FC">
        <w:rPr>
          <w:rFonts w:ascii="Arial" w:hAnsi="Arial" w:cs="Arial" w:hint="eastAsia"/>
          <w:sz w:val="20"/>
          <w:szCs w:val="20"/>
        </w:rPr>
        <w:t>750 min/week of PA: association of PA pattern with ASMI and GS</w:t>
      </w:r>
    </w:p>
    <w:p w14:paraId="636C40FA" w14:textId="0BF8EB73" w:rsidR="002619FC" w:rsidRDefault="002619FC" w:rsidP="00273785">
      <w:pPr>
        <w:spacing w:after="120"/>
        <w:rPr>
          <w:rFonts w:ascii="Arial" w:hAnsi="Arial" w:cs="Arial"/>
          <w:sz w:val="20"/>
          <w:szCs w:val="20"/>
        </w:rPr>
      </w:pPr>
      <w:r w:rsidRPr="002619FC">
        <w:rPr>
          <w:rFonts w:ascii="Arial" w:hAnsi="Arial" w:cs="Arial"/>
          <w:b/>
          <w:sz w:val="20"/>
          <w:szCs w:val="20"/>
        </w:rPr>
        <w:t xml:space="preserve">Supplementary Table </w:t>
      </w:r>
      <w:r w:rsidR="005A26E7">
        <w:rPr>
          <w:rFonts w:ascii="Arial" w:hAnsi="Arial" w:cs="Arial" w:hint="eastAsia"/>
          <w:b/>
          <w:sz w:val="20"/>
          <w:szCs w:val="20"/>
        </w:rPr>
        <w:t>S</w:t>
      </w:r>
      <w:r>
        <w:rPr>
          <w:rFonts w:ascii="Arial" w:hAnsi="Arial" w:cs="Arial" w:hint="eastAsia"/>
          <w:b/>
          <w:sz w:val="20"/>
          <w:szCs w:val="20"/>
        </w:rPr>
        <w:t>1</w:t>
      </w:r>
      <w:r w:rsidR="00D30CCC">
        <w:rPr>
          <w:rFonts w:ascii="Arial" w:hAnsi="Arial" w:cs="Arial" w:hint="eastAsia"/>
          <w:b/>
          <w:sz w:val="20"/>
          <w:szCs w:val="20"/>
        </w:rPr>
        <w:t>1</w:t>
      </w:r>
      <w:r w:rsidRPr="002619FC">
        <w:rPr>
          <w:rFonts w:ascii="Arial" w:hAnsi="Arial" w:cs="Arial"/>
          <w:b/>
          <w:sz w:val="20"/>
          <w:szCs w:val="20"/>
        </w:rPr>
        <w:t>.</w:t>
      </w:r>
      <w:r w:rsidRPr="002619FC">
        <w:rPr>
          <w:rFonts w:ascii="Arial" w:hAnsi="Arial" w:cs="Arial"/>
          <w:sz w:val="20"/>
          <w:szCs w:val="20"/>
        </w:rPr>
        <w:t xml:space="preserve"> </w:t>
      </w:r>
      <w:r w:rsidR="00AA7BDA" w:rsidRPr="00AA7BDA">
        <w:rPr>
          <w:rFonts w:ascii="Arial" w:hAnsi="Arial" w:cs="Arial" w:hint="eastAsia"/>
          <w:sz w:val="20"/>
          <w:szCs w:val="20"/>
        </w:rPr>
        <w:t>Sensitivity analysis excluding participants extreme BMI: association of PA pattern with ASMI and GS</w:t>
      </w:r>
    </w:p>
    <w:p w14:paraId="31982A58" w14:textId="77777777" w:rsidR="00273785" w:rsidRDefault="00273785">
      <w:pPr>
        <w:widowControl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1EFADF2A" w14:textId="7C4C10BC" w:rsidR="002619FC" w:rsidRDefault="00273785" w:rsidP="00273785">
      <w:pPr>
        <w:spacing w:after="1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B70347A" wp14:editId="36078E98">
            <wp:extent cx="5041392" cy="4578096"/>
            <wp:effectExtent l="0" t="0" r="0" b="0"/>
            <wp:docPr id="1601953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53847" name="图片 160195384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57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4CA6" w14:textId="488B3C55" w:rsidR="00DA18F4" w:rsidRPr="00DA18F4" w:rsidRDefault="00DA18F4" w:rsidP="00DA18F4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DA18F4">
        <w:rPr>
          <w:rFonts w:ascii="Times New Roman" w:hAnsi="Times New Roman" w:cs="Times New Roman"/>
          <w:b/>
          <w:sz w:val="20"/>
          <w:szCs w:val="20"/>
        </w:rPr>
        <w:t xml:space="preserve">Supplementary Figure </w:t>
      </w:r>
      <w:r w:rsidR="005A26E7">
        <w:rPr>
          <w:rFonts w:ascii="Times New Roman" w:hAnsi="Times New Roman" w:cs="Times New Roman" w:hint="eastAsia"/>
          <w:b/>
          <w:sz w:val="20"/>
          <w:szCs w:val="20"/>
        </w:rPr>
        <w:t>S1</w:t>
      </w:r>
      <w:r w:rsidRPr="00DA18F4">
        <w:rPr>
          <w:rFonts w:ascii="Times New Roman" w:hAnsi="Times New Roman" w:cs="Times New Roman"/>
          <w:b/>
          <w:sz w:val="20"/>
          <w:szCs w:val="20"/>
        </w:rPr>
        <w:t>. Flow chart of participants' inclusion</w:t>
      </w:r>
      <w:r w:rsidRPr="00DA18F4">
        <w:rPr>
          <w:rFonts w:ascii="Times New Roman" w:hAnsi="Times New Roman" w:cs="Times New Roman" w:hint="eastAsia"/>
          <w:b/>
          <w:sz w:val="20"/>
          <w:szCs w:val="20"/>
        </w:rPr>
        <w:t>.</w:t>
      </w:r>
    </w:p>
    <w:p w14:paraId="56F7E176" w14:textId="3650E088" w:rsidR="00273785" w:rsidRDefault="00273785" w:rsidP="00273785">
      <w:pPr>
        <w:spacing w:after="120"/>
        <w:rPr>
          <w:rFonts w:ascii="Times New Roman" w:eastAsia="宋体" w:hAnsi="Times New Roman" w:cs="Times New Roman"/>
          <w:sz w:val="20"/>
          <w:szCs w:val="20"/>
        </w:rPr>
      </w:pPr>
      <w:r w:rsidRPr="00273785">
        <w:rPr>
          <w:rFonts w:ascii="Times New Roman" w:eastAsia="宋体" w:hAnsi="Times New Roman" w:cs="Times New Roman"/>
          <w:sz w:val="20"/>
          <w:szCs w:val="20"/>
        </w:rPr>
        <w:t>Abbreviations: NHANES, National Health and Nutrition Examination Survey; DXA, dual-energy X-ray absorptiometry.</w:t>
      </w:r>
    </w:p>
    <w:p w14:paraId="57C2A3DC" w14:textId="77777777" w:rsidR="00273785" w:rsidRDefault="00273785">
      <w:pPr>
        <w:widowControl/>
        <w:jc w:val="left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br w:type="page"/>
      </w:r>
    </w:p>
    <w:tbl>
      <w:tblPr>
        <w:tblW w:w="1046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344"/>
        <w:gridCol w:w="1344"/>
        <w:gridCol w:w="1344"/>
        <w:gridCol w:w="1344"/>
        <w:gridCol w:w="1344"/>
        <w:gridCol w:w="822"/>
      </w:tblGrid>
      <w:tr w:rsidR="00330426" w:rsidRPr="00273785" w14:paraId="2F4EF6AA" w14:textId="77777777" w:rsidTr="004D7761">
        <w:trPr>
          <w:trHeight w:val="386"/>
          <w:jc w:val="center"/>
        </w:trPr>
        <w:tc>
          <w:tcPr>
            <w:tcW w:w="10467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0BE3C" w14:textId="231AEFFE" w:rsidR="00330426" w:rsidRPr="00492320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2320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4"/>
                <w:szCs w:val="24"/>
              </w:rPr>
              <w:lastRenderedPageBreak/>
              <w:t xml:space="preserve">Supplementary Table </w:t>
            </w:r>
            <w:r w:rsidR="005A26E7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4"/>
                <w:szCs w:val="24"/>
              </w:rPr>
              <w:t>S</w:t>
            </w:r>
            <w:r w:rsidR="00D30CCC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4"/>
                <w:szCs w:val="24"/>
              </w:rPr>
              <w:t>1</w:t>
            </w:r>
            <w:r w:rsidRPr="00492320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492320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Baseline characteristics of participants according to physical activity pattern, NHANES 2011–2014</w:t>
            </w:r>
          </w:p>
        </w:tc>
      </w:tr>
      <w:tr w:rsidR="00330426" w:rsidRPr="00330426" w14:paraId="5B0A8EDA" w14:textId="77777777" w:rsidTr="004D7761">
        <w:trPr>
          <w:trHeight w:val="277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99CB2" w14:textId="77777777" w:rsidR="00330426" w:rsidRPr="00330426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3042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D1057" w14:textId="77777777" w:rsidR="00330426" w:rsidRPr="00330426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3042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8B81" w14:textId="77777777" w:rsidR="00330426" w:rsidRPr="00330426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3042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CD304" w14:textId="77777777" w:rsidR="00330426" w:rsidRPr="00330426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3042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823BC" w14:textId="77777777" w:rsidR="00330426" w:rsidRPr="00330426" w:rsidRDefault="00330426" w:rsidP="004D7761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3042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hysically acti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FB0B2" w14:textId="77777777" w:rsidR="00330426" w:rsidRPr="00330426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3042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330426" w:rsidRPr="00330426" w14:paraId="4A05B737" w14:textId="77777777" w:rsidTr="004D7761">
        <w:trPr>
          <w:trHeight w:val="555"/>
          <w:jc w:val="center"/>
        </w:trPr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73A81" w14:textId="77777777" w:rsidR="00330426" w:rsidRPr="00330426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3042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Variable</w:t>
            </w:r>
            <w:r w:rsidRPr="00330426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C439F" w14:textId="77777777" w:rsidR="00330426" w:rsidRPr="00330426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3042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otal (n = 4878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B2605" w14:textId="77777777" w:rsidR="00330426" w:rsidRPr="00330426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3042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nactive (n=2122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E6003" w14:textId="77777777" w:rsidR="00330426" w:rsidRPr="00330426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3042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Insufficiently active (n=1829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636E6" w14:textId="77777777" w:rsidR="00330426" w:rsidRPr="00330426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3042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Weekend warrior (n=</w:t>
            </w:r>
            <w:bookmarkStart w:id="4" w:name="_Hlk181703222"/>
            <w:r w:rsidRPr="0033042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77</w:t>
            </w:r>
            <w:bookmarkEnd w:id="4"/>
            <w:r w:rsidRPr="0033042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4C6EF" w14:textId="77777777" w:rsidR="00330426" w:rsidRPr="00330426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3042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egularly active (n=</w:t>
            </w:r>
            <w:bookmarkStart w:id="5" w:name="_Hlk181703232"/>
            <w:r w:rsidRPr="0033042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50</w:t>
            </w:r>
            <w:bookmarkEnd w:id="5"/>
            <w:r w:rsidRPr="00330426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08D33" w14:textId="77777777" w:rsidR="00330426" w:rsidRPr="00330426" w:rsidRDefault="00330426" w:rsidP="004D7761">
            <w:pPr>
              <w:rPr>
                <w:rFonts w:ascii="Times New Roman" w:eastAsia="等线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30426">
              <w:rPr>
                <w:rFonts w:ascii="Times New Roman" w:eastAsia="等线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</w:p>
        </w:tc>
      </w:tr>
      <w:tr w:rsidR="00330426" w:rsidRPr="002C2197" w14:paraId="4C9049AF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2A314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ge, mean (SD), year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717E5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bookmarkStart w:id="6" w:name="_Hlk181702325"/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9.26</w:t>
            </w:r>
            <w:bookmarkEnd w:id="6"/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(11.8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CA008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0.87 (11.6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425DA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9.67 (11.65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F8F6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5.60 (10.8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7A3E6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4.95 (11.9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780AD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&lt;.001</w:t>
            </w:r>
            <w:r w:rsidRPr="00627F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*</w:t>
            </w:r>
          </w:p>
        </w:tc>
      </w:tr>
      <w:tr w:rsidR="00330426" w:rsidRPr="002C2197" w14:paraId="021FA107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79A6F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ge group, n (%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88B0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4A527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07B25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11A33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6F59D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94EC4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&lt;.001</w:t>
            </w:r>
            <w:r w:rsidRPr="00627F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*</w:t>
            </w:r>
          </w:p>
        </w:tc>
      </w:tr>
      <w:tr w:rsidR="00330426" w:rsidRPr="002C2197" w14:paraId="1E21AE2D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14BA2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&lt;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F4146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177 (62.0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7E67C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53 (56.5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1E489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05 (61.2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92C2B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94 (75.9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043A3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25 (74.1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FB222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501AA697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3B670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≥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AA21B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01 (37.9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9C138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69 (43.4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67243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24 (38.7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A43E9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3 (24.08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C3E1B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5 (25.8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73A0D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1945D25E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D817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ex, n (%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FC4CC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D82CE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FD142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A234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A5479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7668C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&lt;.001</w:t>
            </w:r>
            <w:r w:rsidRPr="00627F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*</w:t>
            </w:r>
          </w:p>
        </w:tc>
      </w:tr>
      <w:tr w:rsidR="00330426" w:rsidRPr="002C2197" w14:paraId="01009E19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41AE5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88642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61 (47.9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334E4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79 (48.9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10165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79 (53.9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5A94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 (24.6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2C645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14 (40.7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D0B1F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3A523679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DE60C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F2059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517 (52.0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8A7F9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43 (51.0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0CF0A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50 (46.0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3A80B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88 (75.3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2A01E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36 (59.3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54482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38640292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0A016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Race and ethnicity</w:t>
            </w: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, n (%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A6DEB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7A902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BAD5C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67105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ABB68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488E0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&lt;.001</w:t>
            </w:r>
            <w:r w:rsidRPr="00627F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*</w:t>
            </w:r>
          </w:p>
        </w:tc>
      </w:tr>
      <w:tr w:rsidR="00330426" w:rsidRPr="002C2197" w14:paraId="375B84FB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364FE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Mexican Americ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648D4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82 (9.15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4BDDD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92 (11.3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4A0BF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8 (7.7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7BAF3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8 (7.4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B9D8D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4 (7.7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7D037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431447D5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96817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ther Hispani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1FE1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22 (6.2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2FFA9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3 (7.0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D93A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4 (5.2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84FF2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2 (7.1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FFADC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3 (6.1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7C52E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3F60D4D0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49336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n-Hispanic Whit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080D8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90 (</w:t>
            </w:r>
            <w:bookmarkStart w:id="7" w:name="_Hlk181702418"/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5.30</w:t>
            </w:r>
            <w:bookmarkEnd w:id="7"/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BAC9E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28 (61.18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A148B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81 (69.2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30EF4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8 (64.6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1AD82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3 (66.7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A52A1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4958279A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0FFBD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n-Hispanic Black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FB6C5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58 (11.08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39DDA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05 (12.9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B83FF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31 (8.9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39246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9 (10.0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F4998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3 (12.6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70E9C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78A60D4E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409DF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Other Rac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BA26E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26 (8.25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31773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94 (7.5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7672E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75 (8.9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DFF5E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0 (10.5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A80B5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7 (6.7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870A4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2EE49E8B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95F5A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ducation level, n (%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BB678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3EAF6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9E99C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3E474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02DBA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70E84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&lt;.001</w:t>
            </w:r>
            <w:r w:rsidRPr="00627F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*</w:t>
            </w:r>
          </w:p>
        </w:tc>
      </w:tr>
      <w:tr w:rsidR="00330426" w:rsidRPr="002C2197" w14:paraId="55DEF898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30401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&lt;9th grad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D551B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7 (2.8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6D63C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9 (4.3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58527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5 (1.6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1FC56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 (2.2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60E9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 (2.3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4932C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3E5AC367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3B17D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–11th grad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CF32F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94 (9.9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A25B2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71 (15.4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4EC6A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6 (6.4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E74AC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9 (6.8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EE657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8 (4.9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77B1D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3C9472AB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72547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High school diploma/GE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DECFC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45 (21.0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9515F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49 (26.5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36A7A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33 (18.0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8904E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3 (21.2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4CCD6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0 (11.7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3190A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2B49EB7B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FE263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ome College/AA degre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CC8C1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47 (33.9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E7751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14 (35.4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44B26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89 (30.7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3B9DD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3 (32.8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E0A94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1 (39.8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8D1EB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436079AB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B8F9F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≥</w:t>
            </w:r>
            <w:r w:rsidRPr="002C219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llege graduat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19A9A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95 (32.28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50FF6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59 (18.1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240B0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16 (43.1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85E22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1 (36.7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FE8B0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9 (41.1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E7377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7D042BE8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85C00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amily income-to-poverty ratio, n (%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65C3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2A3AF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E531B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7072D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B376A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9D745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&lt;.001</w:t>
            </w:r>
            <w:r w:rsidRPr="00627F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*</w:t>
            </w:r>
          </w:p>
        </w:tc>
      </w:tr>
      <w:tr w:rsidR="00330426" w:rsidRPr="002C2197" w14:paraId="0193CCD2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56C2D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&lt;1.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3CECA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53 (24.4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1106D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05 (32.1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FCE6E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82 (18.5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F51F1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5 (19.6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74751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1 (21.3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7D42F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784F647C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53B2E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3-&lt;3.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C119B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11 (33.3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C27A3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08 (36.0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95C83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00 (32.2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EE9F1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9 (32.6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18456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4 (28.3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EC384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6A418108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ED878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≥</w:t>
            </w:r>
            <w:r w:rsidRPr="002C219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32AF7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14 (42.2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4287C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09 (31.8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20652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47 (49.2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9597F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3 (47.68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B3195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15 (50.4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9EFCD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5F636A43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00FF5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MI, mean (SD), kg/m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1141B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8.66 (6.5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D0B13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9.69 (7.1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ECBBF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8.31 (6.2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B0AF9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.20 (5.5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0A8DB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.30 (5.6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AAE75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&lt;.001</w:t>
            </w:r>
            <w:r w:rsidRPr="00627F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*</w:t>
            </w:r>
          </w:p>
        </w:tc>
      </w:tr>
      <w:tr w:rsidR="00330426" w:rsidRPr="002C2197" w14:paraId="0BA3C62F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0692E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BMI group, n (%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FBF36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7489E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9B29D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5E303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2C9D8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668EA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&lt;.001</w:t>
            </w:r>
            <w:r w:rsidRPr="00627F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*</w:t>
            </w:r>
          </w:p>
        </w:tc>
      </w:tr>
      <w:tr w:rsidR="00330426" w:rsidRPr="002C2197" w14:paraId="60F8CE9B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9F24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&lt;18.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3E60C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4 (1.4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D1627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5 (1.9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7AE0F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 (1.18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D51C2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 (0.5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6774A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 (1.2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1672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60F4AEFD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AFD2E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.5-&lt;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FA4A0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05 (30.0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82F1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57 (24.75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B11D8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97 (30.6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87173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4 (39.1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5046B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7 (39.8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76D30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2AADFA93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A16F9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5-&lt;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019FD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56 (33.6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1B5FB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54 (31.6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F4B6E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90 (35.5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D8E81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5 (32.9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0D903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7 (34.4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FC05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6B28FD08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29A10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≥</w:t>
            </w:r>
            <w:r w:rsidRPr="002C219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D4EA7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33 (34.9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F1371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66 (41.7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9A76C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15 (32.6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8BE1D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3 (27.3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23D51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9 (24.5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74403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13A5FCEE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002DC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moking status, n (%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A7B94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3A572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EE79A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7A29D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62632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418BE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&lt;.001</w:t>
            </w:r>
            <w:r w:rsidRPr="00627F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*</w:t>
            </w:r>
          </w:p>
        </w:tc>
      </w:tr>
      <w:tr w:rsidR="00330426" w:rsidRPr="002C2197" w14:paraId="38F81B04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4EA03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eve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24DBB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889 (58.1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CD433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29 (51.9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59D7E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75 (62.1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7B301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13 (54.98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B0B19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72 (67.6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5A0D6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669B078E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14A3D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orme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9BB35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13 (18.6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FD12B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37 (17.0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854A1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27 (20.0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3A7EA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7 (22.9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D8690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2 (17.15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011E4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650FCE96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DC779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urren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A5495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76 (23.1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BB9FC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56 (31.0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ADAED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27 (17.8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DA2E6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7 (22.0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FB24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6 (15.1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566A7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1D770D40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539FE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rinking status, n (%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E9585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AFDC2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5F1CA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9A507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CE4CC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22520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011</w:t>
            </w:r>
            <w:r w:rsidRPr="00627F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*</w:t>
            </w:r>
          </w:p>
        </w:tc>
      </w:tr>
      <w:tr w:rsidR="00330426" w:rsidRPr="002C2197" w14:paraId="0F5A9185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414CE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F2AC1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92 (17.05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81B22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26 (18.9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5CC48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34 (17.8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AB369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3 (12.5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1810A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9 (11.28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01175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3F0F32E8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D50E4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50FCB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786 (82.95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BDE34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96 (81.0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8233E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95 (82.1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CDDC3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24 (87.4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44C51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71 (88.7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0AE65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6C54C8F1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0BC6E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iatabes, n (%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9B31D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90946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57C93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8EB72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D384D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5AB2E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&lt;.001</w:t>
            </w:r>
            <w:r w:rsidRPr="00627F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*</w:t>
            </w:r>
          </w:p>
        </w:tc>
      </w:tr>
      <w:tr w:rsidR="00330426" w:rsidRPr="002C2197" w14:paraId="15F44822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DBF76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6D9BA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383 (91.75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B6F76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48 (88.95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FF93B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49 (92.3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90D8D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59 (95.4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987C7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27 (96.8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AC7EA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020BC092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FF7F2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7F693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95 (8.25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B4250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4 (11.05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BD9E5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0 (7.6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2F012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 (4.5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0C01F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 (3.1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76072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4D0AE09C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75BA3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Hypertension, n (%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33158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8BF21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93DBE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2531B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AE550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BF1E0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&lt;.001</w:t>
            </w:r>
            <w:r w:rsidRPr="00627F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*</w:t>
            </w:r>
          </w:p>
        </w:tc>
      </w:tr>
      <w:tr w:rsidR="00330426" w:rsidRPr="002C2197" w14:paraId="1642E5C3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7B064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6BF81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634 (75.3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D5CCF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83 (70.4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E135F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95 (76.6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9DE0C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09 (82.8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86564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47 (82.5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69EB2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3A203E7D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52E2D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940FF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44 (24.6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F6FDE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39 (29.5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393F4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34 (23.3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FDE98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8 (17.2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B36B8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3 (17.4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F3850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298727EF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A0AB2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lastRenderedPageBreak/>
              <w:t>Cardiovascular disease, n (%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8F480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8C84A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89E0A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D9B3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3695E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DFD9B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&lt;.001</w:t>
            </w:r>
            <w:r w:rsidRPr="00627F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*</w:t>
            </w:r>
          </w:p>
        </w:tc>
      </w:tr>
      <w:tr w:rsidR="00330426" w:rsidRPr="002C2197" w14:paraId="69585B9E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3C2C8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44D05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704 (96.9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B94E7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00 (94.9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C44D2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90 (98.0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92380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69 (98.0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3BF0A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45 (99.5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4BECB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4BA91BB7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FAF8F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F081F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4 (3.0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75AD0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2 (5.0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3B755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9 (1.98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CDC38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 (1.9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92DDC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 (0.5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10F69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1142745E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91CE3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edentary time, mean (SD), h/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0F66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.76 (3.4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99B37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.73 (3.5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45AAF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.91 (3.4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7ACE9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.67 (3.3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14F79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.38 (3.1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28CDA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276</w:t>
            </w:r>
          </w:p>
        </w:tc>
      </w:tr>
      <w:tr w:rsidR="00330426" w:rsidRPr="002C2197" w14:paraId="2B69FAED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70693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edentary time group, n (%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19BC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BFD17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93340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FD433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C79F9" w14:textId="77777777" w:rsidR="00330426" w:rsidRPr="002C2197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0304E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346</w:t>
            </w:r>
          </w:p>
        </w:tc>
      </w:tr>
      <w:tr w:rsidR="00330426" w:rsidRPr="002C2197" w14:paraId="7FA8FBB9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C20BB" w14:textId="77777777" w:rsidR="00330426" w:rsidRPr="002C2197" w:rsidRDefault="00330426" w:rsidP="004D7761">
            <w:pPr>
              <w:ind w:firstLineChars="120" w:firstLine="216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bookmarkStart w:id="8" w:name="_Hlk181702873"/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≤</w:t>
            </w:r>
            <w:r w:rsidRPr="002C219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</w:t>
            </w:r>
            <w:bookmarkEnd w:id="8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0561E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bookmarkStart w:id="9" w:name="_Hlk181702461"/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88</w:t>
            </w:r>
            <w:bookmarkEnd w:id="9"/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(</w:t>
            </w:r>
            <w:bookmarkStart w:id="10" w:name="_Hlk181702453"/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0.55</w:t>
            </w:r>
            <w:bookmarkEnd w:id="10"/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46881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05 (31.1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A1221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70 (29.0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64532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9 (31.1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95466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4 (33.0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7A09A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088252A9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DE8DD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bookmarkStart w:id="11" w:name="_Hlk181702892"/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＞</w:t>
            </w: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 -6</w:t>
            </w:r>
            <w:bookmarkEnd w:id="11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B151E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bookmarkStart w:id="12" w:name="_Hlk181702488"/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98</w:t>
            </w:r>
            <w:bookmarkEnd w:id="12"/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(</w:t>
            </w:r>
            <w:bookmarkStart w:id="13" w:name="_Hlk181702479"/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.64</w:t>
            </w:r>
            <w:bookmarkEnd w:id="13"/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5E788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21 (20.1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018C3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63 (20.2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2A7D6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2 (21.5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A304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2 (23.04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3CE69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3721E63E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9DFEF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bookmarkStart w:id="14" w:name="_Hlk181702902"/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＞</w:t>
            </w: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 -8</w:t>
            </w:r>
            <w:bookmarkEnd w:id="14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092B1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bookmarkStart w:id="15" w:name="_Hlk181703029"/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26</w:t>
            </w:r>
            <w:bookmarkEnd w:id="15"/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(</w:t>
            </w:r>
            <w:bookmarkStart w:id="16" w:name="_Hlk181703011"/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.33</w:t>
            </w:r>
            <w:bookmarkEnd w:id="16"/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852FC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81 (22.16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480B6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71 (19.85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AA6ED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3 (18.1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29FA6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1 (17.1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37D13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15DB9B45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AB609" w14:textId="77777777" w:rsidR="00330426" w:rsidRPr="002C2197" w:rsidRDefault="00330426" w:rsidP="004D7761">
            <w:pPr>
              <w:ind w:firstLineChars="100" w:firstLine="180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bookmarkStart w:id="17" w:name="_Hlk181702914"/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＞</w:t>
            </w: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</w:t>
            </w:r>
            <w:bookmarkEnd w:id="17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6451F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bookmarkStart w:id="18" w:name="_Hlk181703065"/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66</w:t>
            </w:r>
            <w:bookmarkEnd w:id="18"/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(</w:t>
            </w:r>
            <w:bookmarkStart w:id="19" w:name="_Hlk181703056"/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8.48</w:t>
            </w:r>
            <w:bookmarkEnd w:id="19"/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6858A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15 (26.5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DB95B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25 (30.8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C90B5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3 (29.08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82F84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3 (26.7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3CAE5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30426" w:rsidRPr="002C2197" w14:paraId="00DAA3EB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06502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Total MVPA, mean (SD), min/wk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FC761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8.51 (112.8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0C348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0 (0.00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08257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6.65 (36.29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50DA2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4.44 (129.2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8EB60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52.39 (117.9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A8E86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&lt;.001</w:t>
            </w:r>
            <w:r w:rsidRPr="00627F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*</w:t>
            </w:r>
          </w:p>
        </w:tc>
      </w:tr>
      <w:tr w:rsidR="00330426" w:rsidRPr="002C2197" w14:paraId="2CFBBE40" w14:textId="77777777" w:rsidTr="004D7761">
        <w:trPr>
          <w:trHeight w:val="27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F1DCD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SMI, mean (SD), kg/m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71A7D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.93 (1.67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00A9E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.95 (1.7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44E1A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.74 (1.6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51B47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.30 (1.61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458D9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.23 (1.62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13F72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06</w:t>
            </w:r>
            <w:r w:rsidRPr="00627F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*</w:t>
            </w:r>
          </w:p>
        </w:tc>
      </w:tr>
      <w:tr w:rsidR="00330426" w:rsidRPr="002C2197" w14:paraId="40862B49" w14:textId="77777777" w:rsidTr="004D7761">
        <w:trPr>
          <w:trHeight w:val="27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E5BD0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mbined grip strength, mean (SD),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52E1A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7.58 (22.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678BB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6.01 (21.8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27D3E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5.62 (21.7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B8F29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6.94 (21.6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FF75A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3.11 (21.5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12146" w14:textId="77777777" w:rsidR="00330426" w:rsidRPr="002C2197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C219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&lt;.001</w:t>
            </w:r>
            <w:r w:rsidRPr="00627F2E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*</w:t>
            </w:r>
          </w:p>
        </w:tc>
      </w:tr>
      <w:tr w:rsidR="00330426" w:rsidRPr="002C2197" w14:paraId="3B72D855" w14:textId="77777777" w:rsidTr="004D7761">
        <w:trPr>
          <w:trHeight w:val="277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7537A" w14:textId="77777777" w:rsidR="00330426" w:rsidRPr="00AD3B09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D3B09">
              <w:rPr>
                <w:rFonts w:ascii="Times New Roman" w:eastAsia="等线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r w:rsidRPr="00AD3B09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 xml:space="preserve"> Sample size was weighted to be nationally representative.</w:t>
            </w:r>
          </w:p>
          <w:p w14:paraId="438A7152" w14:textId="77777777" w:rsidR="00330426" w:rsidRPr="00AD3B09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D3B0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bbreviations:</w:t>
            </w:r>
            <w:r w:rsidRPr="00AD3B09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 xml:space="preserve"> BMI, body mass index; MVPA, moderate to vigorous physical activity; ASMI, appendicular skeletal muscle mass index.</w:t>
            </w:r>
          </w:p>
          <w:p w14:paraId="312A3653" w14:textId="77777777" w:rsidR="00330426" w:rsidRPr="00492320" w:rsidRDefault="00330426" w:rsidP="004D7761">
            <w:pP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AD3B09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 xml:space="preserve">Significance levels were set by </w:t>
            </w:r>
            <w:r w:rsidRPr="00AD3B09">
              <w:rPr>
                <w:rFonts w:ascii="Times New Roman" w:eastAsia="等线" w:hAnsi="Times New Roman" w:cs="Times New Roman" w:hint="eastAsia"/>
                <w:i/>
                <w:iCs/>
                <w:color w:val="000000"/>
                <w:sz w:val="18"/>
                <w:szCs w:val="18"/>
              </w:rPr>
              <w:t>p</w:t>
            </w:r>
            <w:r w:rsidRPr="00AD3B09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&lt;.05*</w:t>
            </w:r>
          </w:p>
        </w:tc>
      </w:tr>
    </w:tbl>
    <w:p w14:paraId="2EB0C704" w14:textId="77777777" w:rsidR="00273785" w:rsidRDefault="00273785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11492" w:type="dxa"/>
        <w:jc w:val="center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8"/>
        <w:gridCol w:w="1627"/>
        <w:gridCol w:w="1478"/>
        <w:gridCol w:w="1478"/>
        <w:gridCol w:w="1617"/>
        <w:gridCol w:w="1484"/>
        <w:gridCol w:w="1520"/>
      </w:tblGrid>
      <w:tr w:rsidR="00330426" w:rsidRPr="009576EC" w14:paraId="42ABECDB" w14:textId="77777777" w:rsidTr="004D7761">
        <w:trPr>
          <w:trHeight w:val="275"/>
          <w:jc w:val="center"/>
        </w:trPr>
        <w:tc>
          <w:tcPr>
            <w:tcW w:w="114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74D212" w14:textId="4AF3E09A" w:rsidR="00330426" w:rsidRPr="00492320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492320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lastRenderedPageBreak/>
              <w:t xml:space="preserve">Supplementary Table </w:t>
            </w:r>
            <w:r w:rsidR="005A26E7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S</w:t>
            </w:r>
            <w:r w:rsidR="00D30CCC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Pr="00492320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.</w:t>
            </w:r>
            <w:r w:rsidRPr="00492320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 xml:space="preserve"> Association of PA with ASMI and GS stratified by sedentary time</w:t>
            </w:r>
          </w:p>
        </w:tc>
      </w:tr>
      <w:tr w:rsidR="00330426" w:rsidRPr="009576EC" w14:paraId="7E653052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AA721C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8933C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β (95% CI)</w:t>
            </w:r>
          </w:p>
        </w:tc>
      </w:tr>
      <w:tr w:rsidR="00330426" w:rsidRPr="009576EC" w14:paraId="7755C155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FBBD97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6A510CF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ASMI</w:t>
            </w:r>
          </w:p>
        </w:tc>
        <w:tc>
          <w:tcPr>
            <w:tcW w:w="0" w:type="auto"/>
            <w:gridSpan w:val="3"/>
            <w:tcBorders>
              <w:lef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582D5ED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GS</w:t>
            </w:r>
          </w:p>
        </w:tc>
      </w:tr>
      <w:tr w:rsidR="00330426" w:rsidRPr="009576EC" w14:paraId="47489333" w14:textId="77777777" w:rsidTr="004D7761">
        <w:trPr>
          <w:trHeight w:val="27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6CAB9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BE3F6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Model 1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53C85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Model 2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3CF803A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Model 3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6F69B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Model 1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F615D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Model 2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70A71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Model 3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</w:tr>
      <w:tr w:rsidR="00330426" w:rsidRPr="009576EC" w14:paraId="26ED9A61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43F8FF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Sedentary time (h/day): ≤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436F0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AC6908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463B90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7CD44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233A8E42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18704AAD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0426" w:rsidRPr="009576EC" w14:paraId="3B296006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483251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P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A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patter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EEDF1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BB3050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3926E9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9674D0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210C23F0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69CB6688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0426" w:rsidRPr="009576EC" w14:paraId="02532FCB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5A03E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  In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F1511A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C11F78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E1344F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A07BF6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68C06E39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39516317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</w:tr>
      <w:tr w:rsidR="00330426" w:rsidRPr="009576EC" w14:paraId="3C21F583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D2855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  Insufficient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E11774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-0.40 (-0.5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-0.2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4D8E10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-0.05 (-0.1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5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0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6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4FDC40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-0.06 (-0.16 ~ 0.0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4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C12DF7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-2.26 (-4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7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8 ~ 0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5)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3C0CFE60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76 (-1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7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2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6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9)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598771B4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80 (-1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5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2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75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</w:tr>
      <w:tr w:rsidR="00330426" w:rsidRPr="009576EC" w14:paraId="3D82C305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46460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  Physical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1BA325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27 (0.0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5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4EAE6A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24 (0.13 ~ 0.3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5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85E888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23 (0.12 ~ 0.3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3682F3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5.97 (2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4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9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90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224A5A14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54 (-2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56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3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64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196E74C7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57 (-2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5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5 ~ 3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6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9)</w:t>
            </w:r>
          </w:p>
        </w:tc>
      </w:tr>
      <w:tr w:rsidR="00330426" w:rsidRPr="009576EC" w14:paraId="4F4302EE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5C8070A7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i/>
                <w:iCs/>
                <w:sz w:val="18"/>
                <w:szCs w:val="18"/>
              </w:rPr>
              <w:t>P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for trend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6EAEB4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035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3108C8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&lt;.001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2AAEE2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&lt;.001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B83DFDA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004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14:paraId="0D2FA08A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.721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772E88CC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.705</w:t>
            </w:r>
          </w:p>
        </w:tc>
      </w:tr>
      <w:tr w:rsidR="00330426" w:rsidRPr="009576EC" w14:paraId="080E0527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58D43203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Per 1 h/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wk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increas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8F76DA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9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(0.0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4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CF7A44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6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(0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4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8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9239DA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6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(0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3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8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C22E0B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.57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85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.29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14:paraId="7B6D51A1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.11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(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0.44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.66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2BE19496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.11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(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0.46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.68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</w:tr>
      <w:tr w:rsidR="00330426" w:rsidRPr="009576EC" w14:paraId="23A3D16C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E867A9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Sedentary time (h/day): 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＞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4 -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DD849B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4E95A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E900A1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C9FFA5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34615128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14733ACF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0426" w:rsidRPr="009576EC" w14:paraId="04DCFD09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A5D4E1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P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A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patter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E4A1DE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228B3A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41825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5F28BF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28AAF10B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0EDFBAD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0426" w:rsidRPr="009576EC" w14:paraId="7A0DC04C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E3E5F0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  In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F8ED59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B63BE9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5258D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1E45C7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2F679592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33E1D74F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</w:tr>
      <w:tr w:rsidR="00330426" w:rsidRPr="009576EC" w14:paraId="4F65D372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971233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  Insufficient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A232A0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-0.25 (-0.5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6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0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7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D06F4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17 (0.0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3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80AEE3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15 (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3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1F1AF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-0.96 (-6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6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4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3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6861C1C1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2.85 (-0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54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6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5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0952FAA2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3.00 (-0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41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6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40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</w:tr>
      <w:tr w:rsidR="00330426" w:rsidRPr="009576EC" w14:paraId="76037657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6D97E8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  Physical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694A70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29 (-0.1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6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7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5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599C80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43 (0.2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3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6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3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5D754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40 (0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9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61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B2A308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6.46 (1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3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1 ~ 11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62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67254AF0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4.14 (1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0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6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88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1CB8BBA5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4.28 (1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34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7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3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330426" w:rsidRPr="009576EC" w14:paraId="484A04AC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7DDFD9CB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i/>
                <w:iCs/>
                <w:sz w:val="18"/>
                <w:szCs w:val="18"/>
              </w:rPr>
              <w:t>P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for trend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B33A0F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.19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C707EB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&lt;.001</w:t>
            </w:r>
            <w:r w:rsidRPr="00627F2E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387C499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&lt;.001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8DEF95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002</w:t>
            </w:r>
            <w:r w:rsidRPr="00627F2E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14:paraId="122D0458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005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640C55F2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007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330426" w:rsidRPr="009576EC" w14:paraId="484ABDE8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5AA21991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i/>
                <w:i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Per 1 h/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wk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increas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BBBCC6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9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(0.0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7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45BD64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9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(0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5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2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7F676A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8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(0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4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2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AF2F4B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.82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.01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.64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14:paraId="7BB6054B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78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28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.29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10F5FF2B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83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27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.38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330426" w:rsidRPr="009576EC" w14:paraId="2A0500CF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44A57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Sedentary time (h/day): 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＞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6 -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84DC60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071097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142FCC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A7A44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00B12C08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27F2D5E9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0426" w:rsidRPr="009576EC" w14:paraId="6E951145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FCD287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P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A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patter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2549E7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90F9FB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D314F0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D6ED51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4F5B03C2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71AC0051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0426" w:rsidRPr="009576EC" w14:paraId="7F6CE0F2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C468FE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  In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FCCBE3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26A7B9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FD192E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BBE3A9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1D199E18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7AD2AE12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</w:tr>
      <w:tr w:rsidR="00330426" w:rsidRPr="009576EC" w14:paraId="4416523C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EA039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  Insufficient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556B5E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-0.20 (-0.4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9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0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9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04EBFC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4 (-0.1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1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9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DDFF89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3 (-0.1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1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7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A0EE34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-0.80 (-4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46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2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86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3BDF2D04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18 (-2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53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2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90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7BCEB583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-0.37 (-2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97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2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3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</w:tr>
      <w:tr w:rsidR="00330426" w:rsidRPr="009576EC" w14:paraId="1EFA269F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D9427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  Physical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09532A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43 (0.0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7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9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C8588A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25 (0.1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0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95749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24 (0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9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3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8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966B5B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11.45 (5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7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17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83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69A141BF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2.83 (-0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79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6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44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6A64255C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2.12 (-1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49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5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73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</w:tr>
      <w:tr w:rsidR="00330426" w:rsidRPr="009576EC" w14:paraId="74697CD7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7DA86053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i/>
                <w:iCs/>
                <w:sz w:val="18"/>
                <w:szCs w:val="18"/>
              </w:rPr>
              <w:t>P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for trend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443B1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022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25BABC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002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79AB8B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003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B6C6E5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&lt;.001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14:paraId="1EF8F90A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.120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5076B0CD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.233</w:t>
            </w:r>
          </w:p>
        </w:tc>
      </w:tr>
      <w:tr w:rsidR="00330426" w:rsidRPr="009576EC" w14:paraId="30C071A7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0DE7322E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i/>
                <w:i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Per 1 h/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wk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increas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7CBBBD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6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(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4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3B483B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2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(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1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6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4EE1F8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2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(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1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6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F9519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.82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38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3.25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14:paraId="2547CE27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.34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(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0.35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.02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4EBC817D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.21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(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0.47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.89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</w:tr>
      <w:tr w:rsidR="00330426" w:rsidRPr="009576EC" w14:paraId="2CD4502A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D4D3F4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Sedentary time (h/day): 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＞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D43200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8EF53B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629A00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AA300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4E0C2F42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47DE559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0426" w:rsidRPr="009576EC" w14:paraId="53853CFD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142403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P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A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patter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B66F3D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D6636E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B15EDC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90E6FA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03F9E27C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24726479" w14:textId="77777777" w:rsidR="00330426" w:rsidRPr="009576EC" w:rsidRDefault="00330426" w:rsidP="004D77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0426" w:rsidRPr="009576EC" w14:paraId="6D532E81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1973E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  In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93FD7D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7087B1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125EA0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C50B59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7C512C78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51240150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</w:tr>
      <w:tr w:rsidR="00330426" w:rsidRPr="009576EC" w14:paraId="03812FB9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2BFFE7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  Insufficient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051044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0.02 (-0.2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7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3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4DE841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19 (0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9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2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9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D3E080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18 (0.0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8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2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8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587500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2.71 (-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.05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6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48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14:paraId="6D8D6D6B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1.38 (-1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49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4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6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65AB9BB4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1.33 (-1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60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4.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6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</w:tr>
      <w:tr w:rsidR="00330426" w:rsidRPr="009576EC" w14:paraId="43F7A724" w14:textId="77777777" w:rsidTr="004D7761">
        <w:trPr>
          <w:trHeight w:val="275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6BD5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  Physically activ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7085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29 (0.0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5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6341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42 (0.2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56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6C4A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41 (0.2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5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5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04CA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11.65 (8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7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14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83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6BCF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5.11 (2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9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7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93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C767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4.96 (2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5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7.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7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330426" w:rsidRPr="009576EC" w14:paraId="163AE6FD" w14:textId="77777777" w:rsidTr="004D7761">
        <w:trPr>
          <w:trHeight w:val="275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D3D910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i/>
                <w:iCs/>
                <w:sz w:val="18"/>
                <w:szCs w:val="18"/>
              </w:rPr>
              <w:t>P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for tren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3AEB23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&lt;.001</w:t>
            </w:r>
            <w:r w:rsidRPr="00627F2E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5BA3FD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&lt;.001</w:t>
            </w:r>
            <w:r w:rsidRPr="00627F2E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AEE792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F68A87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&lt;.001</w:t>
            </w:r>
            <w:r w:rsidRPr="00627F2E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2D499D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001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6DED71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002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330426" w:rsidRPr="009576EC" w14:paraId="7D02820C" w14:textId="77777777" w:rsidTr="004D7761">
        <w:trPr>
          <w:trHeight w:val="275"/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BC30B4" w14:textId="77777777" w:rsidR="00330426" w:rsidRPr="009576EC" w:rsidRDefault="00330426" w:rsidP="004D7761">
            <w:pPr>
              <w:rPr>
                <w:rFonts w:ascii="Times New Roman" w:eastAsia="等线" w:hAnsi="Times New Roman" w:cs="Times New Roman"/>
                <w:i/>
                <w:i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>Per 1 h/</w:t>
            </w:r>
            <w:r w:rsidRPr="009576E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wk</w:t>
            </w:r>
            <w:r w:rsidRPr="009576E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increas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A55D75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11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06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17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FF12EC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08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05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12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858ACD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08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05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12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AB49D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.85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.27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3.43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5FB237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.02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59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.44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4D740" w14:textId="77777777" w:rsidR="00330426" w:rsidRPr="009576EC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99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56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</w:t>
            </w:r>
            <w:r w:rsidRPr="009576E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.42</w:t>
            </w:r>
            <w:r w:rsidRPr="009576E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330426" w:rsidRPr="009576EC" w14:paraId="1D8F1896" w14:textId="77777777" w:rsidTr="004D7761">
        <w:trPr>
          <w:trHeight w:val="27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  <w:hideMark/>
          </w:tcPr>
          <w:p w14:paraId="6443F15B" w14:textId="77777777" w:rsidR="00330426" w:rsidRPr="00AD3B09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eastAsia="等线" w:hAnsi="Times New Roman" w:cs="Times New Roman"/>
                <w:sz w:val="18"/>
                <w:szCs w:val="18"/>
                <w:vertAlign w:val="superscript"/>
              </w:rPr>
              <w:t>a</w:t>
            </w:r>
            <w:r w:rsidRPr="00AD3B09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Crude</w:t>
            </w:r>
          </w:p>
        </w:tc>
      </w:tr>
      <w:tr w:rsidR="00330426" w:rsidRPr="009576EC" w14:paraId="73F53307" w14:textId="77777777" w:rsidTr="004D7761">
        <w:trPr>
          <w:trHeight w:val="27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  <w:hideMark/>
          </w:tcPr>
          <w:p w14:paraId="15AEF4E2" w14:textId="77777777" w:rsidR="00330426" w:rsidRPr="00AD3B09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eastAsia="等线" w:hAnsi="Times New Roman" w:cs="Times New Roman"/>
                <w:sz w:val="18"/>
                <w:szCs w:val="18"/>
                <w:vertAlign w:val="superscript"/>
              </w:rPr>
              <w:t>b</w:t>
            </w:r>
            <w:r w:rsidRPr="00AD3B09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</w:t>
            </w:r>
            <w:r w:rsidRPr="00AD3B09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Adjusted for age, sex, race and ethnicity, education, poverty-income ratio, weight or BMI.</w:t>
            </w:r>
          </w:p>
        </w:tc>
      </w:tr>
      <w:tr w:rsidR="00330426" w:rsidRPr="009576EC" w14:paraId="21FBD1CC" w14:textId="77777777" w:rsidTr="004D7761">
        <w:trPr>
          <w:trHeight w:val="27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  <w:hideMark/>
          </w:tcPr>
          <w:p w14:paraId="20B384D6" w14:textId="77777777" w:rsidR="00330426" w:rsidRPr="00AD3B09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eastAsia="等线" w:hAnsi="Times New Roman" w:cs="Times New Roman" w:hint="eastAsia"/>
                <w:sz w:val="18"/>
                <w:szCs w:val="18"/>
                <w:vertAlign w:val="superscript"/>
              </w:rPr>
              <w:t>c</w:t>
            </w:r>
            <w:r w:rsidRPr="00AD3B09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Model 2</w:t>
            </w:r>
            <w:r w:rsidRPr="00AD3B09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+ smoking status, drinking status, diabetes, hypertension, and CVD.</w:t>
            </w:r>
          </w:p>
        </w:tc>
      </w:tr>
      <w:tr w:rsidR="00330426" w:rsidRPr="009576EC" w14:paraId="6F36FDFA" w14:textId="77777777" w:rsidTr="004D7761">
        <w:trPr>
          <w:trHeight w:val="275"/>
          <w:jc w:val="center"/>
        </w:trPr>
        <w:tc>
          <w:tcPr>
            <w:tcW w:w="0" w:type="auto"/>
            <w:gridSpan w:val="7"/>
            <w:shd w:val="clear" w:color="auto" w:fill="auto"/>
            <w:noWrap/>
            <w:hideMark/>
          </w:tcPr>
          <w:p w14:paraId="54AC4099" w14:textId="77777777" w:rsidR="00330426" w:rsidRPr="00AD3B09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eastAsia="等线" w:hAnsi="Times New Roman" w:cs="Times New Roman"/>
                <w:sz w:val="18"/>
                <w:szCs w:val="18"/>
              </w:rPr>
              <w:t>Abbreviations:</w:t>
            </w:r>
            <w:r w:rsidRPr="00AD3B09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ASMI, appendicular skeletal muscle mass index; GS, grip strength; PA, physical activity; CI, confidence interval; CVD, cardiovascular disease.</w:t>
            </w:r>
          </w:p>
        </w:tc>
      </w:tr>
      <w:tr w:rsidR="00330426" w:rsidRPr="009576EC" w14:paraId="276FFE73" w14:textId="77777777" w:rsidTr="004D7761">
        <w:trPr>
          <w:trHeight w:val="275"/>
          <w:jc w:val="center"/>
        </w:trPr>
        <w:tc>
          <w:tcPr>
            <w:tcW w:w="0" w:type="auto"/>
            <w:gridSpan w:val="7"/>
            <w:shd w:val="clear" w:color="auto" w:fill="auto"/>
            <w:noWrap/>
          </w:tcPr>
          <w:p w14:paraId="2BBA5C34" w14:textId="77777777" w:rsidR="00330426" w:rsidRPr="00AD3B09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Significance levels were set by</w:t>
            </w:r>
            <w:r w:rsidRPr="00AD3B09">
              <w:rPr>
                <w:rFonts w:ascii="Times New Roman" w:eastAsia="等线" w:hAnsi="Times New Roman" w:cs="Times New Roman" w:hint="eastAsia"/>
                <w:i/>
                <w:iCs/>
                <w:sz w:val="18"/>
                <w:szCs w:val="18"/>
              </w:rPr>
              <w:t xml:space="preserve"> p</w:t>
            </w:r>
            <w:r w:rsidRPr="00AD3B09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&lt;.05*</w:t>
            </w:r>
          </w:p>
        </w:tc>
      </w:tr>
    </w:tbl>
    <w:p w14:paraId="17F5EADA" w14:textId="7A569F47" w:rsidR="00273785" w:rsidRDefault="00273785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10920" w:type="dxa"/>
        <w:jc w:val="center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472"/>
        <w:gridCol w:w="1448"/>
        <w:gridCol w:w="1414"/>
        <w:gridCol w:w="1414"/>
        <w:gridCol w:w="1594"/>
        <w:gridCol w:w="1414"/>
        <w:gridCol w:w="1414"/>
      </w:tblGrid>
      <w:tr w:rsidR="00330426" w:rsidRPr="0080673A" w14:paraId="68051A67" w14:textId="77777777" w:rsidTr="00330426">
        <w:trPr>
          <w:trHeight w:val="269"/>
          <w:jc w:val="center"/>
        </w:trPr>
        <w:tc>
          <w:tcPr>
            <w:tcW w:w="109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0DF88D" w14:textId="507D9DFF" w:rsidR="00330426" w:rsidRPr="00492320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492320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lastRenderedPageBreak/>
              <w:t xml:space="preserve">Supplementary Table </w:t>
            </w:r>
            <w:r w:rsidR="005A26E7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S</w:t>
            </w:r>
            <w:r w:rsidR="00D30CCC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3</w:t>
            </w:r>
            <w:r w:rsidRPr="00492320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.</w:t>
            </w:r>
            <w:r w:rsidRPr="00492320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 xml:space="preserve"> Joint association of sedentary time and PA with ASMI and GS</w:t>
            </w:r>
          </w:p>
        </w:tc>
      </w:tr>
      <w:tr w:rsidR="00330426" w:rsidRPr="0080673A" w14:paraId="0AB6C0ED" w14:textId="77777777" w:rsidTr="00330426">
        <w:trPr>
          <w:trHeight w:val="269"/>
          <w:jc w:val="center"/>
        </w:trPr>
        <w:tc>
          <w:tcPr>
            <w:tcW w:w="7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2D1D0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Sedentary time, h/da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C7DDBA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PA patterns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1CEC9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β (95% CI)</w:t>
            </w:r>
          </w:p>
        </w:tc>
      </w:tr>
      <w:tr w:rsidR="00330426" w:rsidRPr="0080673A" w14:paraId="5D2E1D48" w14:textId="77777777" w:rsidTr="00330426">
        <w:trPr>
          <w:trHeight w:val="269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40327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9B018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6755E66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ASMI</w:t>
            </w:r>
          </w:p>
        </w:tc>
        <w:tc>
          <w:tcPr>
            <w:tcW w:w="0" w:type="auto"/>
            <w:gridSpan w:val="3"/>
            <w:tcBorders>
              <w:lef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FB350C3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GS</w:t>
            </w:r>
          </w:p>
        </w:tc>
      </w:tr>
      <w:tr w:rsidR="00330426" w:rsidRPr="0080673A" w14:paraId="2EE93FA8" w14:textId="77777777" w:rsidTr="00330426">
        <w:trPr>
          <w:trHeight w:val="269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64832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C755D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F4A67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Model 1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60E2F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Model 2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60B06D4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Model 3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1D71F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Model 1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68D83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Model 2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FBED7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Model 3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  <w:vertAlign w:val="superscript"/>
              </w:rPr>
              <w:t>c</w:t>
            </w:r>
          </w:p>
        </w:tc>
      </w:tr>
      <w:tr w:rsidR="00330426" w:rsidRPr="0080673A" w14:paraId="3076EF9B" w14:textId="77777777" w:rsidTr="00330426">
        <w:trPr>
          <w:trHeight w:val="269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EC1E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＞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E1DCE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In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2A38AF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CD6B0B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9033D4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2113A7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FB93A8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5C7164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</w:tr>
      <w:tr w:rsidR="00330426" w:rsidRPr="0080673A" w14:paraId="4D105FAA" w14:textId="77777777" w:rsidTr="00330426">
        <w:trPr>
          <w:trHeight w:val="269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2E4E6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A4325A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Insufficient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2CAEFD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0.02 (-0.2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7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3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420955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18 (0.0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8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2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8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6CF199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17 (0.0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2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8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7D4DC0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2.71 (-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.12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6.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55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1CB06B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0.82 (-1.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7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1 ~ 3.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5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A8C168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0.87 (-1.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77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3.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50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</w:tr>
      <w:tr w:rsidR="00330426" w:rsidRPr="0080673A" w14:paraId="073D8938" w14:textId="77777777" w:rsidTr="00330426">
        <w:trPr>
          <w:trHeight w:val="269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2CF08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3D2A51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Physical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8D390B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29 (0.0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5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5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D2501B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40 (0.2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5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6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581857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39 (0.2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5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6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AA973F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11.65 (8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2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14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89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793D55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4.33 (2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4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6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53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3299A8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4.22 (2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1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6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4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330426" w:rsidRPr="0080673A" w14:paraId="2BCAF630" w14:textId="77777777" w:rsidTr="00330426">
        <w:trPr>
          <w:trHeight w:val="269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EC5CBE2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＞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6 -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2B9330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In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A7C77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0.08 (-0.2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3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7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5CDE1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13 (0.0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24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F7F2BF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13 (0.0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2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5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288A90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3.04 (-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.00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7.09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895D9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1.96 (-0.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3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4.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5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797002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2.29 (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0.04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4.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62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</w:tr>
      <w:tr w:rsidR="00330426" w:rsidRPr="0080673A" w14:paraId="223D07C5" w14:textId="77777777" w:rsidTr="00330426">
        <w:trPr>
          <w:trHeight w:val="269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5353D9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C47F74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Insufficient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5A53E4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-0.12 (-0.4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1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9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5127FF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19 (0.0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3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783721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17 (0.0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3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3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E7D07E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2.24 (-1.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43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5.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92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365401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1.74 (-0.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5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3.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64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41894C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1.79 (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0.20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3.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77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</w:tr>
      <w:tr w:rsidR="00330426" w:rsidRPr="0080673A" w14:paraId="6C8A9EDB" w14:textId="77777777" w:rsidTr="00330426">
        <w:trPr>
          <w:trHeight w:val="269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5FDE45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DEBE67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Physical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3B5E3D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50 (0.1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5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8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5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9B4EDC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43 (0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9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5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2D1BC6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42 (0.2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5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6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8F4A35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14.49 (8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66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0.33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1E8D79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4.11 (1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3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.08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2639F8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3.98 (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77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.19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330426" w:rsidRPr="0080673A" w14:paraId="7EE0779D" w14:textId="77777777" w:rsidTr="00330426">
        <w:trPr>
          <w:trHeight w:val="269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CFD2782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＞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4 -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158A7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In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12E1DF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0.03 (-0.2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5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1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014BC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0.12 (-0.0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2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5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D8395B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0.12 (-0.0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2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6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1D0F5B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2.88 (-1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.46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7.21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E2F1D8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0.60 (-1.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61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2.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80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4D8DC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0.54 (-1.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73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2.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80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</w:tr>
      <w:tr w:rsidR="00330426" w:rsidRPr="0080673A" w14:paraId="45D2CCD8" w14:textId="77777777" w:rsidTr="00330426">
        <w:trPr>
          <w:trHeight w:val="269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59C071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87304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Insufficient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A10A43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-0.22 (-0.5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0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9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1393D2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27 (0.1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1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1AA3D9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27 (0.1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3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0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0C9D64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1.91 (-2.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77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6.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59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FECBD7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3.30 (0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3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6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38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DEA7A9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3.35 (0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2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6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8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330426" w:rsidRPr="0080673A" w14:paraId="78C448A3" w14:textId="77777777" w:rsidTr="00330426">
        <w:trPr>
          <w:trHeight w:val="269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095B20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9C09A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Physical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5EB5F5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0.32 (-0.0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6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70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771B98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53 (0.3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5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0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6A7AC7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50 (0.3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6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9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F4DD03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9.34 (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.80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13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88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CFA92F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4.42 (2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1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6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8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3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9A5BE5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4.30 (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.86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6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4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330426" w:rsidRPr="0080673A" w14:paraId="40049382" w14:textId="77777777" w:rsidTr="00330426">
        <w:trPr>
          <w:trHeight w:val="269"/>
          <w:jc w:val="center"/>
        </w:trPr>
        <w:tc>
          <w:tcPr>
            <w:tcW w:w="0" w:type="auto"/>
            <w:vMerge w:val="restart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39D83" w14:textId="77777777" w:rsidR="00330426" w:rsidRPr="0080673A" w:rsidRDefault="00330426" w:rsidP="004D7761">
            <w:pPr>
              <w:ind w:firstLineChars="20" w:firstLine="36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≤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E6DA6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In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168F3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27 (0.0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50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43FEA1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33 (0.2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4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5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8C43D9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33 (0.2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4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6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13C21D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6.96 (3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67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10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5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A83C4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3.81 (1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7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6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3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5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6DB6A4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3.79 (1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4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6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3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4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330426" w:rsidRPr="0080673A" w14:paraId="07DEDE92" w14:textId="77777777" w:rsidTr="00330426">
        <w:trPr>
          <w:trHeight w:val="269"/>
          <w:jc w:val="center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A9BCB94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DDAF14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Insufficient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926296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-0.13 (-0.4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1</w:t>
            </w:r>
            <w:r w:rsidRPr="0080673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5</w:t>
            </w: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DD09E8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29 (0.1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4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1D508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27 (0.1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5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0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E6863F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4.69 (1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8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7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61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8FFEB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5.06 (3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36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6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6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3EBCD4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5.05 (3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3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5 ~ 6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6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330426" w:rsidRPr="0080673A" w14:paraId="67430BA4" w14:textId="77777777" w:rsidTr="00330426">
        <w:trPr>
          <w:trHeight w:val="269"/>
          <w:jc w:val="center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C0D3A72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7CBC0" w14:textId="77777777" w:rsidR="00330426" w:rsidRPr="0080673A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sz w:val="18"/>
                <w:szCs w:val="18"/>
              </w:rPr>
              <w:t>Physically ac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0889F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54 (0.2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5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8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3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62FFA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58 (0.4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5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0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B5918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57 (0.4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5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0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5CE4D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12.93 (8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39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17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7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83EFC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5.52 (3.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1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8.02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50951" w14:textId="77777777" w:rsidR="00330426" w:rsidRPr="0080673A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5.50 (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.95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</w:t>
            </w:r>
            <w:r w:rsidRPr="0080673A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8.05</w:t>
            </w:r>
            <w:r w:rsidRPr="0080673A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330426" w:rsidRPr="0080673A" w14:paraId="0678904A" w14:textId="77777777" w:rsidTr="00330426">
        <w:trPr>
          <w:trHeight w:val="1105"/>
          <w:jc w:val="center"/>
        </w:trPr>
        <w:tc>
          <w:tcPr>
            <w:tcW w:w="10920" w:type="dxa"/>
            <w:gridSpan w:val="8"/>
            <w:shd w:val="clear" w:color="auto" w:fill="auto"/>
            <w:vAlign w:val="center"/>
            <w:hideMark/>
          </w:tcPr>
          <w:p w14:paraId="12227AA8" w14:textId="77777777" w:rsidR="00330426" w:rsidRPr="00AD3B09" w:rsidRDefault="00330426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a</w:t>
            </w:r>
            <w:r w:rsidRPr="00AD3B0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Crude</w:t>
            </w:r>
          </w:p>
          <w:p w14:paraId="4FC83DF8" w14:textId="77777777" w:rsidR="00330426" w:rsidRPr="00AD3B09" w:rsidRDefault="00330426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b</w:t>
            </w:r>
            <w:r w:rsidRPr="00AD3B0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Adjusted for age, sex, race and ethnicity, education, poverty-income ratio, weight or BMI.</w:t>
            </w:r>
          </w:p>
          <w:p w14:paraId="4FFE431C" w14:textId="77777777" w:rsidR="00330426" w:rsidRPr="00AD3B09" w:rsidRDefault="00330426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c</w:t>
            </w:r>
            <w:r w:rsidRPr="00AD3B0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Model 2 + smoking status, drinking status, diabetes, hypertension, and CVD.</w:t>
            </w:r>
          </w:p>
          <w:p w14:paraId="68617837" w14:textId="77777777" w:rsidR="00330426" w:rsidRPr="00AD3B09" w:rsidRDefault="00330426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hAnsi="Times New Roman" w:cs="Times New Roman" w:hint="eastAsia"/>
                <w:sz w:val="18"/>
                <w:szCs w:val="18"/>
              </w:rPr>
              <w:t>Abbreviations: ASMI, appendicular skeletal muscle mass index; GS, grip strength; PA, physical activity; CI, confidence interval; CVD, cardiovascular disease.</w:t>
            </w:r>
          </w:p>
          <w:p w14:paraId="7E4DB729" w14:textId="77777777" w:rsidR="00330426" w:rsidRPr="00627F2E" w:rsidRDefault="00330426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Significance levels were set by </w:t>
            </w:r>
            <w:r w:rsidRPr="00AD3B09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p</w:t>
            </w:r>
            <w:r w:rsidRPr="00AD3B09">
              <w:rPr>
                <w:rFonts w:ascii="Times New Roman" w:hAnsi="Times New Roman" w:cs="Times New Roman" w:hint="eastAsia"/>
                <w:sz w:val="18"/>
                <w:szCs w:val="18"/>
              </w:rPr>
              <w:t>&lt;.05*</w:t>
            </w:r>
          </w:p>
        </w:tc>
      </w:tr>
    </w:tbl>
    <w:p w14:paraId="5B980182" w14:textId="77777777" w:rsidR="00330426" w:rsidRDefault="00330426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8306" w:type="dxa"/>
        <w:jc w:val="center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1560"/>
        <w:gridCol w:w="1453"/>
        <w:gridCol w:w="1453"/>
        <w:gridCol w:w="1544"/>
        <w:gridCol w:w="1494"/>
      </w:tblGrid>
      <w:tr w:rsidR="00330426" w:rsidRPr="00567C1B" w14:paraId="2CDA9294" w14:textId="77777777" w:rsidTr="004D7761">
        <w:trPr>
          <w:trHeight w:val="253"/>
          <w:jc w:val="center"/>
        </w:trPr>
        <w:tc>
          <w:tcPr>
            <w:tcW w:w="8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E7F624" w14:textId="22BD98B2" w:rsidR="00330426" w:rsidRPr="00765461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765461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lastRenderedPageBreak/>
              <w:t xml:space="preserve">Supplementary Table </w:t>
            </w:r>
            <w:r w:rsidR="005A26E7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S</w:t>
            </w:r>
            <w:r w:rsidR="00D30CCC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4</w:t>
            </w:r>
            <w:r w:rsidRPr="00765461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.</w:t>
            </w:r>
            <w:r w:rsidRPr="00765461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 xml:space="preserve"> Joint association of sedentary time and PA with ASMI and GS stratified by</w:t>
            </w:r>
            <w:r w:rsidRPr="00765461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765461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</w:tr>
      <w:tr w:rsidR="00330426" w:rsidRPr="00567C1B" w14:paraId="3C1CDEA2" w14:textId="77777777" w:rsidTr="004D7761">
        <w:trPr>
          <w:trHeight w:val="253"/>
          <w:jc w:val="center"/>
        </w:trPr>
        <w:tc>
          <w:tcPr>
            <w:tcW w:w="8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606E4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Sedentary time, h/da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B32B7A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PA pattern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7A836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β (95% CI)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330426" w:rsidRPr="00567C1B" w14:paraId="4EE541D1" w14:textId="77777777" w:rsidTr="004D7761">
        <w:trPr>
          <w:trHeight w:val="25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5BD7A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2B5E2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0585A4C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ASMI</w:t>
            </w:r>
          </w:p>
        </w:tc>
        <w:tc>
          <w:tcPr>
            <w:tcW w:w="0" w:type="auto"/>
            <w:gridSpan w:val="2"/>
            <w:tcBorders>
              <w:left w:val="single" w:sz="24" w:space="0" w:color="FFFFFF" w:themeColor="background1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DC1D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GS</w:t>
            </w:r>
          </w:p>
        </w:tc>
      </w:tr>
      <w:tr w:rsidR="00330426" w:rsidRPr="00567C1B" w14:paraId="48CF57F0" w14:textId="77777777" w:rsidTr="004D7761">
        <w:trPr>
          <w:trHeight w:val="25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ABD60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FEC89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20363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3C8A89B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Fem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932A0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8144B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Female</w:t>
            </w:r>
          </w:p>
        </w:tc>
      </w:tr>
      <w:tr w:rsidR="00330426" w:rsidRPr="00567C1B" w14:paraId="107C1172" w14:textId="77777777" w:rsidTr="004D7761">
        <w:trPr>
          <w:trHeight w:val="253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7218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＞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BEEFBD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In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000A83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A03029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64764E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1B46E8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</w:tr>
      <w:tr w:rsidR="00330426" w:rsidRPr="00567C1B" w14:paraId="3E61611F" w14:textId="77777777" w:rsidTr="004D7761">
        <w:trPr>
          <w:trHeight w:val="25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5E9E8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DB1232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Insufficient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55C263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22 (0.0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4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3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F1F9D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15 (0.0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2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6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3CA718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2.21 (-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.24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6.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65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3347D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-0.25 (-2.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5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1.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84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</w:tr>
      <w:tr w:rsidR="00330426" w:rsidRPr="00567C1B" w14:paraId="70E8C84E" w14:textId="77777777" w:rsidTr="004D7761">
        <w:trPr>
          <w:trHeight w:val="25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7C791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0FCF54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Physical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91B88E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53 (0.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9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7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6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622722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0.18 (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0.01 ~ 0.3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8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40D75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5.75 (2.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6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9.33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50DA2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2.99 (0.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9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5.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89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330426" w:rsidRPr="00567C1B" w14:paraId="344F7794" w14:textId="77777777" w:rsidTr="004D7761">
        <w:trPr>
          <w:trHeight w:val="253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D594AFA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＞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6 -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E2F5D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In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8BD4C2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0.19 (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0.0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3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9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6DE55F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0.09 (-0.0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8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2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5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0577FB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3.68 (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0.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40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7.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76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D8A570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0.80 (-1.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0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2.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90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</w:tr>
      <w:tr w:rsidR="00330426" w:rsidRPr="00567C1B" w14:paraId="37A6FC2A" w14:textId="77777777" w:rsidTr="004D7761">
        <w:trPr>
          <w:trHeight w:val="253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AB43F4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AC3A7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Insufficient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10B99B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0.25 (0.0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50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AD4448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0.12 (-0.0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4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2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7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130E2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3.04 (-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.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6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7.14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5D26D1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0.82 (-1.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4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2.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98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</w:tr>
      <w:tr w:rsidR="00330426" w:rsidRPr="00567C1B" w14:paraId="19ABC407" w14:textId="77777777" w:rsidTr="004D7761">
        <w:trPr>
          <w:trHeight w:val="253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C24A1BD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D9844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Physical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A742EA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50 (0.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9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0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BEFF86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33 (0.1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3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5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3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5D7C77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6.71 (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.86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11.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55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CB155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-0.56 (-3.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57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2.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44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</w:tr>
      <w:tr w:rsidR="00330426" w:rsidRPr="00567C1B" w14:paraId="37376B8C" w14:textId="77777777" w:rsidTr="004D7761">
        <w:trPr>
          <w:trHeight w:val="253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D8BF238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＞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4 -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83898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In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FFE892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0.19 (-0.0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41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8A2292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0.06 (-0.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0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2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D2CDC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2.01 (-2.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5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7 ~ 6.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5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8EA406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-0.51 (-2.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85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1.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84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</w:tr>
      <w:tr w:rsidR="00330426" w:rsidRPr="00567C1B" w14:paraId="503676D3" w14:textId="77777777" w:rsidTr="004D7761">
        <w:trPr>
          <w:trHeight w:val="253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25ACF4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68F757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Insufficient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E59142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26 (0.0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4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0263DA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30 (0.1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6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4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BD51A0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4.54 (-0.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99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0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.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8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F14023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2.29 (-0.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45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5.04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</w:tr>
      <w:tr w:rsidR="00330426" w:rsidRPr="00567C1B" w14:paraId="2D7627FD" w14:textId="77777777" w:rsidTr="004D7761">
        <w:trPr>
          <w:trHeight w:val="253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795D02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F20631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Physical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E4784B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58 (0.3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8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6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E79DB4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45 (0.2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6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5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99CEAC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6.28 (2.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4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10.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52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9A4C84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1.97 (-0.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95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4.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89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</w:tr>
      <w:tr w:rsidR="00330426" w:rsidRPr="00567C1B" w14:paraId="2766334F" w14:textId="77777777" w:rsidTr="004D7761">
        <w:trPr>
          <w:trHeight w:val="253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8E8EC0E" w14:textId="77777777" w:rsidR="00330426" w:rsidRPr="00567C1B" w:rsidRDefault="00330426" w:rsidP="004D7761">
            <w:pPr>
              <w:ind w:firstLineChars="20" w:firstLine="36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≤ 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B49215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In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4DD8F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38 (0.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9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5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8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C49E0C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31 (0.1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5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4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6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F0302B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4.97 (1.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1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8.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53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749433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2.55 (-0.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46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5.</w:t>
            </w: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57</w:t>
            </w: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</w:tr>
      <w:tr w:rsidR="00330426" w:rsidRPr="00567C1B" w14:paraId="717FDB92" w14:textId="77777777" w:rsidTr="004D7761">
        <w:trPr>
          <w:trHeight w:val="253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CB1BD1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F6EAA9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Insufficient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4FEAF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34 (0.1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6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5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B3647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24 (0.0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0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5DE5D6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6.70 (3.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5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9.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94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470461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3.43 (1.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9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5.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36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330426" w:rsidRPr="00567C1B" w14:paraId="03450B40" w14:textId="77777777" w:rsidTr="004D7761">
        <w:trPr>
          <w:trHeight w:val="253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17642D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012C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Physically activ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9AE5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67 (0.4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5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8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9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3FF2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47 (0.2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6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6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1151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7.08 (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.58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11.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57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0135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3.97 (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79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</w:t>
            </w:r>
            <w:r w:rsidRPr="00567C1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.14</w:t>
            </w:r>
            <w:r w:rsidRPr="00567C1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330426" w:rsidRPr="00567C1B" w14:paraId="7979E9A9" w14:textId="77777777" w:rsidTr="004D7761">
        <w:trPr>
          <w:trHeight w:val="253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D442F" w14:textId="77777777" w:rsidR="00330426" w:rsidRPr="00567C1B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P for interac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BD7FD0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/>
                <w:sz w:val="18"/>
                <w:szCs w:val="18"/>
              </w:rPr>
              <w:t>0.3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DD3D00" w14:textId="77777777" w:rsidR="00330426" w:rsidRPr="00567C1B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7C1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.801</w:t>
            </w:r>
          </w:p>
        </w:tc>
      </w:tr>
      <w:tr w:rsidR="00330426" w:rsidRPr="00AD3B09" w14:paraId="5FB78791" w14:textId="77777777" w:rsidTr="004D7761">
        <w:trPr>
          <w:trHeight w:val="25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EF3B" w14:textId="77777777" w:rsidR="00330426" w:rsidRPr="00AD3B09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eastAsia="等线" w:hAnsi="Times New Roman" w:cs="Times New Roman" w:hint="eastAsia"/>
                <w:sz w:val="18"/>
                <w:szCs w:val="18"/>
                <w:vertAlign w:val="superscript"/>
              </w:rPr>
              <w:t>a</w:t>
            </w:r>
            <w:r w:rsidRPr="00AD3B09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</w:t>
            </w:r>
            <w:r w:rsidRPr="00AD3B09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Adjusted for age, race and ethnicity, education, poverty-income ratio, weight or BMI, smoking status, drinking status, diabetes, hypertension, and CVD.</w:t>
            </w:r>
          </w:p>
        </w:tc>
      </w:tr>
      <w:tr w:rsidR="00330426" w:rsidRPr="00AD3B09" w14:paraId="7BE74905" w14:textId="77777777" w:rsidTr="004D7761">
        <w:trPr>
          <w:trHeight w:val="269"/>
          <w:jc w:val="center"/>
        </w:trPr>
        <w:tc>
          <w:tcPr>
            <w:tcW w:w="0" w:type="auto"/>
            <w:gridSpan w:val="6"/>
            <w:shd w:val="clear" w:color="auto" w:fill="auto"/>
            <w:noWrap/>
            <w:hideMark/>
          </w:tcPr>
          <w:p w14:paraId="1ED8BD6A" w14:textId="77777777" w:rsidR="00330426" w:rsidRPr="00AD3B09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eastAsia="等线" w:hAnsi="Times New Roman" w:cs="Times New Roman"/>
                <w:sz w:val="18"/>
                <w:szCs w:val="18"/>
              </w:rPr>
              <w:t>Abbreviations:</w:t>
            </w:r>
            <w:r w:rsidRPr="00AD3B09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ASMI, appendicular skeletal muscle mass index; GS, grip strength; PA, physical activity; CI, confidence interval; CVD, cardiovascular disease.</w:t>
            </w:r>
          </w:p>
        </w:tc>
      </w:tr>
      <w:tr w:rsidR="00330426" w:rsidRPr="00AD3B09" w14:paraId="0E79C759" w14:textId="77777777" w:rsidTr="004D7761">
        <w:trPr>
          <w:trHeight w:hRule="exact" w:val="8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14:paraId="72E949E3" w14:textId="77777777" w:rsidR="00330426" w:rsidRPr="00AD3B09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7AC47A14" w14:textId="77777777" w:rsidR="00330426" w:rsidRPr="00AD3B09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E8C51C4" w14:textId="77777777" w:rsidR="00330426" w:rsidRPr="00AD3B09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829B9D3" w14:textId="77777777" w:rsidR="00330426" w:rsidRPr="00AD3B09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3CAA388" w14:textId="77777777" w:rsidR="00330426" w:rsidRPr="00AD3B09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14:paraId="0FF03DA6" w14:textId="77777777" w:rsidR="00330426" w:rsidRPr="00AD3B09" w:rsidRDefault="00330426" w:rsidP="004D77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0E16417" w14:textId="77777777" w:rsidR="00330426" w:rsidRPr="00AD3B09" w:rsidRDefault="00330426" w:rsidP="00330426">
      <w:pPr>
        <w:rPr>
          <w:rFonts w:ascii="Times New Roman" w:hAnsi="Times New Roman" w:cs="Times New Roman"/>
          <w:sz w:val="18"/>
          <w:szCs w:val="18"/>
        </w:rPr>
      </w:pPr>
      <w:r w:rsidRPr="00AD3B09">
        <w:rPr>
          <w:rFonts w:ascii="Times New Roman" w:hAnsi="Times New Roman" w:cs="Times New Roman" w:hint="eastAsia"/>
          <w:sz w:val="18"/>
          <w:szCs w:val="18"/>
        </w:rPr>
        <w:t xml:space="preserve">Significance levels were set by </w:t>
      </w:r>
      <w:r w:rsidRPr="00AD3B09">
        <w:rPr>
          <w:rFonts w:ascii="Times New Roman" w:hAnsi="Times New Roman" w:cs="Times New Roman" w:hint="eastAsia"/>
          <w:i/>
          <w:iCs/>
          <w:sz w:val="18"/>
          <w:szCs w:val="18"/>
        </w:rPr>
        <w:t>p</w:t>
      </w:r>
      <w:r w:rsidRPr="00AD3B09">
        <w:rPr>
          <w:rFonts w:ascii="Times New Roman" w:hAnsi="Times New Roman" w:cs="Times New Roman" w:hint="eastAsia"/>
          <w:sz w:val="18"/>
          <w:szCs w:val="18"/>
        </w:rPr>
        <w:t>&lt;.05*</w:t>
      </w:r>
    </w:p>
    <w:p w14:paraId="25A1E123" w14:textId="504844C0" w:rsidR="00330426" w:rsidRDefault="00330426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8306" w:type="dxa"/>
        <w:jc w:val="center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1524"/>
        <w:gridCol w:w="1464"/>
        <w:gridCol w:w="1464"/>
        <w:gridCol w:w="1499"/>
        <w:gridCol w:w="1557"/>
      </w:tblGrid>
      <w:tr w:rsidR="00330426" w:rsidRPr="00E41324" w14:paraId="0DC9E863" w14:textId="77777777" w:rsidTr="00330426">
        <w:trPr>
          <w:trHeight w:val="228"/>
          <w:jc w:val="center"/>
        </w:trPr>
        <w:tc>
          <w:tcPr>
            <w:tcW w:w="8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2941B1" w14:textId="78F96BA5" w:rsidR="00330426" w:rsidRPr="00273785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765461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lastRenderedPageBreak/>
              <w:t xml:space="preserve">Supplementary Table </w:t>
            </w:r>
            <w:r w:rsidR="005A26E7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S</w:t>
            </w:r>
            <w:r w:rsidR="00D30CCC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5</w:t>
            </w:r>
            <w:r w:rsidRPr="00765461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.</w:t>
            </w:r>
            <w:r w:rsidRPr="00765461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 xml:space="preserve"> Joint association of sedentary time and PA with ASMI and GS stratified by age</w:t>
            </w:r>
          </w:p>
        </w:tc>
      </w:tr>
      <w:tr w:rsidR="00330426" w:rsidRPr="00E41324" w14:paraId="118C6BE1" w14:textId="77777777" w:rsidTr="00330426">
        <w:trPr>
          <w:trHeight w:val="228"/>
          <w:jc w:val="center"/>
        </w:trPr>
        <w:tc>
          <w:tcPr>
            <w:tcW w:w="78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4E393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Sedentary time, h/da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FB4E6E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PA pattern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C8523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β (95% CI)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  <w:vertAlign w:val="superscript"/>
              </w:rPr>
              <w:t>a</w:t>
            </w:r>
          </w:p>
        </w:tc>
      </w:tr>
      <w:tr w:rsidR="00330426" w:rsidRPr="00E41324" w14:paraId="4AC40FB7" w14:textId="77777777" w:rsidTr="00330426">
        <w:trPr>
          <w:trHeight w:val="22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35A3F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A15FA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EA9F1A8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ASMI</w:t>
            </w:r>
          </w:p>
        </w:tc>
        <w:tc>
          <w:tcPr>
            <w:tcW w:w="0" w:type="auto"/>
            <w:gridSpan w:val="2"/>
            <w:tcBorders>
              <w:lef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8A8B212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GS</w:t>
            </w:r>
          </w:p>
        </w:tc>
      </w:tr>
      <w:tr w:rsidR="00330426" w:rsidRPr="00E41324" w14:paraId="76B8060A" w14:textId="77777777" w:rsidTr="00330426">
        <w:trPr>
          <w:trHeight w:val="22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BBBA4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A6C74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F6ADE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＜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45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years o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4D3A07D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≥ 45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years o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0AD15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＜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45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years o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CD804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≥ 45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years old</w:t>
            </w:r>
          </w:p>
        </w:tc>
      </w:tr>
      <w:tr w:rsidR="00330426" w:rsidRPr="00E41324" w14:paraId="76650802" w14:textId="77777777" w:rsidTr="00330426">
        <w:trPr>
          <w:trHeight w:val="228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9FC1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＞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1954CE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In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72452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99548D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D7B3D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7DC114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</w:tr>
      <w:tr w:rsidR="00330426" w:rsidRPr="00E41324" w14:paraId="74B36625" w14:textId="77777777" w:rsidTr="00330426">
        <w:trPr>
          <w:trHeight w:val="22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13C93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AD9304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Insufficient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EDE276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19 (0.0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3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1592D2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0.15 (-0.0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4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3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E66D7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-0.25 (-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.33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2.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82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C3D2B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1.83 (-1.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8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3 ~ 5.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4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9)</w:t>
            </w:r>
          </w:p>
        </w:tc>
      </w:tr>
      <w:tr w:rsidR="00330426" w:rsidRPr="00E41324" w14:paraId="364D63AE" w14:textId="77777777" w:rsidTr="00330426">
        <w:trPr>
          <w:trHeight w:val="22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29D3E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371A7B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Physical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FFBB0C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36 (0.1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5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5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B79772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49 (0.2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7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5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39D352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3.33 (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96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5.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0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CC1A4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5.54 (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66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0.42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330426" w:rsidRPr="00E41324" w14:paraId="5A6827B8" w14:textId="77777777" w:rsidTr="00330426">
        <w:trPr>
          <w:trHeight w:val="228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1F5DF67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＞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6 -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886069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In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E78EDC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18 (0.0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3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606B48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0.03 (-0.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0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2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5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008F96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1.01 (-1.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62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3.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64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912C96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2.98 (-0.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65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6.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61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</w:tr>
      <w:tr w:rsidR="00330426" w:rsidRPr="00E41324" w14:paraId="58318376" w14:textId="77777777" w:rsidTr="00330426">
        <w:trPr>
          <w:trHeight w:val="228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C8A4A5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612FDF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Insufficient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76675C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24 (0.0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1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681D40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0.04 (-0.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0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2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9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36D826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0.82 (-1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.43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.08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0EF09E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2.43 (-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.10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6.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95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</w:tr>
      <w:tr w:rsidR="00330426" w:rsidRPr="00E41324" w14:paraId="2E73D785" w14:textId="77777777" w:rsidTr="00330426">
        <w:trPr>
          <w:trHeight w:val="228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8D2A32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98AFF6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Physical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A32424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51 (0.3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2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0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AE669F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0.15 (-0.1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7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4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6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A3D107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2.04 (-1.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7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5.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46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96EFA0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9.62 (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3.50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15.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5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330426" w:rsidRPr="00E41324" w14:paraId="5F358EFE" w14:textId="77777777" w:rsidTr="00330426">
        <w:trPr>
          <w:trHeight w:val="228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D1FCFAD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＞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4 -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6EE8D4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In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E6E3B6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20 (0.0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3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3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BA76A9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0.01 (-0.2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5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2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6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671E6A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0.34 (-2.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72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3.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40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06AD5D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1.04 (-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.01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5.09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</w:tr>
      <w:tr w:rsidR="00330426" w:rsidRPr="00E41324" w14:paraId="547AEAC0" w14:textId="77777777" w:rsidTr="00330426">
        <w:trPr>
          <w:trHeight w:val="228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BB87AF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50FD25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Insufficient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0C539A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32 (0.1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4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8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F008A5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0.18 (-0.0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5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0.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40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8889A4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2.30 (-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.31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5.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90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154168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3.92 (-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.01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8.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85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</w:tr>
      <w:tr w:rsidR="00330426" w:rsidRPr="00E41324" w14:paraId="7FBFF634" w14:textId="77777777" w:rsidTr="00330426">
        <w:trPr>
          <w:trHeight w:val="228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A8CBBE4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10E222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Physical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C0170F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50 (0.3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6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9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4152B9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67 (0.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8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1.1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6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F467F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3.43 (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.94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5.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92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102DF5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7.04 (1.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37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12.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2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330426" w:rsidRPr="00E41324" w14:paraId="2FDCE998" w14:textId="77777777" w:rsidTr="00330426">
        <w:trPr>
          <w:trHeight w:val="228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2551FCE" w14:textId="77777777" w:rsidR="00330426" w:rsidRPr="00E41324" w:rsidRDefault="00330426" w:rsidP="004D7761">
            <w:pPr>
              <w:ind w:firstLineChars="20" w:firstLine="36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≤ 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B1DF81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In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D81E26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33 (0.1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4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9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0970D2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29 (0.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7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52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39FA0A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3.84 (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.04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6.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63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A0BA1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2.52 (-0.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81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5.</w:t>
            </w: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85</w:t>
            </w: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</w:tr>
      <w:tr w:rsidR="00330426" w:rsidRPr="00E41324" w14:paraId="0325B373" w14:textId="77777777" w:rsidTr="00330426">
        <w:trPr>
          <w:trHeight w:val="228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FA3858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5076CA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Insufficient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E9EFA9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27 (0.1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5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0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9BFCC9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26 (0.0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51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3D956B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4.45 (2.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3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6.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87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9A0103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4.80 (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.81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7.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9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330426" w:rsidRPr="00E41324" w14:paraId="00209F73" w14:textId="77777777" w:rsidTr="00330426">
        <w:trPr>
          <w:trHeight w:val="228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61F0B5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36DC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sz w:val="18"/>
                <w:szCs w:val="18"/>
              </w:rPr>
              <w:t>Physically activ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5E01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60 (0.4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3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7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7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1C2A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53 (0.3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7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3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3BE5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4.90 (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.68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8.13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825B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5.74 (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1.97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9.</w:t>
            </w:r>
            <w:r w:rsidRPr="00E41324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51</w:t>
            </w:r>
            <w:r w:rsidRPr="00E4132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627F2E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330426" w:rsidRPr="00E41324" w14:paraId="2BE0BF26" w14:textId="77777777" w:rsidTr="00330426">
        <w:trPr>
          <w:trHeight w:val="228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1AFB4" w14:textId="77777777" w:rsidR="00330426" w:rsidRPr="00E41324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P for interac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0E7DAF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.2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F87D03" w14:textId="77777777" w:rsidR="00330426" w:rsidRPr="00E41324" w:rsidRDefault="00330426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E4132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.354</w:t>
            </w:r>
          </w:p>
        </w:tc>
      </w:tr>
      <w:tr w:rsidR="00330426" w:rsidRPr="00AD3B09" w14:paraId="0DFAFB4C" w14:textId="77777777" w:rsidTr="00330426">
        <w:trPr>
          <w:trHeight w:val="228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CD39" w14:textId="77777777" w:rsidR="00330426" w:rsidRPr="00AD3B09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eastAsia="等线" w:hAnsi="Times New Roman" w:cs="Times New Roman" w:hint="eastAsia"/>
                <w:sz w:val="18"/>
                <w:szCs w:val="18"/>
                <w:vertAlign w:val="superscript"/>
              </w:rPr>
              <w:t>a</w:t>
            </w:r>
            <w:r w:rsidRPr="00AD3B09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</w:t>
            </w:r>
            <w:r w:rsidRPr="00AD3B09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Adjusted for sex, race and ethnicity, education, poverty-income ratio, weight or BMI, smoking status, drinking status, diabetes, hypertension, and CVD.</w:t>
            </w:r>
          </w:p>
        </w:tc>
      </w:tr>
      <w:tr w:rsidR="00330426" w:rsidRPr="00AD3B09" w14:paraId="583A3F3A" w14:textId="77777777" w:rsidTr="00330426">
        <w:trPr>
          <w:trHeight w:val="228"/>
          <w:jc w:val="center"/>
        </w:trPr>
        <w:tc>
          <w:tcPr>
            <w:tcW w:w="0" w:type="auto"/>
            <w:gridSpan w:val="6"/>
            <w:shd w:val="clear" w:color="auto" w:fill="auto"/>
            <w:noWrap/>
            <w:hideMark/>
          </w:tcPr>
          <w:p w14:paraId="70874230" w14:textId="77777777" w:rsidR="00330426" w:rsidRPr="00AD3B09" w:rsidRDefault="00330426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eastAsia="等线" w:hAnsi="Times New Roman" w:cs="Times New Roman"/>
                <w:sz w:val="18"/>
                <w:szCs w:val="18"/>
              </w:rPr>
              <w:t>Abbreviations:</w:t>
            </w:r>
            <w:r w:rsidRPr="00AD3B09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ASMI, appendicular skeletal muscle mass index; GS, grip strength; PA, physical activity; CI, confidence interval; CVD, cardiovascular disease.</w:t>
            </w:r>
          </w:p>
          <w:p w14:paraId="60E54FFB" w14:textId="18983D8C" w:rsidR="00330426" w:rsidRPr="00330426" w:rsidRDefault="00330426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Significance levels were set by </w:t>
            </w:r>
            <w:r w:rsidRPr="00AD3B09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p</w:t>
            </w:r>
            <w:r w:rsidRPr="00AD3B09">
              <w:rPr>
                <w:rFonts w:ascii="Times New Roman" w:hAnsi="Times New Roman" w:cs="Times New Roman" w:hint="eastAsia"/>
                <w:sz w:val="18"/>
                <w:szCs w:val="18"/>
              </w:rPr>
              <w:t>&lt;.05*</w:t>
            </w:r>
          </w:p>
        </w:tc>
      </w:tr>
    </w:tbl>
    <w:p w14:paraId="4675140A" w14:textId="77777777" w:rsidR="00DA18F4" w:rsidRDefault="00DA18F4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8306" w:type="dxa"/>
        <w:jc w:val="center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1620"/>
        <w:gridCol w:w="1620"/>
        <w:gridCol w:w="1620"/>
        <w:gridCol w:w="1658"/>
      </w:tblGrid>
      <w:tr w:rsidR="00AB7B99" w:rsidRPr="00273785" w14:paraId="628E90DC" w14:textId="77777777" w:rsidTr="004D7761">
        <w:trPr>
          <w:trHeight w:val="275"/>
          <w:jc w:val="center"/>
        </w:trPr>
        <w:tc>
          <w:tcPr>
            <w:tcW w:w="83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DFDF83" w14:textId="02D2D940" w:rsidR="00AB7B99" w:rsidRPr="00273785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765461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lastRenderedPageBreak/>
              <w:t xml:space="preserve">Supplementary Table </w:t>
            </w:r>
            <w:r w:rsidR="005A26E7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S</w:t>
            </w:r>
            <w:r w:rsidR="00D30CCC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6</w:t>
            </w:r>
            <w:r w:rsidRPr="00765461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.</w:t>
            </w:r>
            <w:r w:rsidRPr="00765461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 xml:space="preserve"> Association of PA pattern with ASMI and GS stratified by sex</w:t>
            </w:r>
          </w:p>
        </w:tc>
      </w:tr>
      <w:tr w:rsidR="00AB7B99" w:rsidRPr="00D67754" w14:paraId="0C011F86" w14:textId="77777777" w:rsidTr="004D7761">
        <w:trPr>
          <w:trHeight w:val="275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5833E6" w14:textId="77777777" w:rsidR="00AB7B99" w:rsidRPr="00D67754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PA pattern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BA837" w14:textId="77777777" w:rsidR="00AB7B99" w:rsidRPr="00D67754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sz w:val="18"/>
                <w:szCs w:val="18"/>
              </w:rPr>
              <w:t>β (95% CI)</w:t>
            </w:r>
          </w:p>
        </w:tc>
      </w:tr>
      <w:tr w:rsidR="00AB7B99" w:rsidRPr="00D67754" w14:paraId="59C969AA" w14:textId="77777777" w:rsidTr="004D7761">
        <w:trPr>
          <w:trHeight w:val="27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30D7B" w14:textId="77777777" w:rsidR="00AB7B99" w:rsidRPr="00D67754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5C8EB32" w14:textId="77777777" w:rsidR="00AB7B99" w:rsidRPr="00D67754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sz w:val="18"/>
                <w:szCs w:val="18"/>
              </w:rPr>
              <w:t>ASMI</w:t>
            </w:r>
            <w:r w:rsidRPr="00D67754">
              <w:rPr>
                <w:rFonts w:ascii="Times New Roman" w:eastAsia="等线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gridSpan w:val="2"/>
            <w:tcBorders>
              <w:left w:val="single" w:sz="24" w:space="0" w:color="FFFFFF" w:themeColor="background1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A9E3" w14:textId="77777777" w:rsidR="00AB7B99" w:rsidRPr="00D67754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sz w:val="18"/>
                <w:szCs w:val="18"/>
              </w:rPr>
              <w:t>GS</w:t>
            </w:r>
            <w:r w:rsidRPr="00D67754">
              <w:rPr>
                <w:rFonts w:ascii="Times New Roman" w:eastAsia="等线" w:hAnsi="Times New Roman" w:cs="Times New Roman" w:hint="eastAsia"/>
                <w:sz w:val="18"/>
                <w:szCs w:val="18"/>
                <w:vertAlign w:val="superscript"/>
              </w:rPr>
              <w:t>a</w:t>
            </w:r>
          </w:p>
        </w:tc>
      </w:tr>
      <w:tr w:rsidR="00AB7B99" w:rsidRPr="00D67754" w14:paraId="08968CDB" w14:textId="77777777" w:rsidTr="004D7761">
        <w:trPr>
          <w:trHeight w:val="27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796DF" w14:textId="77777777" w:rsidR="00AB7B99" w:rsidRPr="00D67754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3A302" w14:textId="77777777" w:rsidR="00AB7B99" w:rsidRPr="00D67754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BE14DD4" w14:textId="77777777" w:rsidR="00AB7B99" w:rsidRPr="00D67754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sz w:val="18"/>
                <w:szCs w:val="18"/>
              </w:rPr>
              <w:t>Fem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3B082" w14:textId="77777777" w:rsidR="00AB7B99" w:rsidRPr="00D67754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733AF" w14:textId="77777777" w:rsidR="00AB7B99" w:rsidRPr="00D67754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sz w:val="18"/>
                <w:szCs w:val="18"/>
              </w:rPr>
              <w:t>Female</w:t>
            </w:r>
          </w:p>
        </w:tc>
      </w:tr>
      <w:tr w:rsidR="00AB7B99" w:rsidRPr="00D67754" w14:paraId="0B6460B8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65D97" w14:textId="77777777" w:rsidR="00AB7B99" w:rsidRPr="00D67754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In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612DE5" w14:textId="77777777" w:rsidR="00AB7B99" w:rsidRPr="00D67754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2A5AF9" w14:textId="77777777" w:rsidR="00AB7B99" w:rsidRPr="00D67754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F0BF72" w14:textId="77777777" w:rsidR="00AB7B99" w:rsidRPr="00D67754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ED7313" w14:textId="77777777" w:rsidR="00AB7B99" w:rsidRPr="00D67754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</w:tr>
      <w:tr w:rsidR="00AB7B99" w:rsidRPr="00D67754" w14:paraId="7E30A698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F2AE4" w14:textId="77777777" w:rsidR="00AB7B99" w:rsidRPr="00D67754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Insufficient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7D4193" w14:textId="77777777" w:rsidR="00AB7B99" w:rsidRPr="00D67754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sz w:val="18"/>
                <w:szCs w:val="18"/>
              </w:rPr>
              <w:t>0.07 (-0.05 ~ 0.1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496897" w14:textId="77777777" w:rsidR="00AB7B99" w:rsidRPr="00D67754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08 (0.01 ~ 0.15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3E2793" w14:textId="77777777" w:rsidR="00AB7B99" w:rsidRPr="00D67754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sz w:val="18"/>
                <w:szCs w:val="18"/>
              </w:rPr>
              <w:t>1.42 (-1.24 ~ 4.0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80E727" w14:textId="77777777" w:rsidR="00AB7B99" w:rsidRPr="00D67754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sz w:val="18"/>
                <w:szCs w:val="18"/>
              </w:rPr>
              <w:t>0.73 (-0.63 ~ 2.09)</w:t>
            </w:r>
          </w:p>
        </w:tc>
      </w:tr>
      <w:tr w:rsidR="00AB7B99" w:rsidRPr="00D67754" w14:paraId="3FD29FD2" w14:textId="77777777" w:rsidTr="004D7761">
        <w:trPr>
          <w:trHeight w:val="2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416D9" w14:textId="77777777" w:rsidR="00AB7B99" w:rsidRPr="00D67754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W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9D3F9A" w14:textId="77777777" w:rsidR="00AB7B99" w:rsidRPr="00D67754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27 (0.10 ~ 0.43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9DB655" w14:textId="77777777" w:rsidR="00AB7B99" w:rsidRPr="00D67754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sz w:val="18"/>
                <w:szCs w:val="18"/>
              </w:rPr>
              <w:t>0.09 (-0.09 ~ 0.2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68CE58" w14:textId="77777777" w:rsidR="00AB7B99" w:rsidRPr="00D67754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sz w:val="18"/>
                <w:szCs w:val="18"/>
              </w:rPr>
              <w:t>3.06 (-0.39 ~ 6.5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C0DC5C" w14:textId="77777777" w:rsidR="00AB7B99" w:rsidRPr="00D67754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sz w:val="18"/>
                <w:szCs w:val="18"/>
              </w:rPr>
              <w:t>-0.65 (-3.22 ~ 1.92)</w:t>
            </w:r>
          </w:p>
        </w:tc>
      </w:tr>
      <w:tr w:rsidR="00AB7B99" w:rsidRPr="00D67754" w14:paraId="0E825800" w14:textId="77777777" w:rsidTr="004D7761">
        <w:trPr>
          <w:trHeight w:val="275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126F" w14:textId="77777777" w:rsidR="00AB7B99" w:rsidRPr="00D67754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R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E951" w14:textId="77777777" w:rsidR="00AB7B99" w:rsidRPr="00D67754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45 (0.33 ~ 0.58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9CB9" w14:textId="77777777" w:rsidR="00AB7B99" w:rsidRPr="00D67754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30 (0.16 ~ 0.43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25F1" w14:textId="77777777" w:rsidR="00AB7B99" w:rsidRPr="00D67754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4.03 (0.85 ~ 7.21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8C5A" w14:textId="77777777" w:rsidR="00AB7B99" w:rsidRPr="00D67754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2.50 (0.53 ~ 4.47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AB7B99" w:rsidRPr="00D67754" w14:paraId="3E05A43F" w14:textId="77777777" w:rsidTr="004D7761">
        <w:trPr>
          <w:trHeight w:val="275"/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76C2DB" w14:textId="77777777" w:rsidR="00AB7B99" w:rsidRPr="00D67754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/>
                <w:sz w:val="18"/>
                <w:szCs w:val="18"/>
              </w:rPr>
              <w:t>P for interaction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1E10A5" w14:textId="77777777" w:rsidR="00AB7B99" w:rsidRPr="00D67754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.120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714F8D" w14:textId="77777777" w:rsidR="00AB7B99" w:rsidRPr="00D67754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6775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.300</w:t>
            </w:r>
          </w:p>
        </w:tc>
      </w:tr>
      <w:tr w:rsidR="00AB7B99" w:rsidRPr="00AD3B09" w14:paraId="79B3D7C2" w14:textId="77777777" w:rsidTr="004D7761">
        <w:trPr>
          <w:trHeight w:val="234"/>
          <w:jc w:val="center"/>
        </w:trPr>
        <w:tc>
          <w:tcPr>
            <w:tcW w:w="8306" w:type="dxa"/>
            <w:gridSpan w:val="5"/>
            <w:shd w:val="clear" w:color="auto" w:fill="auto"/>
            <w:vAlign w:val="bottom"/>
          </w:tcPr>
          <w:p w14:paraId="797ADE6C" w14:textId="77777777" w:rsidR="00AB7B99" w:rsidRPr="00AD3B09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a</w:t>
            </w:r>
            <w:r w:rsidRPr="00AD3B0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Adjusted for age, race and ethnicity, education, poverty-income ratio, weight or BMI, smoking status, drinking status, diabetes, hypertension, CVD, and sedentary time.</w:t>
            </w:r>
          </w:p>
        </w:tc>
      </w:tr>
      <w:tr w:rsidR="00AB7B99" w:rsidRPr="00AD3B09" w14:paraId="238D50BA" w14:textId="77777777" w:rsidTr="004D7761">
        <w:trPr>
          <w:trHeight w:val="277"/>
          <w:jc w:val="center"/>
        </w:trPr>
        <w:tc>
          <w:tcPr>
            <w:tcW w:w="0" w:type="auto"/>
            <w:gridSpan w:val="5"/>
            <w:shd w:val="clear" w:color="auto" w:fill="auto"/>
            <w:noWrap/>
            <w:vAlign w:val="bottom"/>
            <w:hideMark/>
          </w:tcPr>
          <w:p w14:paraId="03691781" w14:textId="77777777" w:rsidR="00AB7B99" w:rsidRPr="00AD3B09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eastAsia="等线" w:hAnsi="Times New Roman" w:cs="Times New Roman"/>
                <w:sz w:val="18"/>
                <w:szCs w:val="18"/>
              </w:rPr>
              <w:t>Abbreviations:</w:t>
            </w:r>
            <w:r w:rsidRPr="00AD3B09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</w:t>
            </w:r>
            <w:r w:rsidRPr="00AD3B09">
              <w:rPr>
                <w:rFonts w:ascii="Times New Roman" w:eastAsia="等线" w:hAnsi="Times New Roman" w:cs="Times New Roman"/>
                <w:sz w:val="18"/>
                <w:szCs w:val="18"/>
              </w:rPr>
              <w:t>WW</w:t>
            </w:r>
            <w:r w:rsidRPr="00AD3B09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, weekend warrior; RA, regularly active; ASMI, appendicular skeletal muscle mass index; GS, grip strength; PA, physical activity; CI, confidence interval; CVD, cardiovascular disease.</w:t>
            </w:r>
          </w:p>
          <w:p w14:paraId="71B7643C" w14:textId="77777777" w:rsidR="00AB7B99" w:rsidRPr="00AD3B09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Significance levels were set by </w:t>
            </w:r>
            <w:r w:rsidRPr="00AD3B09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p</w:t>
            </w:r>
            <w:r w:rsidRPr="00AD3B09">
              <w:rPr>
                <w:rFonts w:ascii="Times New Roman" w:hAnsi="Times New Roman" w:cs="Times New Roman" w:hint="eastAsia"/>
                <w:sz w:val="18"/>
                <w:szCs w:val="18"/>
              </w:rPr>
              <w:t>&lt;.05*</w:t>
            </w:r>
          </w:p>
        </w:tc>
      </w:tr>
    </w:tbl>
    <w:p w14:paraId="187CCAE4" w14:textId="77777777" w:rsidR="00AB7B99" w:rsidRDefault="00AB7B9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8306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1628"/>
        <w:gridCol w:w="1627"/>
        <w:gridCol w:w="1627"/>
        <w:gridCol w:w="1627"/>
      </w:tblGrid>
      <w:tr w:rsidR="00AB7B99" w:rsidRPr="00572A4D" w14:paraId="0A28BF06" w14:textId="77777777" w:rsidTr="004D7761">
        <w:trPr>
          <w:trHeight w:val="264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76730D" w14:textId="07C2EDFC" w:rsidR="00AB7B99" w:rsidRPr="00273785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765461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lastRenderedPageBreak/>
              <w:t xml:space="preserve">Supplementary Table </w:t>
            </w:r>
            <w:r w:rsidR="005A26E7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S</w:t>
            </w:r>
            <w:r w:rsidR="00D30CCC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7</w:t>
            </w:r>
            <w:r w:rsidRPr="00765461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.</w:t>
            </w:r>
            <w:r w:rsidRPr="00765461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 xml:space="preserve"> Association of PA pattern with ASMI and GS stratified by age</w:t>
            </w:r>
          </w:p>
        </w:tc>
      </w:tr>
      <w:tr w:rsidR="00AB7B99" w:rsidRPr="00572A4D" w14:paraId="031CBCE9" w14:textId="77777777" w:rsidTr="004D7761">
        <w:trPr>
          <w:trHeight w:val="264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35020D" w14:textId="77777777" w:rsidR="00AB7B99" w:rsidRPr="00572A4D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PA pattern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C8165" w14:textId="77777777" w:rsidR="00AB7B99" w:rsidRPr="00572A4D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sz w:val="18"/>
                <w:szCs w:val="18"/>
              </w:rPr>
              <w:t>β (95% CI)</w:t>
            </w:r>
          </w:p>
        </w:tc>
      </w:tr>
      <w:tr w:rsidR="00AB7B99" w:rsidRPr="00572A4D" w14:paraId="1AD87E9A" w14:textId="77777777" w:rsidTr="004D7761">
        <w:trPr>
          <w:trHeight w:val="26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7F97C" w14:textId="77777777" w:rsidR="00AB7B99" w:rsidRPr="00572A4D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B7ABE6C" w14:textId="77777777" w:rsidR="00AB7B99" w:rsidRPr="00572A4D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sz w:val="18"/>
                <w:szCs w:val="18"/>
              </w:rPr>
              <w:t>ASMI</w:t>
            </w:r>
            <w:r w:rsidRPr="00572A4D">
              <w:rPr>
                <w:rFonts w:ascii="Times New Roman" w:eastAsia="等线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gridSpan w:val="2"/>
            <w:tcBorders>
              <w:top w:val="nil"/>
              <w:left w:val="single" w:sz="2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824CC" w14:textId="77777777" w:rsidR="00AB7B99" w:rsidRPr="00572A4D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sz w:val="18"/>
                <w:szCs w:val="18"/>
              </w:rPr>
              <w:t>GS</w:t>
            </w:r>
            <w:r w:rsidRPr="00572A4D">
              <w:rPr>
                <w:rFonts w:ascii="Times New Roman" w:eastAsia="等线" w:hAnsi="Times New Roman" w:cs="Times New Roman" w:hint="eastAsia"/>
                <w:sz w:val="18"/>
                <w:szCs w:val="18"/>
                <w:vertAlign w:val="superscript"/>
              </w:rPr>
              <w:t>a</w:t>
            </w:r>
          </w:p>
        </w:tc>
      </w:tr>
      <w:tr w:rsidR="00AB7B99" w:rsidRPr="00572A4D" w14:paraId="2C02C47A" w14:textId="77777777" w:rsidTr="004D7761">
        <w:trPr>
          <w:trHeight w:val="26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DA146" w14:textId="77777777" w:rsidR="00AB7B99" w:rsidRPr="00572A4D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0F7A3" w14:textId="77777777" w:rsidR="00AB7B99" w:rsidRPr="00572A4D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sz w:val="18"/>
                <w:szCs w:val="18"/>
              </w:rPr>
              <w:t>＜</w:t>
            </w:r>
            <w:r w:rsidRPr="00572A4D">
              <w:rPr>
                <w:rFonts w:ascii="Times New Roman" w:eastAsia="等线" w:hAnsi="Times New Roman" w:cs="Times New Roman"/>
                <w:sz w:val="18"/>
                <w:szCs w:val="18"/>
              </w:rPr>
              <w:t>45</w:t>
            </w:r>
            <w:r w:rsidRPr="00572A4D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years 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E48EFC6" w14:textId="77777777" w:rsidR="00AB7B99" w:rsidRPr="00572A4D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sz w:val="18"/>
                <w:szCs w:val="18"/>
              </w:rPr>
              <w:t>≥ 45</w:t>
            </w:r>
            <w:r w:rsidRPr="00572A4D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years old</w:t>
            </w:r>
          </w:p>
        </w:tc>
        <w:tc>
          <w:tcPr>
            <w:tcW w:w="0" w:type="auto"/>
            <w:tcBorders>
              <w:top w:val="nil"/>
              <w:left w:val="single" w:sz="2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34450" w14:textId="77777777" w:rsidR="00AB7B99" w:rsidRPr="00572A4D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sz w:val="18"/>
                <w:szCs w:val="18"/>
              </w:rPr>
              <w:t>＜</w:t>
            </w:r>
            <w:r w:rsidRPr="00572A4D">
              <w:rPr>
                <w:rFonts w:ascii="Times New Roman" w:eastAsia="等线" w:hAnsi="Times New Roman" w:cs="Times New Roman"/>
                <w:sz w:val="18"/>
                <w:szCs w:val="18"/>
              </w:rPr>
              <w:t>45</w:t>
            </w:r>
            <w:r w:rsidRPr="00572A4D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years 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0928C" w14:textId="77777777" w:rsidR="00AB7B99" w:rsidRPr="00572A4D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sz w:val="18"/>
                <w:szCs w:val="18"/>
              </w:rPr>
              <w:t>≥ 45</w:t>
            </w:r>
            <w:r w:rsidRPr="00572A4D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years old</w:t>
            </w:r>
          </w:p>
        </w:tc>
      </w:tr>
      <w:tr w:rsidR="00AB7B99" w:rsidRPr="00572A4D" w14:paraId="45C1CAF0" w14:textId="77777777" w:rsidTr="004D7761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3837F8" w14:textId="77777777" w:rsidR="00AB7B99" w:rsidRPr="00572A4D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In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C7C8AF" w14:textId="77777777" w:rsidR="00AB7B99" w:rsidRPr="00572A4D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6AC621" w14:textId="77777777" w:rsidR="00AB7B99" w:rsidRPr="00572A4D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3FBC27" w14:textId="77777777" w:rsidR="00AB7B99" w:rsidRPr="00572A4D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21E7AF" w14:textId="77777777" w:rsidR="00AB7B99" w:rsidRPr="00572A4D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</w:tr>
      <w:tr w:rsidR="00AB7B99" w:rsidRPr="00572A4D" w14:paraId="72DD567B" w14:textId="77777777" w:rsidTr="004D7761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33307" w14:textId="77777777" w:rsidR="00AB7B99" w:rsidRPr="00572A4D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Insufficient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196537" w14:textId="77777777" w:rsidR="00AB7B99" w:rsidRPr="00572A4D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07 (0.01 ~ 0.13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4CC860" w14:textId="77777777" w:rsidR="00AB7B99" w:rsidRPr="00572A4D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sz w:val="18"/>
                <w:szCs w:val="18"/>
              </w:rPr>
              <w:t>0.07 (-0.06 ~ 0.2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AFB2BD" w14:textId="77777777" w:rsidR="00AB7B99" w:rsidRPr="00572A4D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sz w:val="18"/>
                <w:szCs w:val="18"/>
              </w:rPr>
              <w:t>0.44 (-0.91 ~ 1.7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68C869" w14:textId="77777777" w:rsidR="00AB7B99" w:rsidRPr="00572A4D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sz w:val="18"/>
                <w:szCs w:val="18"/>
              </w:rPr>
              <w:t>1.69 (-0.67 ~ 4.05)</w:t>
            </w:r>
          </w:p>
        </w:tc>
      </w:tr>
      <w:tr w:rsidR="00AB7B99" w:rsidRPr="00572A4D" w14:paraId="78A5A58B" w14:textId="77777777" w:rsidTr="004D7761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BB415" w14:textId="77777777" w:rsidR="00AB7B99" w:rsidRPr="00572A4D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W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4845CB" w14:textId="77777777" w:rsidR="00AB7B99" w:rsidRPr="00572A4D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17 (0.02 ~ 0.31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AA777A" w14:textId="77777777" w:rsidR="00AB7B99" w:rsidRPr="00572A4D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37 (0.15 ~ 0.60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B67164" w14:textId="77777777" w:rsidR="00AB7B99" w:rsidRPr="00572A4D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sz w:val="18"/>
                <w:szCs w:val="18"/>
              </w:rPr>
              <w:t>1.25 (-1.58 ~ 4.0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28DCA6" w14:textId="77777777" w:rsidR="00AB7B99" w:rsidRPr="00572A4D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sz w:val="18"/>
                <w:szCs w:val="18"/>
              </w:rPr>
              <w:t>3.27 (-0.30 ~ 6.84)</w:t>
            </w:r>
          </w:p>
        </w:tc>
      </w:tr>
      <w:tr w:rsidR="00AB7B99" w:rsidRPr="00572A4D" w14:paraId="0CD2FF5D" w14:textId="77777777" w:rsidTr="004D7761">
        <w:trPr>
          <w:trHeight w:val="2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CAC27" w14:textId="77777777" w:rsidR="00AB7B99" w:rsidRPr="00572A4D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F501F4" w14:textId="77777777" w:rsidR="00AB7B99" w:rsidRPr="00572A4D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40 (0.29 ~ 0.50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58A072" w14:textId="77777777" w:rsidR="00AB7B99" w:rsidRPr="00572A4D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41 (0.22 ~ 0.59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FEEBC" w14:textId="77777777" w:rsidR="00AB7B99" w:rsidRPr="00572A4D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2.49 (0.61 ~ 4.38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467A6A" w14:textId="77777777" w:rsidR="00AB7B99" w:rsidRPr="00572A4D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5.83 (2.52 ~ 9.13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AB7B99" w:rsidRPr="00572A4D" w14:paraId="25609290" w14:textId="77777777" w:rsidTr="004D7761">
        <w:trPr>
          <w:trHeight w:val="2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57DF" w14:textId="77777777" w:rsidR="00AB7B99" w:rsidRPr="00572A4D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/>
                <w:sz w:val="18"/>
                <w:szCs w:val="18"/>
              </w:rPr>
              <w:t>P for interac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6CBA0" w14:textId="63978373" w:rsidR="00AB7B99" w:rsidRPr="00572A4D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.3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E62C8" w14:textId="469AB6A8" w:rsidR="00AB7B99" w:rsidRPr="00572A4D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72A4D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.056</w:t>
            </w:r>
          </w:p>
        </w:tc>
      </w:tr>
      <w:tr w:rsidR="00AB7B99" w:rsidRPr="00AD3B09" w14:paraId="201EA00C" w14:textId="77777777" w:rsidTr="004D7761">
        <w:trPr>
          <w:trHeight w:val="238"/>
        </w:trPr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E3541D" w14:textId="77777777" w:rsidR="00AB7B99" w:rsidRPr="00AD3B09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a</w:t>
            </w:r>
            <w:r w:rsidRPr="00AD3B0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Adjusted for sex, race and ethnicity, education, poverty-income ratio, weight or BMI, smoking status, drinking status, diabetes, hypertension, CVD, and sedentary time.</w:t>
            </w:r>
          </w:p>
        </w:tc>
      </w:tr>
      <w:tr w:rsidR="00AB7B99" w:rsidRPr="00AD3B09" w14:paraId="6F8C6F0C" w14:textId="77777777" w:rsidTr="004D7761">
        <w:trPr>
          <w:trHeight w:val="282"/>
        </w:trPr>
        <w:tc>
          <w:tcPr>
            <w:tcW w:w="0" w:type="auto"/>
            <w:gridSpan w:val="5"/>
            <w:shd w:val="clear" w:color="auto" w:fill="auto"/>
            <w:noWrap/>
            <w:vAlign w:val="bottom"/>
            <w:hideMark/>
          </w:tcPr>
          <w:p w14:paraId="51EEB916" w14:textId="77777777" w:rsidR="00AB7B99" w:rsidRPr="00AD3B09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hAnsi="Times New Roman" w:cs="Times New Roman" w:hint="eastAsia"/>
                <w:sz w:val="18"/>
                <w:szCs w:val="18"/>
              </w:rPr>
              <w:t>Abbreviations: WW, weekend warrior; RA, regularly active; ASMI, appendicular skeletal muscle mass index; GS, grip strength; PA, physical activity; CI, confidence interval; CVD, cardiovascular disease.</w:t>
            </w:r>
          </w:p>
          <w:p w14:paraId="4E3F5AD5" w14:textId="77777777" w:rsidR="00AB7B99" w:rsidRPr="00AD3B09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Significance levels were set by </w:t>
            </w:r>
            <w:r w:rsidRPr="00AD3B09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p</w:t>
            </w:r>
            <w:r w:rsidRPr="00AD3B09">
              <w:rPr>
                <w:rFonts w:ascii="Times New Roman" w:hAnsi="Times New Roman" w:cs="Times New Roman" w:hint="eastAsia"/>
                <w:sz w:val="18"/>
                <w:szCs w:val="18"/>
              </w:rPr>
              <w:t>&lt;.05*</w:t>
            </w:r>
          </w:p>
        </w:tc>
      </w:tr>
    </w:tbl>
    <w:p w14:paraId="4023B83E" w14:textId="77777777" w:rsidR="00AB7B99" w:rsidRDefault="00AB7B9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8306" w:type="dxa"/>
        <w:jc w:val="center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3"/>
        <w:gridCol w:w="862"/>
        <w:gridCol w:w="2713"/>
        <w:gridCol w:w="1908"/>
      </w:tblGrid>
      <w:tr w:rsidR="00AB7B99" w:rsidRPr="00F5143D" w14:paraId="1796D4EB" w14:textId="77777777" w:rsidTr="004D7761">
        <w:trPr>
          <w:trHeight w:val="249"/>
          <w:jc w:val="center"/>
        </w:trPr>
        <w:tc>
          <w:tcPr>
            <w:tcW w:w="83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9CE8AB" w14:textId="4DDE4A2E" w:rsidR="00AB7B99" w:rsidRPr="00273785" w:rsidRDefault="00AB7B99" w:rsidP="004D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46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lastRenderedPageBreak/>
              <w:t xml:space="preserve">Supplementary Table </w:t>
            </w:r>
            <w:r w:rsidR="005A26E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</w:t>
            </w:r>
            <w:r w:rsidR="00D30CC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8</w:t>
            </w:r>
            <w:r w:rsidRPr="0076546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.</w:t>
            </w:r>
            <w:r w:rsidRPr="00765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sociation of RA with ASMI and GS, with inactive as reference</w:t>
            </w:r>
          </w:p>
        </w:tc>
      </w:tr>
      <w:tr w:rsidR="00AB7B99" w:rsidRPr="00F5143D" w14:paraId="3BD478B5" w14:textId="77777777" w:rsidTr="004D7761">
        <w:trPr>
          <w:trHeight w:val="24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0B53" w14:textId="77777777" w:rsidR="00AB7B99" w:rsidRPr="00F5143D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8861B5D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>β (95% CI)</w:t>
            </w:r>
          </w:p>
        </w:tc>
      </w:tr>
      <w:tr w:rsidR="00AB7B99" w:rsidRPr="00F5143D" w14:paraId="5EA6E621" w14:textId="77777777" w:rsidTr="004D7761">
        <w:trPr>
          <w:trHeight w:val="249"/>
          <w:jc w:val="center"/>
        </w:trPr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77AE3" w14:textId="77777777" w:rsidR="00AB7B99" w:rsidRPr="00F5143D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>Dimension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2A24D14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>ASMI</w:t>
            </w:r>
            <w:r w:rsidRPr="00F5143D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3C058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>GS</w:t>
            </w:r>
            <w:r w:rsidRPr="00F5143D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a</w:t>
            </w:r>
          </w:p>
        </w:tc>
      </w:tr>
      <w:tr w:rsidR="00AB7B99" w:rsidRPr="00F5143D" w14:paraId="548F5B2C" w14:textId="77777777" w:rsidTr="004D7761">
        <w:trPr>
          <w:trHeight w:val="249"/>
          <w:jc w:val="center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6AFC" w14:textId="77777777" w:rsidR="00AB7B99" w:rsidRPr="00F5143D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>PA pattern</w:t>
            </w:r>
          </w:p>
        </w:tc>
        <w:tc>
          <w:tcPr>
            <w:tcW w:w="3422" w:type="dxa"/>
            <w:gridSpan w:val="2"/>
            <w:shd w:val="clear" w:color="auto" w:fill="auto"/>
            <w:noWrap/>
            <w:vAlign w:val="bottom"/>
            <w:hideMark/>
          </w:tcPr>
          <w:p w14:paraId="3A302E13" w14:textId="77777777" w:rsidR="00AB7B99" w:rsidRPr="00F5143D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645149" w14:textId="77777777" w:rsidR="00AB7B99" w:rsidRPr="00F5143D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7B99" w:rsidRPr="00F5143D" w14:paraId="6258A756" w14:textId="77777777" w:rsidTr="004D7761">
        <w:trPr>
          <w:trHeight w:val="249"/>
          <w:jc w:val="center"/>
        </w:trPr>
        <w:tc>
          <w:tcPr>
            <w:tcW w:w="2708" w:type="dxa"/>
            <w:shd w:val="clear" w:color="auto" w:fill="auto"/>
            <w:noWrap/>
            <w:vAlign w:val="center"/>
            <w:hideMark/>
          </w:tcPr>
          <w:p w14:paraId="1AA99847" w14:textId="77777777" w:rsidR="00AB7B99" w:rsidRPr="00F5143D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 xml:space="preserve">  Inactive</w:t>
            </w:r>
          </w:p>
        </w:tc>
        <w:tc>
          <w:tcPr>
            <w:tcW w:w="3422" w:type="dxa"/>
            <w:gridSpan w:val="2"/>
            <w:shd w:val="clear" w:color="auto" w:fill="auto"/>
            <w:noWrap/>
            <w:vAlign w:val="bottom"/>
            <w:hideMark/>
          </w:tcPr>
          <w:p w14:paraId="7743A7D8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8AF151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>0.00 (Reference)</w:t>
            </w:r>
          </w:p>
        </w:tc>
      </w:tr>
      <w:tr w:rsidR="00AB7B99" w:rsidRPr="00F5143D" w14:paraId="63D70753" w14:textId="77777777" w:rsidTr="004D7761">
        <w:trPr>
          <w:trHeight w:val="249"/>
          <w:jc w:val="center"/>
        </w:trPr>
        <w:tc>
          <w:tcPr>
            <w:tcW w:w="2708" w:type="dxa"/>
            <w:shd w:val="clear" w:color="auto" w:fill="auto"/>
            <w:noWrap/>
            <w:vAlign w:val="center"/>
            <w:hideMark/>
          </w:tcPr>
          <w:p w14:paraId="7E187245" w14:textId="77777777" w:rsidR="00AB7B99" w:rsidRPr="00F5143D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 xml:space="preserve">  RA</w:t>
            </w:r>
          </w:p>
        </w:tc>
        <w:tc>
          <w:tcPr>
            <w:tcW w:w="3422" w:type="dxa"/>
            <w:gridSpan w:val="2"/>
            <w:shd w:val="clear" w:color="auto" w:fill="auto"/>
            <w:noWrap/>
            <w:vAlign w:val="bottom"/>
            <w:hideMark/>
          </w:tcPr>
          <w:p w14:paraId="0AE4ADB7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8 (0.</w:t>
            </w:r>
            <w:r w:rsidRPr="00F5143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29</w:t>
            </w: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~ 0.4</w:t>
            </w:r>
            <w:r w:rsidRPr="00F5143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8</w:t>
            </w: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E907A5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4 (</w:t>
            </w:r>
            <w:r w:rsidRPr="00F5143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.97</w:t>
            </w: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~ </w:t>
            </w:r>
            <w:r w:rsidRPr="00F5143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5.11</w:t>
            </w: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AB7B99" w:rsidRPr="00F5143D" w14:paraId="512091EB" w14:textId="77777777" w:rsidTr="004D7761">
        <w:trPr>
          <w:trHeight w:val="249"/>
          <w:jc w:val="center"/>
        </w:trPr>
        <w:tc>
          <w:tcPr>
            <w:tcW w:w="2708" w:type="dxa"/>
            <w:shd w:val="clear" w:color="auto" w:fill="auto"/>
            <w:noWrap/>
            <w:vAlign w:val="center"/>
            <w:hideMark/>
          </w:tcPr>
          <w:p w14:paraId="4B40F8CF" w14:textId="77777777" w:rsidR="00AB7B99" w:rsidRPr="00F5143D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>Frequency, sessions/wk</w:t>
            </w:r>
          </w:p>
        </w:tc>
        <w:tc>
          <w:tcPr>
            <w:tcW w:w="3422" w:type="dxa"/>
            <w:gridSpan w:val="2"/>
            <w:shd w:val="clear" w:color="auto" w:fill="auto"/>
            <w:noWrap/>
            <w:vAlign w:val="bottom"/>
            <w:hideMark/>
          </w:tcPr>
          <w:p w14:paraId="1695FF22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697E57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7B99" w:rsidRPr="00F5143D" w14:paraId="762358E7" w14:textId="77777777" w:rsidTr="004D7761">
        <w:trPr>
          <w:trHeight w:val="249"/>
          <w:jc w:val="center"/>
        </w:trPr>
        <w:tc>
          <w:tcPr>
            <w:tcW w:w="2708" w:type="dxa"/>
            <w:shd w:val="clear" w:color="auto" w:fill="auto"/>
            <w:noWrap/>
            <w:vAlign w:val="center"/>
            <w:hideMark/>
          </w:tcPr>
          <w:p w14:paraId="698AB4B1" w14:textId="77777777" w:rsidR="00AB7B99" w:rsidRPr="00F5143D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 xml:space="preserve">  3-4</w:t>
            </w:r>
          </w:p>
        </w:tc>
        <w:tc>
          <w:tcPr>
            <w:tcW w:w="3422" w:type="dxa"/>
            <w:gridSpan w:val="2"/>
            <w:shd w:val="clear" w:color="auto" w:fill="auto"/>
            <w:noWrap/>
            <w:vAlign w:val="bottom"/>
            <w:hideMark/>
          </w:tcPr>
          <w:p w14:paraId="0942DFB8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9 (0.1</w:t>
            </w:r>
            <w:r w:rsidRPr="00F5143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7</w:t>
            </w: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~ 0.</w:t>
            </w:r>
            <w:r w:rsidRPr="00F5143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40</w:t>
            </w: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8D3B28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35 (0.</w:t>
            </w:r>
            <w:r w:rsidRPr="00F5143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0</w:t>
            </w: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~ 4.</w:t>
            </w:r>
            <w:r w:rsidRPr="00F5143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70</w:t>
            </w: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AB7B99" w:rsidRPr="00F5143D" w14:paraId="573DA89A" w14:textId="77777777" w:rsidTr="004D7761">
        <w:trPr>
          <w:trHeight w:val="249"/>
          <w:jc w:val="center"/>
        </w:trPr>
        <w:tc>
          <w:tcPr>
            <w:tcW w:w="2708" w:type="dxa"/>
            <w:shd w:val="clear" w:color="auto" w:fill="auto"/>
            <w:noWrap/>
            <w:vAlign w:val="center"/>
            <w:hideMark/>
          </w:tcPr>
          <w:p w14:paraId="45167AEC" w14:textId="77777777" w:rsidR="00AB7B99" w:rsidRPr="00F5143D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 xml:space="preserve">  ≥5</w:t>
            </w:r>
          </w:p>
        </w:tc>
        <w:tc>
          <w:tcPr>
            <w:tcW w:w="3422" w:type="dxa"/>
            <w:gridSpan w:val="2"/>
            <w:shd w:val="clear" w:color="auto" w:fill="auto"/>
            <w:noWrap/>
            <w:vAlign w:val="bottom"/>
            <w:hideMark/>
          </w:tcPr>
          <w:p w14:paraId="0A7683E2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2 (0.3</w:t>
            </w:r>
            <w:r w:rsidRPr="00F5143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7</w:t>
            </w: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~ 0.6</w:t>
            </w:r>
            <w:r w:rsidRPr="00F5143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8</w:t>
            </w: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AE27E6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05 (1.</w:t>
            </w:r>
            <w:r w:rsidRPr="00F5143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38</w:t>
            </w: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~ 6.</w:t>
            </w:r>
            <w:r w:rsidRPr="00F5143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73</w:t>
            </w: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AB7B99" w:rsidRPr="00F5143D" w14:paraId="17B02C11" w14:textId="77777777" w:rsidTr="004D7761">
        <w:trPr>
          <w:trHeight w:val="249"/>
          <w:jc w:val="center"/>
        </w:trPr>
        <w:tc>
          <w:tcPr>
            <w:tcW w:w="2708" w:type="dxa"/>
            <w:shd w:val="clear" w:color="auto" w:fill="auto"/>
            <w:noWrap/>
            <w:vAlign w:val="center"/>
            <w:hideMark/>
          </w:tcPr>
          <w:p w14:paraId="7379F422" w14:textId="77777777" w:rsidR="00AB7B99" w:rsidRPr="00F5143D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>Duration of session, min</w:t>
            </w:r>
          </w:p>
        </w:tc>
        <w:tc>
          <w:tcPr>
            <w:tcW w:w="3422" w:type="dxa"/>
            <w:gridSpan w:val="2"/>
            <w:shd w:val="clear" w:color="auto" w:fill="auto"/>
            <w:noWrap/>
            <w:vAlign w:val="bottom"/>
            <w:hideMark/>
          </w:tcPr>
          <w:p w14:paraId="2897B48A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F5D318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7B99" w:rsidRPr="00F5143D" w14:paraId="17F18197" w14:textId="77777777" w:rsidTr="004D7761">
        <w:trPr>
          <w:trHeight w:val="249"/>
          <w:jc w:val="center"/>
        </w:trPr>
        <w:tc>
          <w:tcPr>
            <w:tcW w:w="2708" w:type="dxa"/>
            <w:shd w:val="clear" w:color="auto" w:fill="auto"/>
            <w:noWrap/>
            <w:vAlign w:val="center"/>
            <w:hideMark/>
          </w:tcPr>
          <w:p w14:paraId="5C9754AD" w14:textId="77777777" w:rsidR="00AB7B99" w:rsidRPr="00F5143D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 xml:space="preserve">  ≤ 30 (Q1)</w:t>
            </w:r>
          </w:p>
        </w:tc>
        <w:tc>
          <w:tcPr>
            <w:tcW w:w="3422" w:type="dxa"/>
            <w:gridSpan w:val="2"/>
            <w:shd w:val="clear" w:color="auto" w:fill="auto"/>
            <w:noWrap/>
            <w:vAlign w:val="bottom"/>
            <w:hideMark/>
          </w:tcPr>
          <w:p w14:paraId="34985C25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9 (0.2</w:t>
            </w:r>
            <w:r w:rsidRPr="00F5143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6</w:t>
            </w: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~ 0.5</w:t>
            </w:r>
            <w:r w:rsidRPr="00F5143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1</w:t>
            </w: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13D57A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93 (0.</w:t>
            </w:r>
            <w:r w:rsidRPr="00F5143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57</w:t>
            </w: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~ 5.</w:t>
            </w:r>
            <w:r w:rsidRPr="00F5143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28</w:t>
            </w: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AB7B99" w:rsidRPr="00F5143D" w14:paraId="1EB4376D" w14:textId="77777777" w:rsidTr="004D7761">
        <w:trPr>
          <w:trHeight w:val="249"/>
          <w:jc w:val="center"/>
        </w:trPr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27053049" w14:textId="77777777" w:rsidR="00AB7B99" w:rsidRPr="00F5143D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>＞</w:t>
            </w: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>30 -45 (Q2)</w:t>
            </w:r>
          </w:p>
        </w:tc>
        <w:tc>
          <w:tcPr>
            <w:tcW w:w="3422" w:type="dxa"/>
            <w:gridSpan w:val="2"/>
            <w:shd w:val="clear" w:color="auto" w:fill="auto"/>
            <w:noWrap/>
            <w:vAlign w:val="bottom"/>
            <w:hideMark/>
          </w:tcPr>
          <w:p w14:paraId="0D1A1D5D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7 (0.2</w:t>
            </w:r>
            <w:r w:rsidRPr="00F5143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</w:t>
            </w: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~ 0.5</w:t>
            </w:r>
            <w:r w:rsidRPr="00F5143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4</w:t>
            </w: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E53F25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72 (0.</w:t>
            </w:r>
            <w:r w:rsidRPr="00F5143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72</w:t>
            </w: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~ 6.</w:t>
            </w:r>
            <w:r w:rsidRPr="00F5143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72</w:t>
            </w: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AB7B99" w:rsidRPr="00F5143D" w14:paraId="543B1675" w14:textId="77777777" w:rsidTr="004D7761">
        <w:trPr>
          <w:trHeight w:val="249"/>
          <w:jc w:val="center"/>
        </w:trPr>
        <w:tc>
          <w:tcPr>
            <w:tcW w:w="2708" w:type="dxa"/>
            <w:shd w:val="clear" w:color="auto" w:fill="auto"/>
            <w:noWrap/>
            <w:vAlign w:val="bottom"/>
            <w:hideMark/>
          </w:tcPr>
          <w:p w14:paraId="02BF00EE" w14:textId="77777777" w:rsidR="00AB7B99" w:rsidRPr="00F5143D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>＞</w:t>
            </w: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>45 (Q3)</w:t>
            </w:r>
          </w:p>
        </w:tc>
        <w:tc>
          <w:tcPr>
            <w:tcW w:w="3422" w:type="dxa"/>
            <w:gridSpan w:val="2"/>
            <w:shd w:val="clear" w:color="auto" w:fill="auto"/>
            <w:noWrap/>
            <w:vAlign w:val="bottom"/>
            <w:hideMark/>
          </w:tcPr>
          <w:p w14:paraId="74936401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9 (0.2</w:t>
            </w:r>
            <w:r w:rsidRPr="00F5143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3</w:t>
            </w: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~ 0.5</w:t>
            </w:r>
            <w:r w:rsidRPr="00F5143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5</w:t>
            </w: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706763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>2.65 (-0.</w:t>
            </w:r>
            <w:r w:rsidRPr="00F5143D">
              <w:rPr>
                <w:rFonts w:ascii="Times New Roman" w:hAnsi="Times New Roman" w:cs="Times New Roman" w:hint="eastAsia"/>
                <w:sz w:val="18"/>
                <w:szCs w:val="18"/>
              </w:rPr>
              <w:t>34</w:t>
            </w: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 xml:space="preserve"> ~ 5.</w:t>
            </w:r>
            <w:r w:rsidRPr="00F5143D">
              <w:rPr>
                <w:rFonts w:ascii="Times New Roman" w:hAnsi="Times New Roman" w:cs="Times New Roman" w:hint="eastAsia"/>
                <w:sz w:val="18"/>
                <w:szCs w:val="18"/>
              </w:rPr>
              <w:t>63</w:t>
            </w: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B7B99" w:rsidRPr="00F5143D" w14:paraId="3CB02759" w14:textId="77777777" w:rsidTr="004D7761">
        <w:trPr>
          <w:trHeight w:val="249"/>
          <w:jc w:val="center"/>
        </w:trPr>
        <w:tc>
          <w:tcPr>
            <w:tcW w:w="2708" w:type="dxa"/>
            <w:shd w:val="clear" w:color="auto" w:fill="auto"/>
            <w:noWrap/>
            <w:vAlign w:val="center"/>
            <w:hideMark/>
          </w:tcPr>
          <w:p w14:paraId="79D96A01" w14:textId="77777777" w:rsidR="00AB7B99" w:rsidRPr="00F5143D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>Intensity (VPA/total PA), %</w:t>
            </w:r>
          </w:p>
        </w:tc>
        <w:tc>
          <w:tcPr>
            <w:tcW w:w="3422" w:type="dxa"/>
            <w:gridSpan w:val="2"/>
            <w:shd w:val="clear" w:color="auto" w:fill="auto"/>
            <w:noWrap/>
            <w:vAlign w:val="bottom"/>
            <w:hideMark/>
          </w:tcPr>
          <w:p w14:paraId="24C4B0F6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C585F1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7B99" w:rsidRPr="00F5143D" w14:paraId="4CCCA29C" w14:textId="77777777" w:rsidTr="004D7761">
        <w:trPr>
          <w:trHeight w:val="249"/>
          <w:jc w:val="center"/>
        </w:trPr>
        <w:tc>
          <w:tcPr>
            <w:tcW w:w="2708" w:type="dxa"/>
            <w:shd w:val="clear" w:color="auto" w:fill="auto"/>
            <w:noWrap/>
            <w:vAlign w:val="center"/>
            <w:hideMark/>
          </w:tcPr>
          <w:p w14:paraId="4CE24F08" w14:textId="77777777" w:rsidR="00AB7B99" w:rsidRPr="00F5143D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3422" w:type="dxa"/>
            <w:gridSpan w:val="2"/>
            <w:shd w:val="clear" w:color="auto" w:fill="auto"/>
            <w:noWrap/>
            <w:vAlign w:val="bottom"/>
            <w:hideMark/>
          </w:tcPr>
          <w:p w14:paraId="20FECD9C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>0.09 (-0.2</w:t>
            </w:r>
            <w:r w:rsidRPr="00F5143D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 xml:space="preserve"> ~ 0.</w:t>
            </w:r>
            <w:r w:rsidRPr="00F5143D">
              <w:rPr>
                <w:rFonts w:ascii="Times New Roman" w:hAnsi="Times New Roman" w:cs="Times New Roman" w:hint="eastAsia"/>
                <w:sz w:val="18"/>
                <w:szCs w:val="18"/>
              </w:rPr>
              <w:t>40</w:t>
            </w: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229C22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>4.25 (-1.</w:t>
            </w:r>
            <w:r w:rsidRPr="00F5143D">
              <w:rPr>
                <w:rFonts w:ascii="Times New Roman" w:hAnsi="Times New Roman" w:cs="Times New Roman" w:hint="eastAsia"/>
                <w:sz w:val="18"/>
                <w:szCs w:val="18"/>
              </w:rPr>
              <w:t>91</w:t>
            </w: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 xml:space="preserve"> ~ </w:t>
            </w:r>
            <w:r w:rsidRPr="00F5143D">
              <w:rPr>
                <w:rFonts w:ascii="Times New Roman" w:hAnsi="Times New Roman" w:cs="Times New Roman" w:hint="eastAsia"/>
                <w:sz w:val="18"/>
                <w:szCs w:val="18"/>
              </w:rPr>
              <w:t>10.41</w:t>
            </w: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B7B99" w:rsidRPr="00F5143D" w14:paraId="24B8CE79" w14:textId="77777777" w:rsidTr="004D7761">
        <w:trPr>
          <w:trHeight w:val="249"/>
          <w:jc w:val="center"/>
        </w:trPr>
        <w:tc>
          <w:tcPr>
            <w:tcW w:w="2708" w:type="dxa"/>
            <w:shd w:val="clear" w:color="auto" w:fill="auto"/>
            <w:noWrap/>
            <w:vAlign w:val="center"/>
            <w:hideMark/>
          </w:tcPr>
          <w:p w14:paraId="618727D7" w14:textId="77777777" w:rsidR="00AB7B99" w:rsidRPr="00F5143D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 xml:space="preserve">  1-50</w:t>
            </w:r>
          </w:p>
        </w:tc>
        <w:tc>
          <w:tcPr>
            <w:tcW w:w="3422" w:type="dxa"/>
            <w:gridSpan w:val="2"/>
            <w:shd w:val="clear" w:color="auto" w:fill="auto"/>
            <w:noWrap/>
            <w:vAlign w:val="bottom"/>
            <w:hideMark/>
          </w:tcPr>
          <w:p w14:paraId="191055E6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>0.24 (-0.1</w:t>
            </w:r>
            <w:r w:rsidRPr="00F5143D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 xml:space="preserve"> ~ 0.6</w:t>
            </w:r>
            <w:r w:rsidRPr="00F5143D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BC1686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>1.10 (-4.</w:t>
            </w:r>
            <w:r w:rsidRPr="00F5143D">
              <w:rPr>
                <w:rFonts w:ascii="Times New Roman" w:hAnsi="Times New Roman" w:cs="Times New Roman" w:hint="eastAsia"/>
                <w:sz w:val="18"/>
                <w:szCs w:val="18"/>
              </w:rPr>
              <w:t>68</w:t>
            </w: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 xml:space="preserve"> ~ 6.</w:t>
            </w:r>
            <w:r w:rsidRPr="00F5143D">
              <w:rPr>
                <w:rFonts w:ascii="Times New Roman" w:hAnsi="Times New Roman" w:cs="Times New Roman" w:hint="eastAsia"/>
                <w:sz w:val="18"/>
                <w:szCs w:val="18"/>
              </w:rPr>
              <w:t>89</w:t>
            </w: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B7B99" w:rsidRPr="00F5143D" w14:paraId="6BA58F4F" w14:textId="77777777" w:rsidTr="004D7761">
        <w:trPr>
          <w:trHeight w:val="249"/>
          <w:jc w:val="center"/>
        </w:trPr>
        <w:tc>
          <w:tcPr>
            <w:tcW w:w="2708" w:type="dxa"/>
            <w:shd w:val="clear" w:color="auto" w:fill="auto"/>
            <w:noWrap/>
            <w:vAlign w:val="center"/>
            <w:hideMark/>
          </w:tcPr>
          <w:p w14:paraId="60D5CFD9" w14:textId="77777777" w:rsidR="00AB7B99" w:rsidRPr="00F5143D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 xml:space="preserve">  51-99</w:t>
            </w:r>
          </w:p>
        </w:tc>
        <w:tc>
          <w:tcPr>
            <w:tcW w:w="3422" w:type="dxa"/>
            <w:gridSpan w:val="2"/>
            <w:shd w:val="clear" w:color="auto" w:fill="auto"/>
            <w:noWrap/>
            <w:vAlign w:val="bottom"/>
            <w:hideMark/>
          </w:tcPr>
          <w:p w14:paraId="05939426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2 (0.3</w:t>
            </w:r>
            <w:r w:rsidRPr="00F5143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2</w:t>
            </w: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~ 0.52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720E4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6 (0.</w:t>
            </w:r>
            <w:r w:rsidRPr="00F5143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60</w:t>
            </w: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~ 5.</w:t>
            </w:r>
            <w:r w:rsidRPr="00F5143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53</w:t>
            </w: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AB7B99" w:rsidRPr="00F5143D" w14:paraId="27E73108" w14:textId="77777777" w:rsidTr="004D7761">
        <w:trPr>
          <w:trHeight w:val="249"/>
          <w:jc w:val="center"/>
        </w:trPr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7CAA7" w14:textId="77777777" w:rsidR="00AB7B99" w:rsidRPr="00F5143D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 xml:space="preserve">  100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63360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5 (0.3</w:t>
            </w:r>
            <w:r w:rsidRPr="00F5143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1</w:t>
            </w: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~ 0.5</w:t>
            </w:r>
            <w:r w:rsidRPr="00F5143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9</w:t>
            </w:r>
            <w:r w:rsidRPr="00F514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DA105" w14:textId="77777777" w:rsidR="00AB7B99" w:rsidRPr="00F5143D" w:rsidRDefault="00AB7B99" w:rsidP="004D7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>3.02 (-0.</w:t>
            </w:r>
            <w:r w:rsidRPr="00F5143D">
              <w:rPr>
                <w:rFonts w:ascii="Times New Roman" w:hAnsi="Times New Roman" w:cs="Times New Roman" w:hint="eastAsia"/>
                <w:sz w:val="18"/>
                <w:szCs w:val="18"/>
              </w:rPr>
              <w:t>39</w:t>
            </w: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 xml:space="preserve"> ~ 6.</w:t>
            </w:r>
            <w:r w:rsidRPr="00F5143D">
              <w:rPr>
                <w:rFonts w:ascii="Times New Roman" w:hAnsi="Times New Roman" w:cs="Times New Roman" w:hint="eastAsia"/>
                <w:sz w:val="18"/>
                <w:szCs w:val="18"/>
              </w:rPr>
              <w:t>44</w:t>
            </w:r>
            <w:r w:rsidRPr="00F51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B7B99" w:rsidRPr="00F5143D" w14:paraId="1628F84C" w14:textId="77777777" w:rsidTr="004D7761">
        <w:trPr>
          <w:trHeight w:val="210"/>
          <w:jc w:val="center"/>
        </w:trPr>
        <w:tc>
          <w:tcPr>
            <w:tcW w:w="8306" w:type="dxa"/>
            <w:gridSpan w:val="4"/>
            <w:shd w:val="clear" w:color="auto" w:fill="auto"/>
            <w:vAlign w:val="bottom"/>
          </w:tcPr>
          <w:p w14:paraId="6B50CF2E" w14:textId="77777777" w:rsidR="00AB7B99" w:rsidRPr="00AD3B09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a</w:t>
            </w:r>
            <w:r w:rsidRPr="00AD3B0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Adjusted for age, sex, race and ethnicity, education, poverty-income ratio, weight or BMI, smoking status, drinking status, diabetes, hypertension, CVD, and sedentary time.</w:t>
            </w:r>
          </w:p>
        </w:tc>
      </w:tr>
      <w:tr w:rsidR="00AB7B99" w:rsidRPr="00F5143D" w14:paraId="0C01B77F" w14:textId="77777777" w:rsidTr="004D7761">
        <w:trPr>
          <w:trHeight w:val="249"/>
          <w:jc w:val="center"/>
        </w:trPr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14:paraId="3CCA3455" w14:textId="77777777" w:rsidR="00AB7B99" w:rsidRPr="00AD3B09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hAnsi="Times New Roman" w:cs="Times New Roman" w:hint="eastAsia"/>
                <w:sz w:val="18"/>
                <w:szCs w:val="18"/>
              </w:rPr>
              <w:t>Abbreviations: RA, regularly active; ASMI, appendicular skeletal muscle mass index; GS, grip strength; PA, physical activity; CI, confidence interval; CVD, cardiovascular disease.</w:t>
            </w:r>
          </w:p>
          <w:p w14:paraId="3446679D" w14:textId="77777777" w:rsidR="00AB7B99" w:rsidRPr="00AD3B09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Significance levels were set by </w:t>
            </w:r>
            <w:r w:rsidRPr="00AD3B09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p</w:t>
            </w:r>
            <w:r w:rsidRPr="00AD3B09">
              <w:rPr>
                <w:rFonts w:ascii="Times New Roman" w:hAnsi="Times New Roman" w:cs="Times New Roman" w:hint="eastAsia"/>
                <w:sz w:val="18"/>
                <w:szCs w:val="18"/>
              </w:rPr>
              <w:t>&lt;.05*</w:t>
            </w:r>
          </w:p>
        </w:tc>
      </w:tr>
      <w:tr w:rsidR="00AB7B99" w:rsidRPr="00F5143D" w14:paraId="07EE0C36" w14:textId="77777777" w:rsidTr="004D7761">
        <w:trPr>
          <w:trHeight w:hRule="exact" w:val="7"/>
          <w:jc w:val="center"/>
        </w:trPr>
        <w:tc>
          <w:tcPr>
            <w:tcW w:w="3528" w:type="dxa"/>
            <w:gridSpan w:val="2"/>
            <w:shd w:val="clear" w:color="auto" w:fill="auto"/>
            <w:vAlign w:val="center"/>
            <w:hideMark/>
          </w:tcPr>
          <w:p w14:paraId="38E94539" w14:textId="77777777" w:rsidR="00AB7B99" w:rsidRPr="00F5143D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auto"/>
            <w:vAlign w:val="center"/>
            <w:hideMark/>
          </w:tcPr>
          <w:p w14:paraId="68117D7D" w14:textId="77777777" w:rsidR="00AB7B99" w:rsidRPr="00F5143D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14:paraId="0207FFD4" w14:textId="77777777" w:rsidR="00AB7B99" w:rsidRPr="00F5143D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EABF2C6" w14:textId="77777777" w:rsidR="00AB7B99" w:rsidRDefault="00AB7B9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8343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2687"/>
        <w:gridCol w:w="2687"/>
      </w:tblGrid>
      <w:tr w:rsidR="00AB7B99" w:rsidRPr="0060098B" w14:paraId="2180B373" w14:textId="77777777" w:rsidTr="004D7761">
        <w:trPr>
          <w:trHeight w:val="570"/>
        </w:trPr>
        <w:tc>
          <w:tcPr>
            <w:tcW w:w="83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623B11" w14:textId="55391811" w:rsidR="00AB7B99" w:rsidRPr="00765461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bookmarkStart w:id="20" w:name="_Hlk189509592"/>
            <w:r w:rsidRPr="00765461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lastRenderedPageBreak/>
              <w:t xml:space="preserve">Supplementary Table </w:t>
            </w:r>
            <w:r w:rsidR="005A26E7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S</w:t>
            </w:r>
            <w:r w:rsidR="00D30CCC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9</w:t>
            </w:r>
            <w:r w:rsidRPr="00765461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.</w:t>
            </w:r>
            <w:r w:rsidRPr="00765461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 xml:space="preserve"> Sensitivity analysis excluding participants with ≥600 min/week of PA: association of PA pattern with ASMI and GS</w:t>
            </w:r>
          </w:p>
        </w:tc>
      </w:tr>
      <w:tr w:rsidR="00AB7B99" w:rsidRPr="0060098B" w14:paraId="20DC29D7" w14:textId="77777777" w:rsidTr="004D7761">
        <w:trPr>
          <w:trHeight w:val="27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710610" w14:textId="77777777" w:rsidR="00AB7B99" w:rsidRPr="0060098B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60098B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PA pattern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271FF" w14:textId="77777777" w:rsidR="00AB7B99" w:rsidRPr="0060098B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60098B">
              <w:rPr>
                <w:rFonts w:ascii="Times New Roman" w:eastAsia="等线" w:hAnsi="Times New Roman" w:cs="Times New Roman"/>
                <w:sz w:val="18"/>
                <w:szCs w:val="18"/>
              </w:rPr>
              <w:t>β (95% CI)</w:t>
            </w:r>
          </w:p>
        </w:tc>
      </w:tr>
      <w:tr w:rsidR="00AB7B99" w:rsidRPr="0060098B" w14:paraId="25CF4530" w14:textId="77777777" w:rsidTr="004D7761">
        <w:trPr>
          <w:trHeight w:val="27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DEDA7" w14:textId="77777777" w:rsidR="00AB7B99" w:rsidRPr="0060098B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303A0" w14:textId="77777777" w:rsidR="00AB7B99" w:rsidRPr="0060098B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60098B">
              <w:rPr>
                <w:rFonts w:ascii="Times New Roman" w:eastAsia="等线" w:hAnsi="Times New Roman" w:cs="Times New Roman"/>
                <w:sz w:val="18"/>
                <w:szCs w:val="18"/>
              </w:rPr>
              <w:t>ASMI</w:t>
            </w:r>
            <w:r w:rsidRPr="0060098B">
              <w:rPr>
                <w:rFonts w:ascii="Times New Roman" w:eastAsia="等线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ED071" w14:textId="77777777" w:rsidR="00AB7B99" w:rsidRPr="0060098B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60098B">
              <w:rPr>
                <w:rFonts w:ascii="Times New Roman" w:eastAsia="等线" w:hAnsi="Times New Roman" w:cs="Times New Roman"/>
                <w:sz w:val="18"/>
                <w:szCs w:val="18"/>
              </w:rPr>
              <w:t>GS</w:t>
            </w:r>
            <w:r w:rsidRPr="0060098B">
              <w:rPr>
                <w:rFonts w:ascii="Times New Roman" w:eastAsia="等线" w:hAnsi="Times New Roman" w:cs="Times New Roman" w:hint="eastAsia"/>
                <w:sz w:val="18"/>
                <w:szCs w:val="18"/>
                <w:vertAlign w:val="superscript"/>
              </w:rPr>
              <w:t>a</w:t>
            </w:r>
          </w:p>
        </w:tc>
      </w:tr>
      <w:tr w:rsidR="00AB7B99" w:rsidRPr="0060098B" w14:paraId="0AA25ACC" w14:textId="77777777" w:rsidTr="004D7761">
        <w:trPr>
          <w:trHeight w:val="27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DF684" w14:textId="77777777" w:rsidR="00AB7B99" w:rsidRPr="0060098B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60098B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In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6E2A6" w14:textId="77777777" w:rsidR="00AB7B99" w:rsidRPr="0060098B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60098B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31B2BA" w14:textId="77777777" w:rsidR="00AB7B99" w:rsidRPr="0060098B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60098B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</w:tr>
      <w:tr w:rsidR="00AB7B99" w:rsidRPr="0060098B" w14:paraId="2445F6FD" w14:textId="77777777" w:rsidTr="004D7761">
        <w:trPr>
          <w:trHeight w:val="27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1F3B1" w14:textId="77777777" w:rsidR="00AB7B99" w:rsidRPr="0060098B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60098B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Insufficient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6E8DE4" w14:textId="77777777" w:rsidR="00AB7B99" w:rsidRPr="0060098B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60098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07 (0.01 ~ 0.13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462D55" w14:textId="77777777" w:rsidR="00AB7B99" w:rsidRPr="0060098B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60098B">
              <w:rPr>
                <w:rFonts w:ascii="Times New Roman" w:eastAsia="等线" w:hAnsi="Times New Roman" w:cs="Times New Roman"/>
                <w:sz w:val="18"/>
                <w:szCs w:val="18"/>
              </w:rPr>
              <w:t>1.0</w:t>
            </w:r>
            <w:r w:rsidRPr="0060098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8</w:t>
            </w:r>
            <w:r w:rsidRPr="0060098B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(-0.2</w:t>
            </w:r>
            <w:r w:rsidRPr="0060098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0</w:t>
            </w:r>
            <w:r w:rsidRPr="0060098B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2.3</w:t>
            </w:r>
            <w:r w:rsidRPr="0060098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6</w:t>
            </w:r>
            <w:r w:rsidRPr="0060098B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</w:tr>
      <w:tr w:rsidR="00AB7B99" w:rsidRPr="0060098B" w14:paraId="76D1A6B5" w14:textId="77777777" w:rsidTr="004D7761">
        <w:trPr>
          <w:trHeight w:val="27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10AF9" w14:textId="77777777" w:rsidR="00AB7B99" w:rsidRPr="0060098B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60098B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W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AEBBBD" w14:textId="77777777" w:rsidR="00AB7B99" w:rsidRPr="0060098B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60098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2</w:t>
            </w:r>
            <w:r w:rsidRPr="0060098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0</w:t>
            </w:r>
            <w:r w:rsidRPr="0060098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(0.0</w:t>
            </w:r>
            <w:r w:rsidRPr="0060098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6</w:t>
            </w:r>
            <w:r w:rsidRPr="0060098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~ 0.3</w:t>
            </w:r>
            <w:r w:rsidRPr="0060098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</w:t>
            </w:r>
            <w:r w:rsidRPr="0060098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650DDD" w14:textId="77777777" w:rsidR="00AB7B99" w:rsidRPr="0060098B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60098B">
              <w:rPr>
                <w:rFonts w:ascii="Times New Roman" w:eastAsia="等线" w:hAnsi="Times New Roman" w:cs="Times New Roman"/>
                <w:sz w:val="18"/>
                <w:szCs w:val="18"/>
              </w:rPr>
              <w:t>1.7</w:t>
            </w:r>
            <w:r w:rsidRPr="0060098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6</w:t>
            </w:r>
            <w:r w:rsidRPr="0060098B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(-0.</w:t>
            </w:r>
            <w:r w:rsidRPr="0060098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81</w:t>
            </w:r>
            <w:r w:rsidRPr="0060098B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~ 4.</w:t>
            </w:r>
            <w:r w:rsidRPr="0060098B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3</w:t>
            </w:r>
            <w:r w:rsidRPr="0060098B">
              <w:rPr>
                <w:rFonts w:ascii="Times New Roman" w:eastAsia="等线" w:hAnsi="Times New Roman" w:cs="Times New Roman"/>
                <w:sz w:val="18"/>
                <w:szCs w:val="18"/>
              </w:rPr>
              <w:t>)</w:t>
            </w:r>
          </w:p>
        </w:tc>
      </w:tr>
      <w:tr w:rsidR="00AB7B99" w:rsidRPr="0060098B" w14:paraId="08BB436D" w14:textId="77777777" w:rsidTr="004D7761">
        <w:trPr>
          <w:trHeight w:val="27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55C45" w14:textId="77777777" w:rsidR="00AB7B99" w:rsidRPr="00AD3B09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1C045" w14:textId="77777777" w:rsidR="00AB7B99" w:rsidRPr="0060098B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60098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3</w:t>
            </w:r>
            <w:r w:rsidRPr="0060098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8</w:t>
            </w:r>
            <w:r w:rsidRPr="0060098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(0.30 ~ 0.47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A04EA" w14:textId="77777777" w:rsidR="00AB7B99" w:rsidRPr="0060098B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60098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3.</w:t>
            </w:r>
            <w:r w:rsidRPr="0060098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3</w:t>
            </w:r>
            <w:r w:rsidRPr="0060098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(1.</w:t>
            </w:r>
            <w:r w:rsidRPr="0060098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</w:t>
            </w:r>
            <w:r w:rsidRPr="0060098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5 ~ 5.</w:t>
            </w:r>
            <w:r w:rsidRPr="0060098B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</w:rPr>
              <w:t>40</w:t>
            </w:r>
            <w:r w:rsidRPr="0060098B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AB7B99" w:rsidRPr="0060098B" w14:paraId="5E33D645" w14:textId="77777777" w:rsidTr="004D7761">
        <w:trPr>
          <w:trHeight w:val="320"/>
        </w:trPr>
        <w:tc>
          <w:tcPr>
            <w:tcW w:w="83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66BD7" w14:textId="77777777" w:rsidR="00AB7B99" w:rsidRPr="00AD3B09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bookmarkStart w:id="21" w:name="_Hlk181828685"/>
            <w:r w:rsidRPr="00AD3B09">
              <w:rPr>
                <w:rFonts w:ascii="Times New Roman" w:eastAsia="等线" w:hAnsi="Times New Roman" w:cs="Times New Roman" w:hint="eastAsia"/>
                <w:sz w:val="18"/>
                <w:szCs w:val="18"/>
                <w:vertAlign w:val="superscript"/>
              </w:rPr>
              <w:t>a</w:t>
            </w:r>
            <w:r w:rsidRPr="00AD3B09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Adjusted for age sex, race and ethnicity, education, poverty-income ratio, weight or BMI, smoking status, drinking status, diabetes, hypertension, CVD, and sedentary time.</w:t>
            </w:r>
          </w:p>
        </w:tc>
      </w:tr>
      <w:tr w:rsidR="00AB7B99" w:rsidRPr="0060098B" w14:paraId="1AC47825" w14:textId="77777777" w:rsidTr="004D7761">
        <w:trPr>
          <w:trHeight w:val="492"/>
        </w:trPr>
        <w:tc>
          <w:tcPr>
            <w:tcW w:w="8343" w:type="dxa"/>
            <w:gridSpan w:val="3"/>
            <w:shd w:val="clear" w:color="auto" w:fill="auto"/>
            <w:vAlign w:val="bottom"/>
            <w:hideMark/>
          </w:tcPr>
          <w:p w14:paraId="05AFF3A1" w14:textId="77777777" w:rsidR="00AB7B99" w:rsidRPr="00AD3B09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Abbreviations: WW, weekend warrior; RA, regularly active; ASMI, appendicular skeletal muscle mass index; GS, grip strength; PA, physical activity; CI, confidence interval; CVD, cardiovascular disease.</w:t>
            </w:r>
          </w:p>
          <w:p w14:paraId="4A2223CE" w14:textId="77777777" w:rsidR="00AB7B99" w:rsidRPr="00AD3B09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Significance levels were set by </w:t>
            </w:r>
            <w:r w:rsidRPr="00AD3B09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p</w:t>
            </w:r>
            <w:r w:rsidRPr="00AD3B09">
              <w:rPr>
                <w:rFonts w:ascii="Times New Roman" w:hAnsi="Times New Roman" w:cs="Times New Roman" w:hint="eastAsia"/>
                <w:sz w:val="18"/>
                <w:szCs w:val="18"/>
              </w:rPr>
              <w:t>&lt;.05*</w:t>
            </w:r>
          </w:p>
        </w:tc>
      </w:tr>
      <w:bookmarkEnd w:id="21"/>
    </w:tbl>
    <w:p w14:paraId="40AAB25A" w14:textId="77777777" w:rsidR="00AB7B99" w:rsidRDefault="00AB7B99" w:rsidP="00AB7B99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8376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0"/>
        <w:gridCol w:w="2698"/>
        <w:gridCol w:w="2698"/>
      </w:tblGrid>
      <w:tr w:rsidR="00AB7B99" w:rsidRPr="00560DFC" w14:paraId="74C6E65F" w14:textId="77777777" w:rsidTr="004D7761">
        <w:trPr>
          <w:trHeight w:val="587"/>
        </w:trPr>
        <w:tc>
          <w:tcPr>
            <w:tcW w:w="8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88F90A" w14:textId="32F8FE3F" w:rsidR="00AB7B99" w:rsidRPr="00273785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765461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lastRenderedPageBreak/>
              <w:t xml:space="preserve">Supplementary Table </w:t>
            </w:r>
            <w:r w:rsidR="005A26E7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1</w:t>
            </w:r>
            <w:r w:rsidR="00D30CCC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765461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.</w:t>
            </w:r>
            <w:r w:rsidRPr="00765461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 xml:space="preserve"> Sensitivity analysis excluding participants with ≥750 min/week of PA: association of PA pattern with ASMI and GS</w:t>
            </w:r>
          </w:p>
        </w:tc>
      </w:tr>
      <w:tr w:rsidR="00AB7B99" w:rsidRPr="00560DFC" w14:paraId="41C0704C" w14:textId="77777777" w:rsidTr="004D7761">
        <w:trPr>
          <w:trHeight w:val="287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80C087" w14:textId="77777777" w:rsidR="00AB7B99" w:rsidRPr="00560DFC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0DF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PA pattern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6B1D1" w14:textId="77777777" w:rsidR="00AB7B99" w:rsidRPr="00560DFC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0DFC">
              <w:rPr>
                <w:rFonts w:ascii="Times New Roman" w:eastAsia="等线" w:hAnsi="Times New Roman" w:cs="Times New Roman"/>
                <w:sz w:val="18"/>
                <w:szCs w:val="18"/>
              </w:rPr>
              <w:t>β (95% CI)</w:t>
            </w:r>
          </w:p>
        </w:tc>
      </w:tr>
      <w:tr w:rsidR="00AB7B99" w:rsidRPr="00560DFC" w14:paraId="2C8EB205" w14:textId="77777777" w:rsidTr="004D7761">
        <w:trPr>
          <w:trHeight w:val="28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0F77E" w14:textId="77777777" w:rsidR="00AB7B99" w:rsidRPr="00560DFC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3551E" w14:textId="77777777" w:rsidR="00AB7B99" w:rsidRPr="00560DFC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0DFC">
              <w:rPr>
                <w:rFonts w:ascii="Times New Roman" w:eastAsia="等线" w:hAnsi="Times New Roman" w:cs="Times New Roman"/>
                <w:sz w:val="18"/>
                <w:szCs w:val="18"/>
              </w:rPr>
              <w:t>ASMI</w:t>
            </w:r>
            <w:r w:rsidRPr="00560DFC">
              <w:rPr>
                <w:rFonts w:ascii="Times New Roman" w:eastAsia="等线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55084" w14:textId="77777777" w:rsidR="00AB7B99" w:rsidRPr="00560DFC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0DFC">
              <w:rPr>
                <w:rFonts w:ascii="Times New Roman" w:eastAsia="等线" w:hAnsi="Times New Roman" w:cs="Times New Roman"/>
                <w:sz w:val="18"/>
                <w:szCs w:val="18"/>
              </w:rPr>
              <w:t>GS</w:t>
            </w:r>
            <w:r w:rsidRPr="00560DFC">
              <w:rPr>
                <w:rFonts w:ascii="Times New Roman" w:eastAsia="等线" w:hAnsi="Times New Roman" w:cs="Times New Roman" w:hint="eastAsia"/>
                <w:sz w:val="18"/>
                <w:szCs w:val="18"/>
                <w:vertAlign w:val="superscript"/>
              </w:rPr>
              <w:t>a</w:t>
            </w:r>
          </w:p>
        </w:tc>
      </w:tr>
      <w:tr w:rsidR="00AB7B99" w:rsidRPr="00560DFC" w14:paraId="251EA88A" w14:textId="77777777" w:rsidTr="004D7761">
        <w:trPr>
          <w:trHeight w:val="28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02A07" w14:textId="77777777" w:rsidR="00AB7B99" w:rsidRPr="00560DFC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0DF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In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6941F0" w14:textId="77777777" w:rsidR="00AB7B99" w:rsidRPr="00560DFC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0DFC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133D2C" w14:textId="77777777" w:rsidR="00AB7B99" w:rsidRPr="00560DFC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0DFC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</w:tr>
      <w:tr w:rsidR="00AB7B99" w:rsidRPr="00560DFC" w14:paraId="07758E7D" w14:textId="77777777" w:rsidTr="004D7761">
        <w:trPr>
          <w:trHeight w:val="28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346AA9" w14:textId="77777777" w:rsidR="00AB7B99" w:rsidRPr="00560DFC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0DF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Insufficient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EC9589" w14:textId="77777777" w:rsidR="00AB7B99" w:rsidRPr="00560DFC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0DF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07 (0.01 ~ 0.13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316ED4" w14:textId="77777777" w:rsidR="00AB7B99" w:rsidRPr="00560DFC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0DFC">
              <w:rPr>
                <w:rFonts w:ascii="Times New Roman" w:eastAsia="等线" w:hAnsi="Times New Roman" w:cs="Times New Roman"/>
                <w:sz w:val="18"/>
                <w:szCs w:val="18"/>
              </w:rPr>
              <w:t>1.06 (-0.22 ~ 2.34)</w:t>
            </w:r>
          </w:p>
        </w:tc>
      </w:tr>
      <w:tr w:rsidR="00AB7B99" w:rsidRPr="00560DFC" w14:paraId="63AF7020" w14:textId="77777777" w:rsidTr="004D7761">
        <w:trPr>
          <w:trHeight w:val="28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81239" w14:textId="77777777" w:rsidR="00AB7B99" w:rsidRPr="00560DFC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0DF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W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FF31E" w14:textId="77777777" w:rsidR="00AB7B99" w:rsidRPr="00560DFC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0DF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21 (0.07 ~ 0.35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EE9AA5" w14:textId="77777777" w:rsidR="00AB7B99" w:rsidRPr="00560DFC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0DFC">
              <w:rPr>
                <w:rFonts w:ascii="Times New Roman" w:eastAsia="等线" w:hAnsi="Times New Roman" w:cs="Times New Roman"/>
                <w:sz w:val="18"/>
                <w:szCs w:val="18"/>
              </w:rPr>
              <w:t>1.87 (-0.55 ~ 4.30)</w:t>
            </w:r>
          </w:p>
        </w:tc>
      </w:tr>
      <w:tr w:rsidR="00AB7B99" w:rsidRPr="00560DFC" w14:paraId="02E0DD6B" w14:textId="77777777" w:rsidTr="004D7761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D60B4" w14:textId="77777777" w:rsidR="00AB7B99" w:rsidRPr="00560DFC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560DF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3B480" w14:textId="77777777" w:rsidR="00AB7B99" w:rsidRPr="00560DFC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0DF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39 (0.31 ~ 0.48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08DE8" w14:textId="77777777" w:rsidR="00AB7B99" w:rsidRPr="00560DFC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560DF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3.27 (1.31 ~ 5.22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AB7B99" w:rsidRPr="00560DFC" w14:paraId="616B1608" w14:textId="77777777" w:rsidTr="004D7761">
        <w:trPr>
          <w:trHeight w:val="391"/>
        </w:trPr>
        <w:tc>
          <w:tcPr>
            <w:tcW w:w="8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B0713" w14:textId="77777777" w:rsidR="00AB7B99" w:rsidRPr="00AD3B09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eastAsia="等线" w:hAnsi="Times New Roman" w:cs="Times New Roman"/>
                <w:sz w:val="18"/>
                <w:szCs w:val="18"/>
                <w:vertAlign w:val="superscript"/>
              </w:rPr>
              <w:t>a</w:t>
            </w:r>
            <w:r w:rsidRPr="00AD3B09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Adjusted for age sex, race and ethnicity, education, poverty-income ratio, weight or BMI, smoking status, drinking status, diabetes, hypertension, CVD, and sedentary time.</w:t>
            </w:r>
          </w:p>
        </w:tc>
      </w:tr>
      <w:tr w:rsidR="00AB7B99" w:rsidRPr="00560DFC" w14:paraId="2DC4F018" w14:textId="77777777" w:rsidTr="004D7761">
        <w:trPr>
          <w:trHeight w:val="408"/>
        </w:trPr>
        <w:tc>
          <w:tcPr>
            <w:tcW w:w="8376" w:type="dxa"/>
            <w:gridSpan w:val="3"/>
            <w:shd w:val="clear" w:color="auto" w:fill="auto"/>
            <w:vAlign w:val="bottom"/>
            <w:hideMark/>
          </w:tcPr>
          <w:p w14:paraId="64390F3B" w14:textId="77777777" w:rsidR="00AB7B99" w:rsidRPr="00AD3B09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Abbreviations: WW, weekend warrior; RA, regularly active; ASMI, appendicular skeletal muscle mass index; GS, grip strength; PA, physical activity; CI, confidence interval; CVD, cardiovascular disease.</w:t>
            </w:r>
          </w:p>
          <w:p w14:paraId="7C0A2F49" w14:textId="77777777" w:rsidR="00AB7B99" w:rsidRPr="00AD3B09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Significance levels were set by </w:t>
            </w:r>
            <w:r w:rsidRPr="00AD3B09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p</w:t>
            </w:r>
            <w:r w:rsidRPr="00AD3B09">
              <w:rPr>
                <w:rFonts w:ascii="Times New Roman" w:hAnsi="Times New Roman" w:cs="Times New Roman" w:hint="eastAsia"/>
                <w:sz w:val="18"/>
                <w:szCs w:val="18"/>
              </w:rPr>
              <w:t>&lt;.05*</w:t>
            </w:r>
          </w:p>
        </w:tc>
      </w:tr>
    </w:tbl>
    <w:p w14:paraId="63630F7D" w14:textId="77777777" w:rsidR="00AB7B99" w:rsidRDefault="00AB7B99" w:rsidP="00AB7B99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pPr w:leftFromText="180" w:rightFromText="180" w:vertAnchor="text" w:horzAnchor="margin" w:tblpY="196"/>
        <w:tblW w:w="8323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1"/>
        <w:gridCol w:w="2681"/>
        <w:gridCol w:w="2681"/>
      </w:tblGrid>
      <w:tr w:rsidR="00AB7B99" w:rsidRPr="00DC7809" w14:paraId="06FC5213" w14:textId="77777777" w:rsidTr="004D7761">
        <w:trPr>
          <w:trHeight w:val="609"/>
        </w:trPr>
        <w:tc>
          <w:tcPr>
            <w:tcW w:w="8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562CA9" w14:textId="1843AF49" w:rsidR="00AB7B99" w:rsidRPr="00273785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765461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lastRenderedPageBreak/>
              <w:t xml:space="preserve">Supplementary Table </w:t>
            </w:r>
            <w:r w:rsidR="005A26E7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S</w:t>
            </w:r>
            <w:r w:rsidRPr="00765461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1</w:t>
            </w:r>
            <w:r w:rsidR="00D30CCC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1</w:t>
            </w:r>
            <w:r w:rsidRPr="00765461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.</w:t>
            </w:r>
            <w:r w:rsidRPr="00765461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 xml:space="preserve"> Sensitivity analysis excluding participants extreme BMI: association of PA pattern with ASMI and GS</w:t>
            </w:r>
          </w:p>
        </w:tc>
      </w:tr>
      <w:tr w:rsidR="00AB7B99" w:rsidRPr="00DC7809" w14:paraId="4B3BA848" w14:textId="77777777" w:rsidTr="004D7761">
        <w:trPr>
          <w:trHeight w:val="297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E54DFD" w14:textId="77777777" w:rsidR="00AB7B99" w:rsidRPr="00DC7809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C7809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PA pattern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DA765" w14:textId="77777777" w:rsidR="00AB7B99" w:rsidRPr="00DC7809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C7809">
              <w:rPr>
                <w:rFonts w:ascii="Times New Roman" w:eastAsia="等线" w:hAnsi="Times New Roman" w:cs="Times New Roman"/>
                <w:sz w:val="18"/>
                <w:szCs w:val="18"/>
              </w:rPr>
              <w:t>β (95% CI)</w:t>
            </w:r>
          </w:p>
        </w:tc>
      </w:tr>
      <w:tr w:rsidR="00AB7B99" w:rsidRPr="00DC7809" w14:paraId="43B8366B" w14:textId="77777777" w:rsidTr="004D7761">
        <w:trPr>
          <w:trHeight w:val="29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39CC9" w14:textId="77777777" w:rsidR="00AB7B99" w:rsidRPr="00DC7809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2A18F" w14:textId="77777777" w:rsidR="00AB7B99" w:rsidRPr="00DC7809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C7809">
              <w:rPr>
                <w:rFonts w:ascii="Times New Roman" w:eastAsia="等线" w:hAnsi="Times New Roman" w:cs="Times New Roman"/>
                <w:sz w:val="18"/>
                <w:szCs w:val="18"/>
              </w:rPr>
              <w:t>ASMI</w:t>
            </w:r>
            <w:r w:rsidRPr="00DC7809">
              <w:rPr>
                <w:rFonts w:ascii="Times New Roman" w:eastAsia="等线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CE348" w14:textId="77777777" w:rsidR="00AB7B99" w:rsidRPr="00DC7809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C7809">
              <w:rPr>
                <w:rFonts w:ascii="Times New Roman" w:eastAsia="等线" w:hAnsi="Times New Roman" w:cs="Times New Roman"/>
                <w:sz w:val="18"/>
                <w:szCs w:val="18"/>
              </w:rPr>
              <w:t>GS</w:t>
            </w:r>
            <w:r w:rsidRPr="00DC7809">
              <w:rPr>
                <w:rFonts w:ascii="Times New Roman" w:eastAsia="等线" w:hAnsi="Times New Roman" w:cs="Times New Roman" w:hint="eastAsia"/>
                <w:sz w:val="18"/>
                <w:szCs w:val="18"/>
                <w:vertAlign w:val="superscript"/>
              </w:rPr>
              <w:t>a</w:t>
            </w:r>
          </w:p>
        </w:tc>
      </w:tr>
      <w:tr w:rsidR="00AB7B99" w:rsidRPr="00DC7809" w14:paraId="411F2B23" w14:textId="77777777" w:rsidTr="004D7761">
        <w:trPr>
          <w:trHeight w:val="2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C8B0E" w14:textId="77777777" w:rsidR="00AB7B99" w:rsidRPr="00DC7809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C7809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In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3F45F1" w14:textId="77777777" w:rsidR="00AB7B99" w:rsidRPr="00DC7809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C7809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6B0EAF" w14:textId="77777777" w:rsidR="00AB7B99" w:rsidRPr="00DC7809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C7809">
              <w:rPr>
                <w:rFonts w:ascii="Times New Roman" w:eastAsia="等线" w:hAnsi="Times New Roman" w:cs="Times New Roman"/>
                <w:sz w:val="18"/>
                <w:szCs w:val="18"/>
              </w:rPr>
              <w:t>0.00 (Reference)</w:t>
            </w:r>
          </w:p>
        </w:tc>
      </w:tr>
      <w:tr w:rsidR="00AB7B99" w:rsidRPr="00DC7809" w14:paraId="3F221DB9" w14:textId="77777777" w:rsidTr="004D7761">
        <w:trPr>
          <w:trHeight w:val="2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C6B634" w14:textId="77777777" w:rsidR="00AB7B99" w:rsidRPr="00DC7809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C7809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Insufficiently 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48D696" w14:textId="77777777" w:rsidR="00AB7B99" w:rsidRPr="00DC7809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DC7809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09 (0.03 ~ 0.16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5D0F55" w14:textId="77777777" w:rsidR="00AB7B99" w:rsidRPr="00DC7809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C7809">
              <w:rPr>
                <w:rFonts w:ascii="Times New Roman" w:eastAsia="等线" w:hAnsi="Times New Roman" w:cs="Times New Roman"/>
                <w:sz w:val="18"/>
                <w:szCs w:val="18"/>
              </w:rPr>
              <w:t>0.96 (-0.51 ~ 2.43)</w:t>
            </w:r>
          </w:p>
        </w:tc>
      </w:tr>
      <w:tr w:rsidR="00AB7B99" w:rsidRPr="00DC7809" w14:paraId="19C7E571" w14:textId="77777777" w:rsidTr="004D7761">
        <w:trPr>
          <w:trHeight w:val="2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DB26FD" w14:textId="77777777" w:rsidR="00AB7B99" w:rsidRPr="00DC7809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C7809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W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737726" w14:textId="77777777" w:rsidR="00AB7B99" w:rsidRPr="00DC7809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DC7809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22 (0.09 ~ 0.36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AED255" w14:textId="77777777" w:rsidR="00AB7B99" w:rsidRPr="00DC7809" w:rsidRDefault="00AB7B99" w:rsidP="004D776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C7809">
              <w:rPr>
                <w:rFonts w:ascii="Times New Roman" w:eastAsia="等线" w:hAnsi="Times New Roman" w:cs="Times New Roman"/>
                <w:sz w:val="18"/>
                <w:szCs w:val="18"/>
              </w:rPr>
              <w:t>1.82 (-0.61 ~ 4.25)</w:t>
            </w:r>
          </w:p>
        </w:tc>
      </w:tr>
      <w:tr w:rsidR="00AB7B99" w:rsidRPr="00DC7809" w14:paraId="6C81CD29" w14:textId="77777777" w:rsidTr="004D7761">
        <w:trPr>
          <w:trHeight w:val="29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9DC5F" w14:textId="77777777" w:rsidR="00AB7B99" w:rsidRPr="00DC7809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DC7809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7E475" w14:textId="77777777" w:rsidR="00AB7B99" w:rsidRPr="00DC7809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DC7809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0.42 (0.33 ~ 0.50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41BF8" w14:textId="77777777" w:rsidR="00AB7B99" w:rsidRPr="00DC7809" w:rsidRDefault="00AB7B99" w:rsidP="004D7761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r w:rsidRPr="00DC7809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3.04 (1.00 ~ 5.07)</w:t>
            </w:r>
            <w:r w:rsidRPr="008A19D1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*</w:t>
            </w:r>
          </w:p>
        </w:tc>
      </w:tr>
      <w:tr w:rsidR="00AB7B99" w:rsidRPr="00DC7809" w14:paraId="40A0C405" w14:textId="77777777" w:rsidTr="004D7761">
        <w:trPr>
          <w:trHeight w:val="295"/>
        </w:trPr>
        <w:tc>
          <w:tcPr>
            <w:tcW w:w="8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89674" w14:textId="77777777" w:rsidR="00AB7B99" w:rsidRPr="00AD3B09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eastAsia="等线" w:hAnsi="Times New Roman" w:cs="Times New Roman"/>
                <w:sz w:val="18"/>
                <w:szCs w:val="18"/>
                <w:vertAlign w:val="superscript"/>
              </w:rPr>
              <w:t>a</w:t>
            </w:r>
            <w:r w:rsidRPr="00AD3B09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</w:t>
            </w:r>
            <w:r w:rsidRPr="00AD3B09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Adjusted for age sex, race and ethnicity, education, poverty-income ratio, weight or BMI, smoking status, drinking status, diabetes, hypertension, CVD, and sedentary time.</w:t>
            </w:r>
          </w:p>
        </w:tc>
      </w:tr>
      <w:tr w:rsidR="00AB7B99" w:rsidRPr="00DC7809" w14:paraId="726FF0BF" w14:textId="77777777" w:rsidTr="004D7761">
        <w:trPr>
          <w:trHeight w:val="495"/>
        </w:trPr>
        <w:tc>
          <w:tcPr>
            <w:tcW w:w="8323" w:type="dxa"/>
            <w:gridSpan w:val="3"/>
            <w:shd w:val="clear" w:color="auto" w:fill="auto"/>
            <w:vAlign w:val="bottom"/>
            <w:hideMark/>
          </w:tcPr>
          <w:p w14:paraId="728CD286" w14:textId="77777777" w:rsidR="00AB7B99" w:rsidRPr="00AD3B09" w:rsidRDefault="00AB7B99" w:rsidP="004D776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Abbreviations: WW, weekend warrior; RA, regularly active; ASMI, appendicular skeletal muscle mass index; GS, grip strength; PA, physical activity; CI, confidence interval; CVD, cardiovascular disease.</w:t>
            </w:r>
          </w:p>
          <w:p w14:paraId="1F754F4D" w14:textId="77777777" w:rsidR="00AB7B99" w:rsidRPr="00AD3B09" w:rsidRDefault="00AB7B99" w:rsidP="004D7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B0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Significance levels were set by </w:t>
            </w:r>
            <w:r w:rsidRPr="00AD3B09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p</w:t>
            </w:r>
            <w:r w:rsidRPr="00AD3B09">
              <w:rPr>
                <w:rFonts w:ascii="Times New Roman" w:hAnsi="Times New Roman" w:cs="Times New Roman" w:hint="eastAsia"/>
                <w:sz w:val="18"/>
                <w:szCs w:val="18"/>
              </w:rPr>
              <w:t>&lt;.05*</w:t>
            </w:r>
          </w:p>
        </w:tc>
      </w:tr>
      <w:bookmarkEnd w:id="20"/>
    </w:tbl>
    <w:p w14:paraId="66F11A49" w14:textId="687C134B" w:rsidR="00273785" w:rsidRPr="00AC54A5" w:rsidRDefault="00273785" w:rsidP="00AC54A5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sectPr w:rsidR="00273785" w:rsidRPr="00AC5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A7080" w14:textId="77777777" w:rsidR="004D0E91" w:rsidRDefault="004D0E91" w:rsidP="002619FC">
      <w:pPr>
        <w:rPr>
          <w:rFonts w:hint="eastAsia"/>
        </w:rPr>
      </w:pPr>
      <w:r>
        <w:separator/>
      </w:r>
    </w:p>
  </w:endnote>
  <w:endnote w:type="continuationSeparator" w:id="0">
    <w:p w14:paraId="7091486D" w14:textId="77777777" w:rsidR="004D0E91" w:rsidRDefault="004D0E91" w:rsidP="002619F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2DE67" w14:textId="77777777" w:rsidR="004D0E91" w:rsidRDefault="004D0E91" w:rsidP="002619FC">
      <w:pPr>
        <w:rPr>
          <w:rFonts w:hint="eastAsia"/>
        </w:rPr>
      </w:pPr>
      <w:r>
        <w:separator/>
      </w:r>
    </w:p>
  </w:footnote>
  <w:footnote w:type="continuationSeparator" w:id="0">
    <w:p w14:paraId="4F62A063" w14:textId="77777777" w:rsidR="004D0E91" w:rsidRDefault="004D0E91" w:rsidP="002619F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FA"/>
    <w:rsid w:val="00012BBE"/>
    <w:rsid w:val="00012FEF"/>
    <w:rsid w:val="00036E50"/>
    <w:rsid w:val="00044EF5"/>
    <w:rsid w:val="00071C6D"/>
    <w:rsid w:val="000B291E"/>
    <w:rsid w:val="00120339"/>
    <w:rsid w:val="001D76F4"/>
    <w:rsid w:val="001E4E44"/>
    <w:rsid w:val="002619FC"/>
    <w:rsid w:val="00273785"/>
    <w:rsid w:val="002E759E"/>
    <w:rsid w:val="003026D4"/>
    <w:rsid w:val="0032070C"/>
    <w:rsid w:val="00330426"/>
    <w:rsid w:val="00334E18"/>
    <w:rsid w:val="003649D4"/>
    <w:rsid w:val="003C7C72"/>
    <w:rsid w:val="00415394"/>
    <w:rsid w:val="004C2BEE"/>
    <w:rsid w:val="004D0E91"/>
    <w:rsid w:val="0052300F"/>
    <w:rsid w:val="005A26E7"/>
    <w:rsid w:val="005A4490"/>
    <w:rsid w:val="005B367B"/>
    <w:rsid w:val="005D0EAC"/>
    <w:rsid w:val="0069266B"/>
    <w:rsid w:val="00696A23"/>
    <w:rsid w:val="006D4EBD"/>
    <w:rsid w:val="00776B99"/>
    <w:rsid w:val="007C729F"/>
    <w:rsid w:val="00812275"/>
    <w:rsid w:val="00812AF0"/>
    <w:rsid w:val="008655AF"/>
    <w:rsid w:val="008D18D3"/>
    <w:rsid w:val="008D586C"/>
    <w:rsid w:val="00980818"/>
    <w:rsid w:val="009842FA"/>
    <w:rsid w:val="009C3A20"/>
    <w:rsid w:val="00AA7BDA"/>
    <w:rsid w:val="00AB7B99"/>
    <w:rsid w:val="00AC54A5"/>
    <w:rsid w:val="00AD4B72"/>
    <w:rsid w:val="00AE0472"/>
    <w:rsid w:val="00B14732"/>
    <w:rsid w:val="00B7579C"/>
    <w:rsid w:val="00C72B36"/>
    <w:rsid w:val="00D30CCC"/>
    <w:rsid w:val="00D95E42"/>
    <w:rsid w:val="00DA18F4"/>
    <w:rsid w:val="00E81B61"/>
    <w:rsid w:val="00EC302E"/>
    <w:rsid w:val="00EC6958"/>
    <w:rsid w:val="00F03F05"/>
    <w:rsid w:val="00F73262"/>
    <w:rsid w:val="00F85343"/>
    <w:rsid w:val="00FD2385"/>
    <w:rsid w:val="00FD44D2"/>
    <w:rsid w:val="00FD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43308"/>
  <w15:chartTrackingRefBased/>
  <w15:docId w15:val="{F8803B8E-1BF8-443C-9415-C5AB32DB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7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42F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2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42F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2F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42F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2F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42F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42F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2F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三线表"/>
    <w:basedOn w:val="a1"/>
    <w:uiPriority w:val="99"/>
    <w:rsid w:val="00FD44D2"/>
    <w:rPr>
      <w:rFonts w:ascii="Times New Roman" w:hAnsi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9842F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842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842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842F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842F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842F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842F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842F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842FA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9842F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984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842F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9842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9842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9842FA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9842FA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842FA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842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9842FA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9842FA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2619F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2619FC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261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2619FC"/>
    <w:rPr>
      <w:sz w:val="18"/>
      <w:szCs w:val="18"/>
    </w:rPr>
  </w:style>
  <w:style w:type="paragraph" w:styleId="af3">
    <w:name w:val="Bibliography"/>
    <w:basedOn w:val="a"/>
    <w:next w:val="a"/>
    <w:uiPriority w:val="37"/>
    <w:unhideWhenUsed/>
    <w:rsid w:val="00273785"/>
    <w:pPr>
      <w:tabs>
        <w:tab w:val="left" w:pos="384"/>
      </w:tabs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E65A-E251-488C-838E-1C34D5CA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2994</Words>
  <Characters>17071</Characters>
  <Application>Microsoft Office Word</Application>
  <DocSecurity>0</DocSecurity>
  <Lines>142</Lines>
  <Paragraphs>40</Paragraphs>
  <ScaleCrop>false</ScaleCrop>
  <Company/>
  <LinksUpToDate>false</LinksUpToDate>
  <CharactersWithSpaces>2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ing Zheng</dc:creator>
  <cp:keywords/>
  <dc:description/>
  <cp:lastModifiedBy>Liming Zheng</cp:lastModifiedBy>
  <cp:revision>12</cp:revision>
  <dcterms:created xsi:type="dcterms:W3CDTF">2025-01-26T13:24:00Z</dcterms:created>
  <dcterms:modified xsi:type="dcterms:W3CDTF">2025-02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JnkaG9ez"/&gt;&lt;style id="http://www.zotero.org/styles/age-and-ageing" hasBibliography="1" bibliographyStyleHasBeenSet="1"/&gt;&lt;prefs&gt;&lt;pref name="fieldType" value="Field"/&gt;&lt;/prefs&gt;&lt;/data&gt;</vt:lpwstr>
  </property>
</Properties>
</file>